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99" w:rsidRPr="00D15C52" w:rsidRDefault="004D143E" w:rsidP="00C22951">
      <w:pPr>
        <w:ind w:right="504"/>
        <w:jc w:val="right"/>
        <w:rPr>
          <w:rFonts w:cs="Arial"/>
          <w:color w:val="00205C"/>
          <w:sz w:val="40"/>
          <w:szCs w:val="40"/>
        </w:rPr>
      </w:pPr>
      <w:r w:rsidRPr="00D15C52">
        <w:rPr>
          <w:rFonts w:cs="Arial"/>
          <w:color w:val="00205C"/>
          <w:sz w:val="40"/>
          <w:szCs w:val="40"/>
        </w:rPr>
        <w:t xml:space="preserve">Capstone </w:t>
      </w:r>
      <w:r w:rsidR="0053442D" w:rsidRPr="00D15C52">
        <w:rPr>
          <w:rFonts w:cs="Arial"/>
          <w:color w:val="00205C"/>
          <w:sz w:val="40"/>
          <w:szCs w:val="40"/>
        </w:rPr>
        <w:t xml:space="preserve">Project </w:t>
      </w:r>
      <w:r w:rsidR="00A7240E" w:rsidRPr="00D15C52">
        <w:rPr>
          <w:rFonts w:cs="Arial"/>
          <w:color w:val="00205C"/>
          <w:sz w:val="40"/>
          <w:szCs w:val="40"/>
        </w:rPr>
        <w:t>Milestone #</w:t>
      </w:r>
      <w:r w:rsidR="00CA283A">
        <w:rPr>
          <w:rFonts w:cs="Arial"/>
          <w:color w:val="00205C"/>
          <w:sz w:val="40"/>
          <w:szCs w:val="40"/>
        </w:rPr>
        <w:t>3</w:t>
      </w:r>
      <w:r w:rsidR="00F612EF" w:rsidRPr="00D15C52">
        <w:rPr>
          <w:rFonts w:cs="Arial"/>
          <w:color w:val="00205C"/>
          <w:sz w:val="40"/>
          <w:szCs w:val="40"/>
        </w:rPr>
        <w:t>:</w:t>
      </w:r>
    </w:p>
    <w:p w:rsidR="00E200BF" w:rsidRPr="00CC62B7" w:rsidRDefault="00CA283A" w:rsidP="00C22951">
      <w:pPr>
        <w:ind w:right="504"/>
        <w:jc w:val="right"/>
        <w:rPr>
          <w:rFonts w:cs="Arial"/>
          <w:color w:val="00205C"/>
          <w:sz w:val="40"/>
          <w:szCs w:val="40"/>
        </w:rPr>
      </w:pPr>
      <w:r w:rsidRPr="00CC62B7">
        <w:rPr>
          <w:rFonts w:cs="Arial"/>
          <w:color w:val="00205C"/>
          <w:sz w:val="40"/>
          <w:szCs w:val="40"/>
        </w:rPr>
        <w:t>Educating Staff</w:t>
      </w:r>
      <w:r w:rsidR="00E92E5A" w:rsidRPr="00CC62B7">
        <w:rPr>
          <w:rFonts w:cs="Arial"/>
          <w:color w:val="00205C"/>
          <w:sz w:val="40"/>
          <w:szCs w:val="40"/>
        </w:rPr>
        <w:t xml:space="preserve">: Implementing Change </w:t>
      </w:r>
      <w:r w:rsidR="00CC62B7" w:rsidRPr="00CC62B7">
        <w:rPr>
          <w:rFonts w:cs="Arial"/>
          <w:color w:val="00205C"/>
          <w:sz w:val="40"/>
          <w:szCs w:val="40"/>
        </w:rPr>
        <w:t>Guidelines</w:t>
      </w:r>
    </w:p>
    <w:p w:rsidR="00863F99" w:rsidRPr="00863F99" w:rsidRDefault="00863F99" w:rsidP="00C22951">
      <w:pPr>
        <w:spacing w:line="240" w:lineRule="auto"/>
        <w:ind w:right="504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863F99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Purpose</w:t>
      </w:r>
    </w:p>
    <w:p w:rsidR="00833A63" w:rsidRDefault="00CC62B7" w:rsidP="00C22951">
      <w:pPr>
        <w:spacing w:line="240" w:lineRule="auto"/>
        <w:ind w:right="504"/>
        <w:rPr>
          <w:rFonts w:cs="Arial"/>
          <w:sz w:val="22"/>
        </w:rPr>
      </w:pPr>
      <w:r>
        <w:rPr>
          <w:rFonts w:cs="Arial"/>
          <w:sz w:val="22"/>
        </w:rPr>
        <w:t>The purpose of this assignment is to create the</w:t>
      </w:r>
      <w:r w:rsidR="00833A63">
        <w:rPr>
          <w:rFonts w:cs="Arial"/>
          <w:sz w:val="22"/>
        </w:rPr>
        <w:t xml:space="preserve"> </w:t>
      </w:r>
      <w:r w:rsidR="00CA283A" w:rsidRPr="00CC62B7">
        <w:rPr>
          <w:rFonts w:cs="Arial"/>
          <w:i/>
          <w:sz w:val="22"/>
        </w:rPr>
        <w:t>Educating Staff</w:t>
      </w:r>
      <w:r w:rsidR="00EE4DE9">
        <w:rPr>
          <w:rFonts w:cs="Arial"/>
          <w:i/>
          <w:sz w:val="22"/>
        </w:rPr>
        <w:t>:</w:t>
      </w:r>
      <w:r w:rsidR="00606A48" w:rsidRPr="00CC62B7">
        <w:rPr>
          <w:rFonts w:cs="Arial"/>
          <w:i/>
          <w:sz w:val="22"/>
        </w:rPr>
        <w:t xml:space="preserve"> Implementing Change Project</w:t>
      </w:r>
      <w:r w:rsidR="00833A63">
        <w:rPr>
          <w:rFonts w:cs="Arial"/>
          <w:sz w:val="22"/>
        </w:rPr>
        <w:t xml:space="preserve"> </w:t>
      </w:r>
      <w:r w:rsidR="006C48E0">
        <w:rPr>
          <w:rFonts w:cs="Arial"/>
          <w:sz w:val="22"/>
        </w:rPr>
        <w:t>PowerPoint</w:t>
      </w:r>
      <w:r w:rsidR="00CA283A">
        <w:rPr>
          <w:rFonts w:cs="Arial"/>
          <w:sz w:val="22"/>
        </w:rPr>
        <w:t xml:space="preserve"> presentation</w:t>
      </w:r>
      <w:r w:rsidR="00833A63">
        <w:rPr>
          <w:rFonts w:cs="Arial"/>
          <w:sz w:val="22"/>
        </w:rPr>
        <w:t xml:space="preserve">. Your plan is to </w:t>
      </w:r>
      <w:r w:rsidR="00173D85">
        <w:rPr>
          <w:rFonts w:cs="Arial"/>
          <w:sz w:val="22"/>
        </w:rPr>
        <w:t>educate the staff that will be involved in the pilot program</w:t>
      </w:r>
      <w:r w:rsidR="00833A63">
        <w:rPr>
          <w:rFonts w:cs="Arial"/>
          <w:sz w:val="22"/>
        </w:rPr>
        <w:t xml:space="preserve">. </w:t>
      </w:r>
      <w:r w:rsidR="00173D85">
        <w:rPr>
          <w:rFonts w:cs="Arial"/>
          <w:sz w:val="22"/>
        </w:rPr>
        <w:t>You will need to educat</w:t>
      </w:r>
      <w:r w:rsidR="006C48E0">
        <w:rPr>
          <w:rFonts w:cs="Arial"/>
          <w:sz w:val="22"/>
        </w:rPr>
        <w:t>e them on the problem, show</w:t>
      </w:r>
      <w:r w:rsidR="00173D85">
        <w:rPr>
          <w:rFonts w:cs="Arial"/>
          <w:sz w:val="22"/>
        </w:rPr>
        <w:t xml:space="preserve"> the </w:t>
      </w:r>
      <w:r w:rsidR="006C48E0">
        <w:rPr>
          <w:rFonts w:cs="Arial"/>
          <w:sz w:val="22"/>
        </w:rPr>
        <w:t xml:space="preserve">supporting </w:t>
      </w:r>
      <w:r w:rsidR="00173D85">
        <w:rPr>
          <w:rFonts w:cs="Arial"/>
          <w:sz w:val="22"/>
        </w:rPr>
        <w:t>evidence</w:t>
      </w:r>
      <w:r w:rsidR="00EE4DE9">
        <w:rPr>
          <w:rFonts w:cs="Arial"/>
          <w:sz w:val="22"/>
        </w:rPr>
        <w:t>,</w:t>
      </w:r>
      <w:r w:rsidR="00173D85">
        <w:rPr>
          <w:rFonts w:cs="Arial"/>
          <w:sz w:val="22"/>
        </w:rPr>
        <w:t xml:space="preserve"> and </w:t>
      </w:r>
      <w:r w:rsidR="0012158C">
        <w:rPr>
          <w:rFonts w:cs="Arial"/>
          <w:sz w:val="22"/>
        </w:rPr>
        <w:t xml:space="preserve">how your </w:t>
      </w:r>
      <w:r w:rsidR="00A65438">
        <w:rPr>
          <w:rFonts w:cs="Arial"/>
          <w:sz w:val="22"/>
        </w:rPr>
        <w:t>pilot plan will be implemented.</w:t>
      </w:r>
    </w:p>
    <w:p w:rsidR="00863F99" w:rsidRPr="00863F99" w:rsidRDefault="00863F99" w:rsidP="00C22951">
      <w:pPr>
        <w:spacing w:line="240" w:lineRule="auto"/>
        <w:ind w:right="504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81272E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Course Outcomes</w:t>
      </w:r>
    </w:p>
    <w:p w:rsidR="00863F99" w:rsidRPr="00863F99" w:rsidRDefault="00863F99" w:rsidP="00C22951">
      <w:pPr>
        <w:spacing w:after="0" w:line="240" w:lineRule="auto"/>
        <w:ind w:right="504"/>
        <w:rPr>
          <w:rFonts w:cs="Arial"/>
          <w:sz w:val="22"/>
        </w:rPr>
      </w:pPr>
      <w:r w:rsidRPr="00863F99">
        <w:rPr>
          <w:rFonts w:cs="Arial"/>
          <w:sz w:val="22"/>
        </w:rPr>
        <w:t xml:space="preserve">This assignment enables the student to meet the following </w:t>
      </w:r>
      <w:r w:rsidR="00EE4DE9">
        <w:rPr>
          <w:rFonts w:cs="Arial"/>
          <w:sz w:val="22"/>
        </w:rPr>
        <w:t>C</w:t>
      </w:r>
      <w:r w:rsidRPr="00863F99">
        <w:rPr>
          <w:rFonts w:cs="Arial"/>
          <w:sz w:val="22"/>
        </w:rPr>
        <w:t xml:space="preserve">ourse </w:t>
      </w:r>
      <w:r w:rsidR="00EE4DE9">
        <w:rPr>
          <w:rFonts w:cs="Arial"/>
          <w:sz w:val="22"/>
        </w:rPr>
        <w:t>O</w:t>
      </w:r>
      <w:r w:rsidRPr="00863F99">
        <w:rPr>
          <w:rFonts w:cs="Arial"/>
          <w:sz w:val="22"/>
        </w:rPr>
        <w:t>utcomes</w:t>
      </w:r>
      <w:r w:rsidR="00EE4DE9">
        <w:rPr>
          <w:rFonts w:cs="Arial"/>
          <w:sz w:val="22"/>
        </w:rPr>
        <w:t>.</w:t>
      </w:r>
      <w:r w:rsidRPr="00863F99">
        <w:rPr>
          <w:rFonts w:cs="Arial"/>
          <w:sz w:val="22"/>
        </w:rPr>
        <w:t xml:space="preserve"> </w:t>
      </w:r>
    </w:p>
    <w:p w:rsidR="0081272E" w:rsidRDefault="0022471F" w:rsidP="0081272E">
      <w:pPr>
        <w:widowControl w:val="0"/>
        <w:spacing w:before="100" w:beforeAutospacing="1" w:after="100" w:afterAutospacing="1" w:line="240" w:lineRule="auto"/>
        <w:ind w:left="720" w:right="504"/>
        <w:rPr>
          <w:rFonts w:eastAsia="Times New Roman" w:cs="Arial"/>
          <w:sz w:val="22"/>
        </w:rPr>
      </w:pPr>
      <w:r w:rsidRPr="0022471F">
        <w:rPr>
          <w:rFonts w:eastAsia="Times New Roman" w:cs="Arial"/>
          <w:sz w:val="22"/>
        </w:rPr>
        <w:t>CO2</w:t>
      </w:r>
      <w:r w:rsidR="001200EC">
        <w:rPr>
          <w:rFonts w:eastAsia="Times New Roman" w:cs="Arial"/>
          <w:sz w:val="22"/>
        </w:rPr>
        <w:t>:</w:t>
      </w:r>
      <w:r w:rsidRPr="0022471F">
        <w:rPr>
          <w:rFonts w:eastAsia="Times New Roman" w:cs="Arial"/>
          <w:sz w:val="22"/>
        </w:rPr>
        <w:t xml:space="preserve"> </w:t>
      </w:r>
      <w:r w:rsidRPr="00D26FC9">
        <w:rPr>
          <w:rFonts w:eastAsia="Times New Roman" w:cs="Arial"/>
          <w:sz w:val="22"/>
        </w:rPr>
        <w:t>Proposes leadership and collaboration strategies for use with consumers and other healthcare providers in managing care and/or delegating responsibilities for health promotion, illness prevention, health restoration and maintenance, and rehabilitative activities. (PO #2)</w:t>
      </w:r>
      <w:r w:rsidR="0081272E" w:rsidRPr="0081272E">
        <w:rPr>
          <w:rFonts w:eastAsia="Times New Roman" w:cs="Arial"/>
          <w:sz w:val="22"/>
        </w:rPr>
        <w:t xml:space="preserve"> </w:t>
      </w:r>
    </w:p>
    <w:p w:rsidR="00C83E65" w:rsidRDefault="0081272E" w:rsidP="0081272E">
      <w:pPr>
        <w:widowControl w:val="0"/>
        <w:spacing w:before="100" w:beforeAutospacing="1" w:after="100" w:afterAutospacing="1" w:line="240" w:lineRule="auto"/>
        <w:ind w:left="720" w:right="504"/>
        <w:rPr>
          <w:rFonts w:eastAsia="Times New Roman" w:cs="Arial"/>
          <w:sz w:val="22"/>
        </w:rPr>
      </w:pPr>
      <w:r w:rsidRPr="0022471F">
        <w:rPr>
          <w:rFonts w:eastAsia="Times New Roman" w:cs="Arial"/>
          <w:sz w:val="22"/>
        </w:rPr>
        <w:t>CO</w:t>
      </w:r>
      <w:r w:rsidR="00014725">
        <w:rPr>
          <w:rFonts w:eastAsia="Times New Roman" w:cs="Arial"/>
          <w:sz w:val="22"/>
        </w:rPr>
        <w:t>3</w:t>
      </w:r>
      <w:r>
        <w:rPr>
          <w:rFonts w:eastAsia="Times New Roman" w:cs="Arial"/>
          <w:sz w:val="22"/>
        </w:rPr>
        <w:t>:</w:t>
      </w:r>
      <w:r w:rsidRPr="0022471F">
        <w:rPr>
          <w:rFonts w:eastAsia="Times New Roman" w:cs="Arial"/>
          <w:sz w:val="22"/>
        </w:rPr>
        <w:t xml:space="preserve"> </w:t>
      </w:r>
      <w:r w:rsidR="00014725">
        <w:rPr>
          <w:rFonts w:eastAsia="Times New Roman" w:cs="Arial"/>
          <w:sz w:val="22"/>
        </w:rPr>
        <w:t>Communicates effectively with patient populations and other healthcare providers in managing the healthcare of individuals, families, aggregates, and communities</w:t>
      </w:r>
      <w:r w:rsidRPr="00D26FC9">
        <w:rPr>
          <w:rFonts w:eastAsia="Times New Roman" w:cs="Arial"/>
          <w:sz w:val="22"/>
        </w:rPr>
        <w:t>. (PO #</w:t>
      </w:r>
      <w:r w:rsidR="00014725">
        <w:rPr>
          <w:rFonts w:eastAsia="Times New Roman" w:cs="Arial"/>
          <w:sz w:val="22"/>
        </w:rPr>
        <w:t>3</w:t>
      </w:r>
      <w:r w:rsidR="00C83E65">
        <w:rPr>
          <w:rFonts w:eastAsia="Times New Roman" w:cs="Arial"/>
          <w:sz w:val="22"/>
        </w:rPr>
        <w:t>)</w:t>
      </w:r>
    </w:p>
    <w:p w:rsidR="0081272E" w:rsidRPr="00C83E65" w:rsidRDefault="00C83E65" w:rsidP="0081272E">
      <w:pPr>
        <w:widowControl w:val="0"/>
        <w:spacing w:before="100" w:beforeAutospacing="1" w:after="100" w:afterAutospacing="1" w:line="240" w:lineRule="auto"/>
        <w:ind w:left="720" w:right="504"/>
        <w:rPr>
          <w:rFonts w:eastAsia="Times New Roman" w:cs="Arial"/>
          <w:sz w:val="22"/>
        </w:rPr>
      </w:pPr>
      <w:r w:rsidRPr="00C83E65">
        <w:rPr>
          <w:rFonts w:eastAsia="Times New Roman" w:cs="Arial"/>
          <w:sz w:val="22"/>
        </w:rPr>
        <w:t xml:space="preserve">CO7: </w:t>
      </w:r>
      <w:r w:rsidRPr="00C83E65">
        <w:rPr>
          <w:rFonts w:cs="Arial"/>
          <w:sz w:val="22"/>
          <w:lang w:val="en"/>
        </w:rPr>
        <w:t>Integrates the professional role of leader, teacher, communicator, and manager of care to plan cost-effective, quality healthcare to consumers in structured and unstructured settings. (PO #7</w:t>
      </w:r>
      <w:r w:rsidR="0081272E" w:rsidRPr="00C83E65">
        <w:rPr>
          <w:rFonts w:eastAsia="Times New Roman" w:cs="Arial"/>
          <w:sz w:val="22"/>
        </w:rPr>
        <w:t>)</w:t>
      </w:r>
    </w:p>
    <w:p w:rsidR="00C83E65" w:rsidRPr="00C83E65" w:rsidRDefault="00C83E65" w:rsidP="00C83E65">
      <w:pPr>
        <w:pStyle w:val="NoSpacing"/>
        <w:framePr w:wrap="around"/>
      </w:pPr>
    </w:p>
    <w:p w:rsidR="00833A63" w:rsidRPr="004D02CA" w:rsidRDefault="00833A63" w:rsidP="00C22951">
      <w:pPr>
        <w:spacing w:line="240" w:lineRule="auto"/>
        <w:ind w:right="504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Due Date</w:t>
      </w:r>
    </w:p>
    <w:p w:rsidR="00833A63" w:rsidRPr="004D02CA" w:rsidRDefault="00833A63" w:rsidP="00C22951">
      <w:pPr>
        <w:spacing w:line="240" w:lineRule="auto"/>
        <w:ind w:right="504"/>
        <w:rPr>
          <w:rFonts w:cs="Arial"/>
          <w:sz w:val="22"/>
        </w:rPr>
      </w:pPr>
      <w:r w:rsidRPr="004D02CA">
        <w:rPr>
          <w:rFonts w:cs="Arial"/>
          <w:sz w:val="22"/>
        </w:rPr>
        <w:t>Milestone #</w:t>
      </w:r>
      <w:r w:rsidR="00FD27C0">
        <w:rPr>
          <w:rFonts w:cs="Arial"/>
          <w:sz w:val="22"/>
        </w:rPr>
        <w:t>3</w:t>
      </w:r>
      <w:r w:rsidRPr="004D02CA">
        <w:rPr>
          <w:rFonts w:cs="Arial"/>
          <w:sz w:val="22"/>
        </w:rPr>
        <w:t xml:space="preserve"> consists of the </w:t>
      </w:r>
      <w:r w:rsidR="00CC62B7">
        <w:rPr>
          <w:rFonts w:cs="Arial"/>
          <w:sz w:val="22"/>
        </w:rPr>
        <w:t xml:space="preserve">PowerPoint presentation </w:t>
      </w:r>
      <w:r w:rsidR="00FD27C0" w:rsidRPr="00CC62B7">
        <w:rPr>
          <w:rFonts w:cs="Arial"/>
          <w:i/>
          <w:sz w:val="22"/>
        </w:rPr>
        <w:t>Educating Staff</w:t>
      </w:r>
      <w:r w:rsidR="00190EAA">
        <w:rPr>
          <w:rFonts w:cs="Arial"/>
          <w:i/>
          <w:sz w:val="22"/>
        </w:rPr>
        <w:t>:</w:t>
      </w:r>
      <w:r w:rsidR="00606A48" w:rsidRPr="00CC62B7">
        <w:rPr>
          <w:rFonts w:cs="Arial"/>
          <w:i/>
          <w:sz w:val="22"/>
        </w:rPr>
        <w:t xml:space="preserve"> Implementing Change Project</w:t>
      </w:r>
      <w:r w:rsidR="00CC62B7">
        <w:rPr>
          <w:rFonts w:cs="Arial"/>
          <w:sz w:val="22"/>
        </w:rPr>
        <w:t>.</w:t>
      </w:r>
      <w:r>
        <w:rPr>
          <w:rFonts w:cs="Arial"/>
          <w:sz w:val="22"/>
        </w:rPr>
        <w:t xml:space="preserve"> Submit </w:t>
      </w:r>
      <w:r w:rsidR="00CC62B7">
        <w:rPr>
          <w:rFonts w:cs="Arial"/>
          <w:sz w:val="22"/>
        </w:rPr>
        <w:t xml:space="preserve">this </w:t>
      </w:r>
      <w:r w:rsidR="000A7305">
        <w:rPr>
          <w:rFonts w:cs="Arial"/>
          <w:sz w:val="22"/>
        </w:rPr>
        <w:t>Mi</w:t>
      </w:r>
      <w:r w:rsidR="00E06AEF">
        <w:rPr>
          <w:rFonts w:cs="Arial"/>
          <w:sz w:val="22"/>
        </w:rPr>
        <w:t>lestone</w:t>
      </w:r>
      <w:r>
        <w:rPr>
          <w:rFonts w:cs="Arial"/>
          <w:sz w:val="22"/>
        </w:rPr>
        <w:t xml:space="preserve"> to the Dropbox by </w:t>
      </w:r>
      <w:r w:rsidR="00CC62B7">
        <w:rPr>
          <w:rFonts w:cs="Arial"/>
          <w:sz w:val="22"/>
        </w:rPr>
        <w:t>Sunday, 11:59 p.m. MT at the end of</w:t>
      </w:r>
      <w:r w:rsidRPr="004D02CA">
        <w:rPr>
          <w:rFonts w:cs="Arial"/>
          <w:sz w:val="22"/>
        </w:rPr>
        <w:t xml:space="preserve"> </w:t>
      </w:r>
      <w:r w:rsidRPr="004D02CA">
        <w:rPr>
          <w:rFonts w:cs="Arial"/>
          <w:b/>
          <w:sz w:val="22"/>
        </w:rPr>
        <w:t xml:space="preserve">Week </w:t>
      </w:r>
      <w:r w:rsidR="00FD27C0">
        <w:rPr>
          <w:rFonts w:cs="Arial"/>
          <w:b/>
          <w:sz w:val="22"/>
        </w:rPr>
        <w:t>6</w:t>
      </w:r>
      <w:r w:rsidRPr="004D02CA">
        <w:rPr>
          <w:rFonts w:cs="Arial"/>
          <w:sz w:val="22"/>
        </w:rPr>
        <w:t>.</w:t>
      </w:r>
    </w:p>
    <w:p w:rsidR="00833A63" w:rsidRPr="004D02CA" w:rsidRDefault="00833A63" w:rsidP="00C22951">
      <w:pPr>
        <w:spacing w:line="240" w:lineRule="auto"/>
        <w:ind w:right="504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Points</w:t>
      </w:r>
    </w:p>
    <w:p w:rsidR="00833A63" w:rsidRPr="004D02CA" w:rsidRDefault="00CC62B7" w:rsidP="00C22951">
      <w:pPr>
        <w:spacing w:line="240" w:lineRule="auto"/>
        <w:ind w:right="504"/>
        <w:rPr>
          <w:rFonts w:cs="Arial"/>
          <w:sz w:val="22"/>
        </w:rPr>
      </w:pPr>
      <w:r>
        <w:rPr>
          <w:rFonts w:cs="Arial"/>
          <w:sz w:val="22"/>
        </w:rPr>
        <w:t>Mi</w:t>
      </w:r>
      <w:r w:rsidR="00833A63" w:rsidRPr="004D02CA">
        <w:rPr>
          <w:rFonts w:cs="Arial"/>
          <w:sz w:val="22"/>
        </w:rPr>
        <w:t>lestone</w:t>
      </w:r>
      <w:r>
        <w:rPr>
          <w:rFonts w:cs="Arial"/>
          <w:sz w:val="22"/>
        </w:rPr>
        <w:t xml:space="preserve"> #3</w:t>
      </w:r>
      <w:r w:rsidR="00833A63" w:rsidRPr="004D02CA">
        <w:rPr>
          <w:rFonts w:cs="Arial"/>
          <w:sz w:val="22"/>
        </w:rPr>
        <w:t xml:space="preserve"> is worth </w:t>
      </w:r>
      <w:r w:rsidR="00DB55EC" w:rsidRPr="00DB55EC">
        <w:rPr>
          <w:rFonts w:cs="Arial"/>
          <w:b/>
          <w:sz w:val="22"/>
        </w:rPr>
        <w:t>2</w:t>
      </w:r>
      <w:r w:rsidR="00570076">
        <w:rPr>
          <w:rFonts w:cs="Arial"/>
          <w:b/>
          <w:sz w:val="22"/>
        </w:rPr>
        <w:t>00</w:t>
      </w:r>
      <w:r w:rsidR="00833A63" w:rsidRPr="004D02CA">
        <w:rPr>
          <w:rFonts w:cs="Arial"/>
          <w:b/>
          <w:sz w:val="22"/>
        </w:rPr>
        <w:t xml:space="preserve"> points</w:t>
      </w:r>
      <w:r w:rsidR="00833A63" w:rsidRPr="004D02CA">
        <w:rPr>
          <w:rFonts w:cs="Arial"/>
          <w:sz w:val="22"/>
        </w:rPr>
        <w:t>.</w:t>
      </w:r>
    </w:p>
    <w:p w:rsidR="00833A63" w:rsidRPr="004D02CA" w:rsidRDefault="00833A63" w:rsidP="00C22951">
      <w:pPr>
        <w:spacing w:line="240" w:lineRule="auto"/>
        <w:ind w:right="504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Directions</w:t>
      </w:r>
    </w:p>
    <w:p w:rsidR="002C5C20" w:rsidRPr="004A388F" w:rsidRDefault="00CC62B7" w:rsidP="00C22951">
      <w:pPr>
        <w:pStyle w:val="Default"/>
        <w:numPr>
          <w:ilvl w:val="0"/>
          <w:numId w:val="18"/>
        </w:numPr>
        <w:ind w:right="50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an educational </w:t>
      </w:r>
      <w:r w:rsidR="00EB0A78">
        <w:rPr>
          <w:rFonts w:ascii="Arial" w:hAnsi="Arial" w:cs="Arial"/>
          <w:sz w:val="22"/>
          <w:szCs w:val="22"/>
        </w:rPr>
        <w:t xml:space="preserve">presentation </w:t>
      </w:r>
      <w:r>
        <w:rPr>
          <w:rFonts w:ascii="Arial" w:hAnsi="Arial" w:cs="Arial"/>
          <w:sz w:val="22"/>
          <w:szCs w:val="22"/>
        </w:rPr>
        <w:t>for</w:t>
      </w:r>
      <w:r w:rsidR="00EB0A78">
        <w:rPr>
          <w:rFonts w:ascii="Arial" w:hAnsi="Arial" w:cs="Arial"/>
          <w:sz w:val="22"/>
          <w:szCs w:val="22"/>
        </w:rPr>
        <w:t xml:space="preserve"> staff </w:t>
      </w:r>
      <w:r w:rsidR="006C48E0">
        <w:rPr>
          <w:rFonts w:ascii="Arial" w:hAnsi="Arial" w:cs="Arial"/>
          <w:sz w:val="22"/>
          <w:szCs w:val="22"/>
        </w:rPr>
        <w:t>before</w:t>
      </w:r>
      <w:r w:rsidR="00EB0A78">
        <w:rPr>
          <w:rFonts w:ascii="Arial" w:hAnsi="Arial" w:cs="Arial"/>
          <w:sz w:val="22"/>
          <w:szCs w:val="22"/>
        </w:rPr>
        <w:t xml:space="preserve"> the launch of your change project. This </w:t>
      </w:r>
      <w:r>
        <w:rPr>
          <w:rFonts w:ascii="Arial" w:hAnsi="Arial" w:cs="Arial"/>
          <w:sz w:val="22"/>
          <w:szCs w:val="22"/>
        </w:rPr>
        <w:t>should inform</w:t>
      </w:r>
      <w:r w:rsidR="00EB0A78">
        <w:rPr>
          <w:rFonts w:ascii="Arial" w:hAnsi="Arial" w:cs="Arial"/>
          <w:sz w:val="22"/>
          <w:szCs w:val="22"/>
        </w:rPr>
        <w:t xml:space="preserve"> the staff of the problem, your potential solution</w:t>
      </w:r>
      <w:r w:rsidR="00190EAA">
        <w:rPr>
          <w:rFonts w:ascii="Arial" w:hAnsi="Arial" w:cs="Arial"/>
          <w:sz w:val="22"/>
          <w:szCs w:val="22"/>
        </w:rPr>
        <w:t>,</w:t>
      </w:r>
      <w:r w:rsidR="00EB0A78">
        <w:rPr>
          <w:rFonts w:ascii="Arial" w:hAnsi="Arial" w:cs="Arial"/>
          <w:sz w:val="22"/>
          <w:szCs w:val="22"/>
        </w:rPr>
        <w:t xml:space="preserve"> and their role in change project. </w:t>
      </w:r>
    </w:p>
    <w:p w:rsidR="002C5C20" w:rsidRPr="004A388F" w:rsidRDefault="00B45314" w:rsidP="00C22951">
      <w:pPr>
        <w:pStyle w:val="Default"/>
        <w:numPr>
          <w:ilvl w:val="0"/>
          <w:numId w:val="18"/>
        </w:numPr>
        <w:ind w:right="504"/>
        <w:rPr>
          <w:rFonts w:ascii="Arial" w:hAnsi="Arial" w:cs="Arial"/>
          <w:color w:val="auto"/>
          <w:sz w:val="22"/>
          <w:szCs w:val="22"/>
        </w:rPr>
      </w:pPr>
      <w:r w:rsidRPr="004A388F">
        <w:rPr>
          <w:rFonts w:ascii="Arial" w:hAnsi="Arial" w:cs="Arial"/>
          <w:color w:val="auto"/>
          <w:sz w:val="22"/>
          <w:szCs w:val="22"/>
        </w:rPr>
        <w:t>The format for this proposal will</w:t>
      </w:r>
      <w:r w:rsidR="00CC62B7">
        <w:rPr>
          <w:rFonts w:ascii="Arial" w:hAnsi="Arial" w:cs="Arial"/>
          <w:color w:val="auto"/>
          <w:sz w:val="22"/>
          <w:szCs w:val="22"/>
        </w:rPr>
        <w:t xml:space="preserve"> be a PowerP</w:t>
      </w:r>
      <w:r w:rsidR="00EB0A78">
        <w:rPr>
          <w:rFonts w:ascii="Arial" w:hAnsi="Arial" w:cs="Arial"/>
          <w:color w:val="auto"/>
          <w:sz w:val="22"/>
          <w:szCs w:val="22"/>
        </w:rPr>
        <w:t>oint presentation</w:t>
      </w:r>
      <w:r w:rsidRPr="004A388F">
        <w:rPr>
          <w:rFonts w:ascii="Arial" w:hAnsi="Arial" w:cs="Arial"/>
          <w:color w:val="auto"/>
          <w:sz w:val="22"/>
          <w:szCs w:val="22"/>
        </w:rPr>
        <w:t>.</w:t>
      </w:r>
    </w:p>
    <w:p w:rsidR="00B45314" w:rsidRDefault="00B45314" w:rsidP="009B636F">
      <w:pPr>
        <w:pStyle w:val="Default"/>
        <w:numPr>
          <w:ilvl w:val="0"/>
          <w:numId w:val="18"/>
        </w:numPr>
        <w:ind w:right="504"/>
        <w:rPr>
          <w:rFonts w:ascii="Arial" w:hAnsi="Arial" w:cs="Arial"/>
          <w:color w:val="auto"/>
          <w:sz w:val="22"/>
          <w:szCs w:val="22"/>
        </w:rPr>
      </w:pPr>
      <w:r w:rsidRPr="004A388F">
        <w:rPr>
          <w:rFonts w:ascii="Arial" w:hAnsi="Arial" w:cs="Arial"/>
          <w:color w:val="auto"/>
          <w:sz w:val="22"/>
          <w:szCs w:val="22"/>
        </w:rPr>
        <w:t xml:space="preserve">The </w:t>
      </w:r>
      <w:r w:rsidR="00CC62B7">
        <w:rPr>
          <w:rFonts w:ascii="Arial" w:hAnsi="Arial" w:cs="Arial"/>
          <w:color w:val="auto"/>
          <w:sz w:val="22"/>
          <w:szCs w:val="22"/>
        </w:rPr>
        <w:t xml:space="preserve">length of the </w:t>
      </w:r>
      <w:r w:rsidR="00BD2FD3">
        <w:rPr>
          <w:rFonts w:ascii="Arial" w:hAnsi="Arial" w:cs="Arial"/>
          <w:color w:val="auto"/>
          <w:sz w:val="22"/>
          <w:szCs w:val="22"/>
        </w:rPr>
        <w:t>PowerPoint</w:t>
      </w:r>
      <w:r w:rsidR="00CC62B7">
        <w:rPr>
          <w:rFonts w:ascii="Arial" w:hAnsi="Arial" w:cs="Arial"/>
          <w:color w:val="auto"/>
          <w:sz w:val="22"/>
          <w:szCs w:val="22"/>
        </w:rPr>
        <w:t xml:space="preserve"> presentation </w:t>
      </w:r>
      <w:r w:rsidR="006C48E0">
        <w:rPr>
          <w:rFonts w:ascii="Arial" w:hAnsi="Arial" w:cs="Arial"/>
          <w:color w:val="auto"/>
          <w:sz w:val="22"/>
          <w:szCs w:val="22"/>
        </w:rPr>
        <w:t xml:space="preserve">should be </w:t>
      </w:r>
      <w:r w:rsidR="00435157">
        <w:rPr>
          <w:rFonts w:ascii="Arial" w:hAnsi="Arial" w:cs="Arial"/>
          <w:color w:val="auto"/>
          <w:sz w:val="22"/>
          <w:szCs w:val="22"/>
        </w:rPr>
        <w:t>15-20</w:t>
      </w:r>
      <w:r w:rsidR="00BF2297">
        <w:rPr>
          <w:rFonts w:ascii="Arial" w:hAnsi="Arial" w:cs="Arial"/>
          <w:color w:val="auto"/>
          <w:sz w:val="22"/>
          <w:szCs w:val="22"/>
        </w:rPr>
        <w:t xml:space="preserve"> slides</w:t>
      </w:r>
      <w:r w:rsidR="00435157">
        <w:rPr>
          <w:rFonts w:ascii="Arial" w:hAnsi="Arial" w:cs="Arial"/>
          <w:color w:val="auto"/>
          <w:sz w:val="22"/>
          <w:szCs w:val="22"/>
        </w:rPr>
        <w:t>; excluding the title and reference slides.</w:t>
      </w:r>
    </w:p>
    <w:p w:rsidR="009B636F" w:rsidRPr="00CC62B7" w:rsidRDefault="009B636F" w:rsidP="009B636F">
      <w:pPr>
        <w:pStyle w:val="Default"/>
        <w:numPr>
          <w:ilvl w:val="0"/>
          <w:numId w:val="18"/>
        </w:numPr>
        <w:ind w:right="50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elow are the topics for the slides: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 xml:space="preserve">Title </w:t>
      </w:r>
      <w:r w:rsidR="00190EAA">
        <w:rPr>
          <w:rFonts w:ascii="Arial" w:hAnsi="Arial" w:cs="Arial"/>
          <w:sz w:val="22"/>
        </w:rPr>
        <w:t>s</w:t>
      </w:r>
      <w:r w:rsidRPr="00CC62B7">
        <w:rPr>
          <w:rFonts w:ascii="Arial" w:hAnsi="Arial" w:cs="Arial"/>
          <w:sz w:val="22"/>
        </w:rPr>
        <w:t>lide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Description of the change model used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lastRenderedPageBreak/>
        <w:t xml:space="preserve">PICO </w:t>
      </w:r>
      <w:r w:rsidR="00190EAA">
        <w:rPr>
          <w:rFonts w:ascii="Arial" w:hAnsi="Arial" w:cs="Arial"/>
          <w:sz w:val="22"/>
        </w:rPr>
        <w:t>q</w:t>
      </w:r>
      <w:r w:rsidRPr="00CC62B7">
        <w:rPr>
          <w:rFonts w:ascii="Arial" w:hAnsi="Arial" w:cs="Arial"/>
          <w:sz w:val="22"/>
        </w:rPr>
        <w:t>uestion</w:t>
      </w:r>
      <w:r w:rsidR="00982F51">
        <w:rPr>
          <w:rFonts w:ascii="Arial" w:hAnsi="Arial" w:cs="Arial"/>
          <w:sz w:val="22"/>
        </w:rPr>
        <w:t>—</w:t>
      </w:r>
      <w:r w:rsidRPr="00CC62B7">
        <w:rPr>
          <w:rFonts w:ascii="Arial" w:hAnsi="Arial" w:cs="Arial"/>
          <w:sz w:val="22"/>
        </w:rPr>
        <w:t>include the elements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Scope of the problem</w:t>
      </w:r>
      <w:r w:rsidR="00A86E55">
        <w:rPr>
          <w:rFonts w:ascii="Arial" w:hAnsi="Arial" w:cs="Arial"/>
          <w:sz w:val="22"/>
        </w:rPr>
        <w:t>—</w:t>
      </w:r>
      <w:r w:rsidRPr="00CC62B7">
        <w:rPr>
          <w:rFonts w:ascii="Arial" w:hAnsi="Arial" w:cs="Arial"/>
          <w:sz w:val="22"/>
        </w:rPr>
        <w:t>use statistics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Your team/</w:t>
      </w:r>
      <w:r w:rsidR="00A86E55">
        <w:rPr>
          <w:rFonts w:ascii="Arial" w:hAnsi="Arial" w:cs="Arial"/>
          <w:sz w:val="22"/>
        </w:rPr>
        <w:t>s</w:t>
      </w:r>
      <w:r w:rsidR="00A86E55" w:rsidRPr="00CC62B7">
        <w:rPr>
          <w:rFonts w:ascii="Arial" w:hAnsi="Arial" w:cs="Arial"/>
          <w:sz w:val="22"/>
        </w:rPr>
        <w:t>takeholders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Evidence to support your need for change</w:t>
      </w:r>
      <w:r w:rsidR="00A86E55">
        <w:rPr>
          <w:rFonts w:ascii="Arial" w:hAnsi="Arial" w:cs="Arial"/>
          <w:sz w:val="22"/>
        </w:rPr>
        <w:t>—</w:t>
      </w:r>
      <w:r w:rsidRPr="00CC62B7">
        <w:rPr>
          <w:rFonts w:ascii="Arial" w:hAnsi="Arial" w:cs="Arial"/>
          <w:sz w:val="22"/>
        </w:rPr>
        <w:t xml:space="preserve">from research 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 xml:space="preserve">Action Plan 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Timeline for the plan</w:t>
      </w:r>
    </w:p>
    <w:p w:rsidR="009B636F" w:rsidRPr="00CC62B7" w:rsidRDefault="00CC62B7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nurses role</w:t>
      </w:r>
      <w:r w:rsidR="00A86E55">
        <w:rPr>
          <w:rFonts w:ascii="Arial" w:hAnsi="Arial" w:cs="Arial"/>
          <w:sz w:val="22"/>
        </w:rPr>
        <w:t xml:space="preserve"> and </w:t>
      </w:r>
      <w:r>
        <w:rPr>
          <w:rFonts w:ascii="Arial" w:hAnsi="Arial" w:cs="Arial"/>
          <w:sz w:val="22"/>
        </w:rPr>
        <w:t>responsibility</w:t>
      </w:r>
      <w:r w:rsidR="009B636F" w:rsidRPr="00CC62B7">
        <w:rPr>
          <w:rFonts w:ascii="Arial" w:hAnsi="Arial" w:cs="Arial"/>
          <w:sz w:val="22"/>
        </w:rPr>
        <w:t xml:space="preserve"> in the pilot program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 xml:space="preserve">Procedure 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Forms that will be used (if applicable)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Resources available to the staff</w:t>
      </w:r>
      <w:r w:rsidR="00A86E55">
        <w:rPr>
          <w:rFonts w:ascii="Arial" w:hAnsi="Arial" w:cs="Arial"/>
          <w:sz w:val="22"/>
        </w:rPr>
        <w:t>—</w:t>
      </w:r>
      <w:r w:rsidRPr="00CC62B7">
        <w:rPr>
          <w:rFonts w:ascii="Arial" w:hAnsi="Arial" w:cs="Arial"/>
          <w:sz w:val="22"/>
        </w:rPr>
        <w:t>including yourself</w:t>
      </w:r>
    </w:p>
    <w:p w:rsidR="00435157" w:rsidRPr="00CC62B7" w:rsidRDefault="00435157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Summary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contextualSpacing w:val="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References</w:t>
      </w:r>
    </w:p>
    <w:p w:rsidR="000024D3" w:rsidRPr="00E92E5A" w:rsidRDefault="001A1251" w:rsidP="000024D3">
      <w:pPr>
        <w:pStyle w:val="ListParagraph"/>
        <w:numPr>
          <w:ilvl w:val="0"/>
          <w:numId w:val="18"/>
        </w:numPr>
        <w:ind w:right="504"/>
        <w:contextualSpacing w:val="0"/>
        <w:rPr>
          <w:rFonts w:ascii="Arial" w:eastAsia="Times New Roman" w:hAnsi="Arial" w:cs="Arial"/>
          <w:b/>
          <w:smallCaps/>
          <w:color w:val="002060"/>
          <w:sz w:val="22"/>
        </w:rPr>
      </w:pPr>
      <w:r w:rsidRPr="00D27F98">
        <w:rPr>
          <w:rFonts w:ascii="Arial" w:eastAsia="Times New Roman" w:hAnsi="Arial" w:cs="Arial"/>
          <w:b/>
          <w:sz w:val="22"/>
        </w:rPr>
        <w:t xml:space="preserve">Citations and </w:t>
      </w:r>
      <w:r w:rsidR="00B45314" w:rsidRPr="00D27F98">
        <w:rPr>
          <w:rFonts w:ascii="Arial" w:eastAsia="Times New Roman" w:hAnsi="Arial" w:cs="Arial"/>
          <w:b/>
          <w:sz w:val="22"/>
        </w:rPr>
        <w:t xml:space="preserve">References </w:t>
      </w:r>
      <w:r w:rsidRPr="00D27F98">
        <w:rPr>
          <w:rFonts w:ascii="Arial" w:eastAsia="Times New Roman" w:hAnsi="Arial" w:cs="Arial"/>
          <w:b/>
          <w:sz w:val="22"/>
        </w:rPr>
        <w:t>must</w:t>
      </w:r>
      <w:r w:rsidR="00B45314" w:rsidRPr="00D27F98">
        <w:rPr>
          <w:rFonts w:ascii="Arial" w:eastAsia="Times New Roman" w:hAnsi="Arial" w:cs="Arial"/>
          <w:b/>
          <w:sz w:val="22"/>
        </w:rPr>
        <w:t xml:space="preserve"> be included</w:t>
      </w:r>
      <w:r w:rsidR="00B45314" w:rsidRPr="00833A63">
        <w:rPr>
          <w:rFonts w:ascii="Arial" w:eastAsia="Times New Roman" w:hAnsi="Arial" w:cs="Arial"/>
          <w:sz w:val="22"/>
        </w:rPr>
        <w:t xml:space="preserve"> to support </w:t>
      </w:r>
      <w:r w:rsidRPr="00833A63">
        <w:rPr>
          <w:rFonts w:ascii="Arial" w:eastAsia="Times New Roman" w:hAnsi="Arial" w:cs="Arial"/>
          <w:sz w:val="22"/>
        </w:rPr>
        <w:t>the information within each topic a</w:t>
      </w:r>
      <w:r w:rsidR="00CC62B7">
        <w:rPr>
          <w:rFonts w:ascii="Arial" w:eastAsia="Times New Roman" w:hAnsi="Arial" w:cs="Arial"/>
          <w:sz w:val="22"/>
        </w:rPr>
        <w:t>rea. Refer to the APA manual, Chapter 7,</w:t>
      </w:r>
      <w:r w:rsidRPr="00833A63">
        <w:rPr>
          <w:rFonts w:ascii="Arial" w:eastAsia="Times New Roman" w:hAnsi="Arial" w:cs="Arial"/>
          <w:sz w:val="22"/>
        </w:rPr>
        <w:t xml:space="preserve"> for examples of proper reference format.</w:t>
      </w:r>
      <w:r w:rsidR="00B45314" w:rsidRPr="00833A63">
        <w:rPr>
          <w:rFonts w:ascii="Arial" w:eastAsia="Times New Roman" w:hAnsi="Arial" w:cs="Arial"/>
          <w:sz w:val="22"/>
        </w:rPr>
        <w:t xml:space="preserve"> Citations are to be noted for all information contained in your paper that is not your original idea or thought. Ask yourself</w:t>
      </w:r>
      <w:r w:rsidR="00CC62B7">
        <w:rPr>
          <w:rFonts w:ascii="Arial" w:eastAsia="Times New Roman" w:hAnsi="Arial" w:cs="Arial"/>
          <w:sz w:val="22"/>
        </w:rPr>
        <w:t>, “H</w:t>
      </w:r>
      <w:r w:rsidR="00B45314" w:rsidRPr="00833A63">
        <w:rPr>
          <w:rFonts w:ascii="Arial" w:eastAsia="Times New Roman" w:hAnsi="Arial" w:cs="Arial"/>
          <w:sz w:val="22"/>
        </w:rPr>
        <w:t>ow do I know this?” and then cite the source. Scholarly sources are expected</w:t>
      </w:r>
      <w:r w:rsidRPr="00833A63">
        <w:rPr>
          <w:rFonts w:ascii="Arial" w:eastAsia="Times New Roman" w:hAnsi="Arial" w:cs="Arial"/>
          <w:sz w:val="22"/>
        </w:rPr>
        <w:t xml:space="preserve">, which means </w:t>
      </w:r>
      <w:r w:rsidR="00CC62B7">
        <w:rPr>
          <w:rFonts w:ascii="Arial" w:eastAsia="Times New Roman" w:hAnsi="Arial" w:cs="Arial"/>
          <w:sz w:val="22"/>
        </w:rPr>
        <w:t>choose</w:t>
      </w:r>
      <w:r w:rsidRPr="00833A63">
        <w:rPr>
          <w:rFonts w:ascii="Arial" w:eastAsia="Times New Roman" w:hAnsi="Arial" w:cs="Arial"/>
          <w:sz w:val="22"/>
        </w:rPr>
        <w:t xml:space="preserve"> peer-</w:t>
      </w:r>
      <w:r w:rsidR="00B45314" w:rsidRPr="00833A63">
        <w:rPr>
          <w:rFonts w:ascii="Arial" w:eastAsia="Times New Roman" w:hAnsi="Arial" w:cs="Arial"/>
          <w:sz w:val="22"/>
        </w:rPr>
        <w:t xml:space="preserve">reviewed journals and </w:t>
      </w:r>
      <w:r w:rsidR="00B45314" w:rsidRPr="00E92E5A">
        <w:rPr>
          <w:rFonts w:ascii="Arial" w:eastAsia="Times New Roman" w:hAnsi="Arial" w:cs="Arial"/>
          <w:sz w:val="22"/>
        </w:rPr>
        <w:t>credible websites</w:t>
      </w:r>
      <w:r w:rsidR="00F534D8">
        <w:rPr>
          <w:rFonts w:ascii="Arial" w:eastAsia="Times New Roman" w:hAnsi="Arial" w:cs="Arial"/>
          <w:sz w:val="22"/>
        </w:rPr>
        <w:t>.</w:t>
      </w:r>
    </w:p>
    <w:p w:rsidR="00CC62B7" w:rsidRPr="004D02CA" w:rsidRDefault="00CC62B7" w:rsidP="00CC62B7">
      <w:pPr>
        <w:spacing w:line="240" w:lineRule="auto"/>
        <w:ind w:right="504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Guidelines</w:t>
      </w:r>
    </w:p>
    <w:p w:rsidR="00E92E5A" w:rsidRPr="00E92E5A" w:rsidRDefault="00E92E5A" w:rsidP="00E92E5A">
      <w:pPr>
        <w:pStyle w:val="Defaul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92E5A">
        <w:rPr>
          <w:rFonts w:ascii="Arial" w:hAnsi="Arial" w:cs="Arial"/>
          <w:sz w:val="22"/>
          <w:szCs w:val="22"/>
        </w:rPr>
        <w:t>Application: Use Microsoft PowerPoint 2010.</w:t>
      </w:r>
    </w:p>
    <w:p w:rsidR="00E92E5A" w:rsidRPr="00E92E5A" w:rsidRDefault="00E92E5A" w:rsidP="00E92E5A">
      <w:pPr>
        <w:pStyle w:val="Defaul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92E5A">
        <w:rPr>
          <w:rFonts w:ascii="Arial" w:hAnsi="Arial" w:cs="Arial"/>
          <w:sz w:val="22"/>
          <w:szCs w:val="22"/>
        </w:rPr>
        <w:t xml:space="preserve">Length: The PowerPoint slide show is expected to be </w:t>
      </w:r>
      <w:r w:rsidR="0023504C">
        <w:rPr>
          <w:rFonts w:ascii="Arial" w:hAnsi="Arial" w:cs="Arial"/>
          <w:b/>
          <w:sz w:val="22"/>
          <w:szCs w:val="22"/>
        </w:rPr>
        <w:t>between 15-</w:t>
      </w:r>
      <w:r w:rsidRPr="00E92E5A">
        <w:rPr>
          <w:rFonts w:ascii="Arial" w:hAnsi="Arial" w:cs="Arial"/>
          <w:b/>
          <w:sz w:val="22"/>
          <w:szCs w:val="22"/>
        </w:rPr>
        <w:t>20 slides</w:t>
      </w:r>
      <w:r w:rsidRPr="00E92E5A">
        <w:rPr>
          <w:rFonts w:ascii="Arial" w:hAnsi="Arial" w:cs="Arial"/>
          <w:sz w:val="22"/>
          <w:szCs w:val="22"/>
        </w:rPr>
        <w:t xml:space="preserve"> in length (not including the title slide and reference list slide).</w:t>
      </w:r>
    </w:p>
    <w:p w:rsidR="00E92E5A" w:rsidRPr="00E92E5A" w:rsidRDefault="00E92E5A" w:rsidP="00E92E5A">
      <w:pPr>
        <w:pStyle w:val="Defaul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92E5A">
        <w:rPr>
          <w:rFonts w:ascii="Arial" w:hAnsi="Arial" w:cs="Arial"/>
          <w:sz w:val="22"/>
          <w:szCs w:val="22"/>
        </w:rPr>
        <w:t>Submission: Submit your files via the basket in the Dropbox: “</w:t>
      </w:r>
      <w:r>
        <w:rPr>
          <w:rFonts w:ascii="Arial" w:hAnsi="Arial" w:cs="Arial"/>
          <w:sz w:val="22"/>
          <w:szCs w:val="22"/>
        </w:rPr>
        <w:t>Educating the Staff</w:t>
      </w:r>
      <w:r w:rsidRPr="00E92E5A">
        <w:rPr>
          <w:rFonts w:ascii="Arial" w:hAnsi="Arial" w:cs="Arial"/>
          <w:sz w:val="22"/>
          <w:szCs w:val="22"/>
        </w:rPr>
        <w:t>: I</w:t>
      </w:r>
      <w:r>
        <w:rPr>
          <w:rFonts w:ascii="Arial" w:hAnsi="Arial" w:cs="Arial"/>
          <w:sz w:val="22"/>
          <w:szCs w:val="22"/>
        </w:rPr>
        <w:t>mplementing the Change Project</w:t>
      </w:r>
      <w:r w:rsidRPr="00E92E5A">
        <w:rPr>
          <w:rFonts w:ascii="Arial" w:hAnsi="Arial" w:cs="Arial"/>
          <w:sz w:val="22"/>
          <w:szCs w:val="22"/>
        </w:rPr>
        <w:t xml:space="preserve">” by 11:59 p.m. Sunday of Week 6. </w:t>
      </w:r>
    </w:p>
    <w:p w:rsidR="00E92E5A" w:rsidRPr="00E92E5A" w:rsidRDefault="00E92E5A" w:rsidP="00E92E5A">
      <w:pPr>
        <w:pStyle w:val="Default"/>
        <w:numPr>
          <w:ilvl w:val="0"/>
          <w:numId w:val="26"/>
        </w:numPr>
        <w:ind w:left="763"/>
        <w:rPr>
          <w:rFonts w:ascii="Arial" w:eastAsia="Times New Roman" w:hAnsi="Arial" w:cs="Arial"/>
          <w:color w:val="auto"/>
          <w:sz w:val="22"/>
          <w:szCs w:val="22"/>
        </w:rPr>
      </w:pPr>
      <w:r w:rsidRPr="00E92E5A">
        <w:rPr>
          <w:rFonts w:ascii="Arial" w:hAnsi="Arial" w:cs="Arial"/>
          <w:color w:val="auto"/>
          <w:sz w:val="22"/>
          <w:szCs w:val="22"/>
        </w:rPr>
        <w:t>Late Submission: See the course policy on late submissions.</w:t>
      </w:r>
    </w:p>
    <w:p w:rsidR="00E92E5A" w:rsidRPr="00E92E5A" w:rsidRDefault="00E92E5A" w:rsidP="00E92E5A">
      <w:pPr>
        <w:pStyle w:val="Default"/>
        <w:numPr>
          <w:ilvl w:val="0"/>
          <w:numId w:val="26"/>
        </w:numPr>
        <w:spacing w:after="240"/>
        <w:ind w:left="763"/>
        <w:rPr>
          <w:rFonts w:ascii="Arial" w:eastAsia="Times New Roman" w:hAnsi="Arial" w:cs="Arial"/>
          <w:color w:val="auto"/>
          <w:sz w:val="22"/>
          <w:szCs w:val="22"/>
        </w:rPr>
      </w:pPr>
      <w:r w:rsidRPr="00E92E5A">
        <w:rPr>
          <w:rFonts w:ascii="Arial" w:hAnsi="Arial" w:cs="Arial"/>
          <w:color w:val="auto"/>
          <w:sz w:val="22"/>
          <w:szCs w:val="22"/>
        </w:rPr>
        <w:t>Tutorial: If needed, Microsoft Office has many templates and tutorials to help you get started.</w:t>
      </w:r>
    </w:p>
    <w:p w:rsidR="00CC62B7" w:rsidRPr="004D02CA" w:rsidRDefault="00CC62B7" w:rsidP="00CC62B7">
      <w:pPr>
        <w:spacing w:line="240" w:lineRule="auto"/>
        <w:ind w:right="504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Best Practices in Preparing a PowerPoint Presentation</w:t>
      </w:r>
    </w:p>
    <w:p w:rsidR="000024D3" w:rsidRPr="00E92E5A" w:rsidRDefault="000024D3" w:rsidP="000024D3">
      <w:pPr>
        <w:rPr>
          <w:rFonts w:cs="Arial"/>
          <w:sz w:val="22"/>
        </w:rPr>
      </w:pPr>
      <w:r w:rsidRPr="00E92E5A">
        <w:rPr>
          <w:rFonts w:cs="Arial"/>
          <w:sz w:val="22"/>
        </w:rPr>
        <w:t>The following are best practices in preparing this project</w:t>
      </w:r>
      <w:r w:rsidR="00F534D8">
        <w:rPr>
          <w:rFonts w:cs="Arial"/>
          <w:sz w:val="22"/>
        </w:rPr>
        <w:t>.</w:t>
      </w:r>
      <w:r w:rsidRPr="00E92E5A">
        <w:rPr>
          <w:rFonts w:cs="Arial"/>
          <w:sz w:val="22"/>
        </w:rPr>
        <w:t xml:space="preserve"> </w:t>
      </w:r>
    </w:p>
    <w:p w:rsidR="0023504C" w:rsidRPr="0023504C" w:rsidRDefault="0023504C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E92E5A">
        <w:rPr>
          <w:rFonts w:ascii="Arial" w:hAnsi="Arial" w:cs="Arial"/>
          <w:sz w:val="22"/>
        </w:rPr>
        <w:t xml:space="preserve">Slides should be easy to read with </w:t>
      </w:r>
      <w:r w:rsidRPr="0023504C">
        <w:rPr>
          <w:rFonts w:ascii="Arial" w:hAnsi="Arial" w:cs="Arial"/>
          <w:b/>
          <w:sz w:val="22"/>
        </w:rPr>
        <w:t>short bullet points</w:t>
      </w:r>
      <w:r w:rsidRPr="00E92E5A">
        <w:rPr>
          <w:rFonts w:ascii="Arial" w:hAnsi="Arial" w:cs="Arial"/>
          <w:sz w:val="22"/>
        </w:rPr>
        <w:t xml:space="preserve"> and large font.</w:t>
      </w:r>
      <w:r>
        <w:rPr>
          <w:rFonts w:ascii="Arial" w:hAnsi="Arial" w:cs="Arial"/>
          <w:sz w:val="22"/>
        </w:rPr>
        <w:t xml:space="preserve"> </w:t>
      </w:r>
      <w:r w:rsidRPr="0023504C">
        <w:rPr>
          <w:rFonts w:ascii="Arial" w:hAnsi="Arial" w:cs="Arial"/>
          <w:b/>
          <w:sz w:val="22"/>
        </w:rPr>
        <w:t>Do not</w:t>
      </w:r>
      <w:r>
        <w:rPr>
          <w:rFonts w:ascii="Arial" w:hAnsi="Arial" w:cs="Arial"/>
          <w:sz w:val="22"/>
        </w:rPr>
        <w:t xml:space="preserve"> use paragraphs.</w:t>
      </w:r>
    </w:p>
    <w:p w:rsidR="000024D3" w:rsidRPr="0023504C" w:rsidRDefault="000024D3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23504C">
        <w:rPr>
          <w:rFonts w:ascii="Arial" w:hAnsi="Arial" w:cs="Arial"/>
          <w:sz w:val="22"/>
        </w:rPr>
        <w:t>Be creative, but realistic with your intervention and evaluation tool.</w:t>
      </w:r>
    </w:p>
    <w:p w:rsidR="000024D3" w:rsidRPr="00E92E5A" w:rsidRDefault="000024D3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E92E5A">
        <w:rPr>
          <w:rFonts w:ascii="Arial" w:hAnsi="Arial" w:cs="Arial"/>
          <w:sz w:val="22"/>
        </w:rPr>
        <w:t>Incorporate graphics, clip art</w:t>
      </w:r>
      <w:r w:rsidR="00AC73FA">
        <w:rPr>
          <w:rFonts w:ascii="Arial" w:hAnsi="Arial" w:cs="Arial"/>
          <w:sz w:val="22"/>
        </w:rPr>
        <w:t>,</w:t>
      </w:r>
      <w:r w:rsidRPr="00E92E5A">
        <w:rPr>
          <w:rFonts w:ascii="Arial" w:hAnsi="Arial" w:cs="Arial"/>
          <w:sz w:val="22"/>
        </w:rPr>
        <w:t xml:space="preserve"> or photographs to i</w:t>
      </w:r>
      <w:bookmarkStart w:id="0" w:name="_GoBack"/>
      <w:bookmarkEnd w:id="0"/>
      <w:r w:rsidRPr="00E92E5A">
        <w:rPr>
          <w:rFonts w:ascii="Arial" w:hAnsi="Arial" w:cs="Arial"/>
          <w:sz w:val="22"/>
        </w:rPr>
        <w:t>ncrease interest.</w:t>
      </w:r>
    </w:p>
    <w:p w:rsidR="000024D3" w:rsidRPr="00E92E5A" w:rsidRDefault="000024D3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E92E5A">
        <w:rPr>
          <w:rFonts w:ascii="Arial" w:hAnsi="Arial" w:cs="Arial"/>
          <w:sz w:val="22"/>
        </w:rPr>
        <w:t>Review directions thoroughly.</w:t>
      </w:r>
    </w:p>
    <w:p w:rsidR="000024D3" w:rsidRPr="00E92E5A" w:rsidRDefault="000024D3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E92E5A">
        <w:rPr>
          <w:rFonts w:ascii="Arial" w:hAnsi="Arial" w:cs="Arial"/>
          <w:sz w:val="22"/>
        </w:rPr>
        <w:t xml:space="preserve">Cite all sources within the slide show </w:t>
      </w:r>
      <w:r w:rsidR="00CC62B7">
        <w:rPr>
          <w:rFonts w:ascii="Arial" w:hAnsi="Arial" w:cs="Arial"/>
          <w:sz w:val="22"/>
        </w:rPr>
        <w:t>with in-</w:t>
      </w:r>
      <w:r w:rsidR="0023504C">
        <w:rPr>
          <w:rFonts w:ascii="Arial" w:hAnsi="Arial" w:cs="Arial"/>
          <w:sz w:val="22"/>
        </w:rPr>
        <w:t xml:space="preserve">text </w:t>
      </w:r>
      <w:r w:rsidR="00CC62B7">
        <w:rPr>
          <w:rFonts w:ascii="Arial" w:hAnsi="Arial" w:cs="Arial"/>
          <w:sz w:val="22"/>
        </w:rPr>
        <w:t>citations</w:t>
      </w:r>
      <w:r w:rsidR="00AC73FA">
        <w:rPr>
          <w:rFonts w:ascii="Arial" w:hAnsi="Arial" w:cs="Arial"/>
          <w:sz w:val="22"/>
        </w:rPr>
        <w:t>,</w:t>
      </w:r>
      <w:r w:rsidR="0023504C">
        <w:rPr>
          <w:rFonts w:ascii="Arial" w:hAnsi="Arial" w:cs="Arial"/>
          <w:sz w:val="22"/>
        </w:rPr>
        <w:t xml:space="preserve"> </w:t>
      </w:r>
      <w:r w:rsidRPr="00E92E5A">
        <w:rPr>
          <w:rFonts w:ascii="Arial" w:hAnsi="Arial" w:cs="Arial"/>
          <w:sz w:val="22"/>
        </w:rPr>
        <w:t xml:space="preserve">as well as </w:t>
      </w:r>
      <w:r w:rsidR="00CC62B7">
        <w:rPr>
          <w:rFonts w:ascii="Arial" w:hAnsi="Arial" w:cs="Arial"/>
          <w:sz w:val="22"/>
        </w:rPr>
        <w:t>a</w:t>
      </w:r>
      <w:r w:rsidRPr="00E92E5A">
        <w:rPr>
          <w:rFonts w:ascii="Arial" w:hAnsi="Arial" w:cs="Arial"/>
          <w:sz w:val="22"/>
        </w:rPr>
        <w:t xml:space="preserve"> reference page.</w:t>
      </w:r>
    </w:p>
    <w:p w:rsidR="000024D3" w:rsidRPr="00E92E5A" w:rsidRDefault="000024D3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E92E5A">
        <w:rPr>
          <w:rFonts w:ascii="Arial" w:hAnsi="Arial" w:cs="Arial"/>
          <w:sz w:val="22"/>
        </w:rPr>
        <w:t>Proofread prior to final submission.</w:t>
      </w:r>
    </w:p>
    <w:p w:rsidR="000024D3" w:rsidRPr="00E92E5A" w:rsidRDefault="000024D3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E92E5A">
        <w:rPr>
          <w:rFonts w:ascii="Arial" w:hAnsi="Arial" w:cs="Arial"/>
          <w:sz w:val="22"/>
        </w:rPr>
        <w:t>Spell check for spelling and grammar errors prior to final submission.</w:t>
      </w:r>
    </w:p>
    <w:p w:rsidR="000024D3" w:rsidRPr="00E92E5A" w:rsidRDefault="000024D3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E92E5A">
        <w:rPr>
          <w:rFonts w:ascii="Arial" w:hAnsi="Arial" w:cs="Arial"/>
          <w:sz w:val="22"/>
        </w:rPr>
        <w:t xml:space="preserve">Abide by the </w:t>
      </w:r>
      <w:r w:rsidR="00CC62B7">
        <w:rPr>
          <w:rFonts w:ascii="Arial" w:hAnsi="Arial" w:cs="Arial"/>
          <w:sz w:val="22"/>
        </w:rPr>
        <w:t>Chamberlain College of Nursing</w:t>
      </w:r>
      <w:r w:rsidRPr="00E92E5A">
        <w:rPr>
          <w:rFonts w:ascii="Arial" w:hAnsi="Arial" w:cs="Arial"/>
          <w:sz w:val="22"/>
        </w:rPr>
        <w:t xml:space="preserve"> academic integrity policy.</w:t>
      </w:r>
    </w:p>
    <w:p w:rsidR="00CC62B7" w:rsidRDefault="00CC62B7">
      <w:pPr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br w:type="page"/>
      </w:r>
    </w:p>
    <w:p w:rsidR="00F54335" w:rsidRDefault="00CC62B7" w:rsidP="00F54335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lastRenderedPageBreak/>
        <w:t xml:space="preserve">Grading </w:t>
      </w:r>
      <w:r w:rsidR="00707B7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Criteria: </w:t>
      </w: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Educating Staff: Implementing Change</w:t>
      </w:r>
    </w:p>
    <w:tbl>
      <w:tblPr>
        <w:tblW w:w="9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04"/>
        <w:gridCol w:w="809"/>
        <w:gridCol w:w="5997"/>
      </w:tblGrid>
      <w:tr w:rsidR="00F54335" w:rsidRPr="00DF4B4B" w:rsidTr="00F54335">
        <w:tc>
          <w:tcPr>
            <w:tcW w:w="1548" w:type="dxa"/>
            <w:shd w:val="clear" w:color="auto" w:fill="002060"/>
          </w:tcPr>
          <w:p w:rsidR="00F54335" w:rsidRPr="00DF4B4B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DF4B4B">
              <w:rPr>
                <w:rFonts w:cs="Arial"/>
                <w:b/>
                <w:color w:val="FFFFFF" w:themeColor="background1"/>
                <w:szCs w:val="20"/>
              </w:rPr>
              <w:t>Category</w:t>
            </w:r>
          </w:p>
        </w:tc>
        <w:tc>
          <w:tcPr>
            <w:tcW w:w="1204" w:type="dxa"/>
            <w:shd w:val="clear" w:color="auto" w:fill="002060"/>
          </w:tcPr>
          <w:p w:rsidR="00F54335" w:rsidRPr="00DF4B4B" w:rsidRDefault="00F54335" w:rsidP="009B7168">
            <w:pPr>
              <w:framePr w:hSpace="180" w:wrap="around" w:vAnchor="text" w:hAnchor="margin" w:x="108" w:y="62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DF4B4B">
              <w:rPr>
                <w:rFonts w:cs="Arial"/>
                <w:b/>
                <w:color w:val="FFFFFF" w:themeColor="background1"/>
                <w:szCs w:val="20"/>
              </w:rPr>
              <w:t>Points</w:t>
            </w:r>
          </w:p>
        </w:tc>
        <w:tc>
          <w:tcPr>
            <w:tcW w:w="809" w:type="dxa"/>
            <w:shd w:val="clear" w:color="auto" w:fill="002060"/>
          </w:tcPr>
          <w:p w:rsidR="00F54335" w:rsidRPr="00DF4B4B" w:rsidRDefault="00F54335" w:rsidP="00CC62B7">
            <w:pPr>
              <w:framePr w:hSpace="180" w:wrap="around" w:vAnchor="text" w:hAnchor="margin" w:x="108" w:y="62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DF4B4B">
              <w:rPr>
                <w:rFonts w:cs="Arial"/>
                <w:b/>
                <w:color w:val="FFFFFF" w:themeColor="background1"/>
                <w:szCs w:val="20"/>
              </w:rPr>
              <w:t>%</w:t>
            </w:r>
          </w:p>
        </w:tc>
        <w:tc>
          <w:tcPr>
            <w:tcW w:w="5997" w:type="dxa"/>
            <w:shd w:val="clear" w:color="auto" w:fill="002060"/>
          </w:tcPr>
          <w:p w:rsidR="00F54335" w:rsidRPr="00DF4B4B" w:rsidRDefault="00F54335" w:rsidP="00F54335">
            <w:pPr>
              <w:framePr w:hSpace="180" w:wrap="around" w:vAnchor="text" w:hAnchor="margin" w:x="108" w:y="62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DF4B4B">
              <w:rPr>
                <w:rFonts w:cs="Arial"/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F54335" w:rsidRPr="00DF4B4B" w:rsidTr="00F54335">
        <w:tc>
          <w:tcPr>
            <w:tcW w:w="1548" w:type="dxa"/>
            <w:shd w:val="clear" w:color="auto" w:fill="auto"/>
          </w:tcPr>
          <w:p w:rsidR="00F54335" w:rsidRPr="00DF4B4B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Problem</w:t>
            </w:r>
          </w:p>
        </w:tc>
        <w:tc>
          <w:tcPr>
            <w:tcW w:w="1204" w:type="dxa"/>
          </w:tcPr>
          <w:p w:rsidR="00F54335" w:rsidRPr="00740047" w:rsidRDefault="00F54335" w:rsidP="009B7168">
            <w:pPr>
              <w:pStyle w:val="NoSpacing"/>
              <w:framePr w:wrap="around"/>
              <w:jc w:val="center"/>
            </w:pPr>
            <w:r>
              <w:t>30</w:t>
            </w:r>
          </w:p>
        </w:tc>
        <w:tc>
          <w:tcPr>
            <w:tcW w:w="809" w:type="dxa"/>
          </w:tcPr>
          <w:p w:rsidR="00F54335" w:rsidRPr="00740047" w:rsidRDefault="00F54335" w:rsidP="009B7168">
            <w:pPr>
              <w:pStyle w:val="NoSpacing"/>
              <w:framePr w:wrap="around"/>
            </w:pPr>
            <w:r w:rsidRPr="00740047">
              <w:t>1</w:t>
            </w:r>
            <w:r w:rsidR="00570076">
              <w:t>5</w:t>
            </w:r>
            <w:r w:rsidRPr="00740047">
              <w:t>%</w:t>
            </w:r>
          </w:p>
        </w:tc>
        <w:tc>
          <w:tcPr>
            <w:tcW w:w="5997" w:type="dxa"/>
          </w:tcPr>
          <w:p w:rsidR="00F54335" w:rsidRPr="0084135E" w:rsidRDefault="006208D0" w:rsidP="006208D0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ummary of change model discussed. </w:t>
            </w:r>
            <w:r>
              <w:t>PICO question including elements. Scope of the problem includes statistics and scope of problem to healthcare as a whole discussed. Team and stakeholders and their role/reason chosen.</w:t>
            </w:r>
            <w:r w:rsidRPr="0084135E">
              <w:rPr>
                <w:rFonts w:cs="Arial"/>
                <w:szCs w:val="20"/>
              </w:rPr>
              <w:t xml:space="preserve"> </w:t>
            </w:r>
          </w:p>
        </w:tc>
      </w:tr>
      <w:tr w:rsidR="00F54335" w:rsidRPr="00DF4B4B" w:rsidTr="00F54335">
        <w:tc>
          <w:tcPr>
            <w:tcW w:w="1548" w:type="dxa"/>
            <w:shd w:val="clear" w:color="auto" w:fill="auto"/>
          </w:tcPr>
          <w:p w:rsidR="00F54335" w:rsidRPr="00DF4B4B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Evidence</w:t>
            </w:r>
          </w:p>
        </w:tc>
        <w:tc>
          <w:tcPr>
            <w:tcW w:w="1204" w:type="dxa"/>
          </w:tcPr>
          <w:p w:rsidR="00F54335" w:rsidRPr="00740047" w:rsidRDefault="00570076" w:rsidP="009B7168">
            <w:pPr>
              <w:pStyle w:val="NoSpacing"/>
              <w:framePr w:wrap="around"/>
              <w:jc w:val="center"/>
            </w:pPr>
            <w:r>
              <w:t>35</w:t>
            </w:r>
          </w:p>
        </w:tc>
        <w:tc>
          <w:tcPr>
            <w:tcW w:w="809" w:type="dxa"/>
          </w:tcPr>
          <w:p w:rsidR="00F54335" w:rsidRPr="00740047" w:rsidRDefault="00570076" w:rsidP="005229AD">
            <w:pPr>
              <w:pStyle w:val="NoSpacing"/>
              <w:framePr w:wrap="around"/>
              <w:rPr>
                <w:b/>
              </w:rPr>
            </w:pPr>
            <w:r>
              <w:t>17</w:t>
            </w:r>
            <w:r w:rsidR="00F54335" w:rsidRPr="00740047">
              <w:t>%</w:t>
            </w:r>
          </w:p>
        </w:tc>
        <w:tc>
          <w:tcPr>
            <w:tcW w:w="5997" w:type="dxa"/>
          </w:tcPr>
          <w:p w:rsidR="00F54335" w:rsidRPr="00DF4B4B" w:rsidRDefault="006208D0" w:rsidP="0002252E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of the evidence is done in terms of themes. Pertinent information is summarized. Sources are not listed individually but synthesized into concepts discovered. At least </w:t>
            </w:r>
            <w:r w:rsidR="0002252E">
              <w:rPr>
                <w:rFonts w:cs="Arial"/>
                <w:szCs w:val="20"/>
              </w:rPr>
              <w:t>four</w:t>
            </w:r>
            <w:r>
              <w:rPr>
                <w:rFonts w:cs="Arial"/>
                <w:szCs w:val="20"/>
              </w:rPr>
              <w:t xml:space="preserve"> sources used (at least three peer review</w:t>
            </w:r>
            <w:r w:rsidR="0002252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and the other a credible resource).</w:t>
            </w:r>
          </w:p>
        </w:tc>
      </w:tr>
      <w:tr w:rsidR="00F54335" w:rsidRPr="00DF4B4B" w:rsidTr="00A77030">
        <w:trPr>
          <w:trHeight w:val="740"/>
        </w:trPr>
        <w:tc>
          <w:tcPr>
            <w:tcW w:w="1548" w:type="dxa"/>
            <w:shd w:val="clear" w:color="auto" w:fill="auto"/>
          </w:tcPr>
          <w:p w:rsidR="00F54335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Plan</w:t>
            </w:r>
          </w:p>
        </w:tc>
        <w:tc>
          <w:tcPr>
            <w:tcW w:w="1204" w:type="dxa"/>
          </w:tcPr>
          <w:p w:rsidR="00F54335" w:rsidRPr="00740047" w:rsidRDefault="00570076" w:rsidP="009B7168">
            <w:pPr>
              <w:pStyle w:val="NoSpacing"/>
              <w:framePr w:wrap="around"/>
              <w:jc w:val="center"/>
            </w:pPr>
            <w:r>
              <w:t>35</w:t>
            </w:r>
          </w:p>
        </w:tc>
        <w:tc>
          <w:tcPr>
            <w:tcW w:w="809" w:type="dxa"/>
          </w:tcPr>
          <w:p w:rsidR="00F54335" w:rsidRPr="00740047" w:rsidRDefault="00570076" w:rsidP="005229AD">
            <w:pPr>
              <w:pStyle w:val="NoSpacing"/>
              <w:framePr w:wrap="around"/>
              <w:rPr>
                <w:b/>
              </w:rPr>
            </w:pPr>
            <w:r>
              <w:t>17</w:t>
            </w:r>
            <w:r w:rsidR="00F54335">
              <w:t>%</w:t>
            </w:r>
          </w:p>
        </w:tc>
        <w:tc>
          <w:tcPr>
            <w:tcW w:w="5997" w:type="dxa"/>
          </w:tcPr>
          <w:p w:rsidR="00F54335" w:rsidRPr="00A77030" w:rsidRDefault="00A77030" w:rsidP="00A77030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lan of action described. Important elements are discussed and logical. </w:t>
            </w:r>
            <w:r>
              <w:t xml:space="preserve">Timeline is thorough and contains all elements. Timeline is logical and appropriate. </w:t>
            </w:r>
          </w:p>
        </w:tc>
      </w:tr>
      <w:tr w:rsidR="00F54335" w:rsidRPr="00DF4B4B" w:rsidTr="00F54335">
        <w:tc>
          <w:tcPr>
            <w:tcW w:w="1548" w:type="dxa"/>
            <w:shd w:val="clear" w:color="auto" w:fill="auto"/>
          </w:tcPr>
          <w:p w:rsidR="00F54335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Nurse’s Role</w:t>
            </w:r>
          </w:p>
        </w:tc>
        <w:tc>
          <w:tcPr>
            <w:tcW w:w="1204" w:type="dxa"/>
          </w:tcPr>
          <w:p w:rsidR="00F54335" w:rsidRPr="00740047" w:rsidRDefault="00570076" w:rsidP="009B7168">
            <w:pPr>
              <w:pStyle w:val="NoSpacing"/>
              <w:framePr w:wrap="around"/>
              <w:jc w:val="center"/>
            </w:pPr>
            <w:r>
              <w:t>25</w:t>
            </w:r>
          </w:p>
        </w:tc>
        <w:tc>
          <w:tcPr>
            <w:tcW w:w="809" w:type="dxa"/>
          </w:tcPr>
          <w:p w:rsidR="00F54335" w:rsidRPr="00740047" w:rsidRDefault="007E1A2B" w:rsidP="005229AD">
            <w:pPr>
              <w:pStyle w:val="NoSpacing"/>
              <w:framePr w:wrap="around"/>
              <w:rPr>
                <w:b/>
              </w:rPr>
            </w:pPr>
            <w:r>
              <w:t>1</w:t>
            </w:r>
            <w:r w:rsidR="009B7168">
              <w:t>3</w:t>
            </w:r>
            <w:r w:rsidR="00F54335" w:rsidRPr="00740047">
              <w:t>%</w:t>
            </w:r>
          </w:p>
        </w:tc>
        <w:tc>
          <w:tcPr>
            <w:tcW w:w="5997" w:type="dxa"/>
          </w:tcPr>
          <w:p w:rsidR="00F54335" w:rsidRPr="0084135E" w:rsidRDefault="00012A42" w:rsidP="00012A42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nurse’s role in the pilot plan is described and clear. </w:t>
            </w:r>
            <w:r>
              <w:t xml:space="preserve">Procedures for the pilot plan are clear and concise. </w:t>
            </w:r>
          </w:p>
        </w:tc>
      </w:tr>
      <w:tr w:rsidR="00F54335" w:rsidRPr="00DF4B4B" w:rsidTr="00F54335">
        <w:tc>
          <w:tcPr>
            <w:tcW w:w="1548" w:type="dxa"/>
            <w:shd w:val="clear" w:color="auto" w:fill="auto"/>
          </w:tcPr>
          <w:p w:rsidR="00F54335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sources</w:t>
            </w:r>
          </w:p>
        </w:tc>
        <w:tc>
          <w:tcPr>
            <w:tcW w:w="1204" w:type="dxa"/>
          </w:tcPr>
          <w:p w:rsidR="00F54335" w:rsidRPr="00740047" w:rsidRDefault="00F54335" w:rsidP="009B7168">
            <w:pPr>
              <w:pStyle w:val="NoSpacing"/>
              <w:framePr w:wrap="around"/>
              <w:jc w:val="center"/>
            </w:pPr>
            <w:r>
              <w:t>20</w:t>
            </w:r>
          </w:p>
        </w:tc>
        <w:tc>
          <w:tcPr>
            <w:tcW w:w="809" w:type="dxa"/>
          </w:tcPr>
          <w:p w:rsidR="00F54335" w:rsidRPr="00740047" w:rsidRDefault="00570076" w:rsidP="005229AD">
            <w:pPr>
              <w:pStyle w:val="NoSpacing"/>
              <w:framePr w:wrap="around"/>
            </w:pPr>
            <w:r>
              <w:t>10</w:t>
            </w:r>
            <w:r w:rsidR="00F54335" w:rsidRPr="00740047">
              <w:t>%</w:t>
            </w:r>
          </w:p>
        </w:tc>
        <w:tc>
          <w:tcPr>
            <w:tcW w:w="5997" w:type="dxa"/>
          </w:tcPr>
          <w:p w:rsidR="00F54335" w:rsidRPr="00B662FA" w:rsidRDefault="00012A42" w:rsidP="0002252E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m for tracking the outcomes is included. </w:t>
            </w:r>
            <w:r>
              <w:t xml:space="preserve">Resources the nurses will need are included. At least three resources are included. The </w:t>
            </w:r>
            <w:r w:rsidR="0002252E">
              <w:t>n</w:t>
            </w:r>
            <w:r>
              <w:t>urse investigator, the team, internet resources</w:t>
            </w:r>
            <w:r w:rsidR="0002252E">
              <w:t>,</w:t>
            </w:r>
            <w:r>
              <w:t xml:space="preserve"> or other resources the staff needs is included. </w:t>
            </w:r>
          </w:p>
        </w:tc>
      </w:tr>
      <w:tr w:rsidR="00F54335" w:rsidRPr="00DF4B4B" w:rsidTr="00012A42">
        <w:trPr>
          <w:trHeight w:val="5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F54335" w:rsidRPr="00DF4B4B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F54335" w:rsidRPr="00740047" w:rsidRDefault="00F54335" w:rsidP="009B7168">
            <w:pPr>
              <w:pStyle w:val="NoSpacing"/>
              <w:framePr w:wrap="around"/>
              <w:jc w:val="center"/>
            </w:pPr>
            <w:r>
              <w:t>10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54335" w:rsidRPr="00740047" w:rsidRDefault="009B7168" w:rsidP="005229AD">
            <w:pPr>
              <w:pStyle w:val="NoSpacing"/>
              <w:framePr w:wrap="around"/>
              <w:rPr>
                <w:b/>
              </w:rPr>
            </w:pPr>
            <w:r>
              <w:t>5</w:t>
            </w:r>
            <w:r w:rsidR="00F54335" w:rsidRPr="00740047">
              <w:t>%</w:t>
            </w:r>
          </w:p>
        </w:tc>
        <w:tc>
          <w:tcPr>
            <w:tcW w:w="5997" w:type="dxa"/>
            <w:tcBorders>
              <w:bottom w:val="single" w:sz="4" w:space="0" w:color="auto"/>
            </w:tcBorders>
          </w:tcPr>
          <w:p w:rsidR="00F54335" w:rsidRPr="00B662FA" w:rsidRDefault="00012A42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mmary </w:t>
            </w:r>
            <w:r w:rsidRPr="00CF5DE3">
              <w:rPr>
                <w:rFonts w:cs="Arial"/>
                <w:szCs w:val="20"/>
              </w:rPr>
              <w:t xml:space="preserve">slide reiterates the problem and purpose of the </w:t>
            </w:r>
            <w:r>
              <w:rPr>
                <w:rFonts w:cs="Arial"/>
                <w:szCs w:val="20"/>
              </w:rPr>
              <w:t>plan along with the measurable goals.</w:t>
            </w:r>
          </w:p>
        </w:tc>
      </w:tr>
      <w:tr w:rsidR="00F54335" w:rsidRPr="00DF4B4B" w:rsidTr="00F54335"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F54335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verall Presentation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F54335" w:rsidRDefault="00570076" w:rsidP="009B7168">
            <w:pPr>
              <w:pStyle w:val="NoSpacing"/>
              <w:framePr w:wrap="around"/>
              <w:jc w:val="center"/>
            </w:pPr>
            <w:r>
              <w:t>20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54335" w:rsidRPr="00740047" w:rsidRDefault="00570076" w:rsidP="005229AD">
            <w:pPr>
              <w:pStyle w:val="NoSpacing"/>
              <w:framePr w:wrap="around"/>
            </w:pPr>
            <w:r>
              <w:t>10</w:t>
            </w:r>
            <w:r w:rsidR="007E1A2B">
              <w:t>%</w:t>
            </w:r>
          </w:p>
        </w:tc>
        <w:tc>
          <w:tcPr>
            <w:tcW w:w="5997" w:type="dxa"/>
            <w:tcBorders>
              <w:bottom w:val="single" w:sz="4" w:space="0" w:color="auto"/>
            </w:tcBorders>
          </w:tcPr>
          <w:p w:rsidR="00F54335" w:rsidRPr="007A2D2F" w:rsidRDefault="007A2D2F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Cs/>
                <w:szCs w:val="20"/>
              </w:rPr>
            </w:pPr>
            <w:r w:rsidRPr="00CF5DE3">
              <w:rPr>
                <w:rFonts w:cs="Arial"/>
                <w:bCs/>
                <w:szCs w:val="20"/>
              </w:rPr>
              <w:t>Presentation is presented in a clear and logical manner. PowerPoint is appealing to the eye and includes creativity. Font is easy to read.</w:t>
            </w:r>
          </w:p>
        </w:tc>
      </w:tr>
      <w:tr w:rsidR="00F54335" w:rsidRPr="00DF4B4B" w:rsidTr="00D27F98"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F54335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chanics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F54335" w:rsidRDefault="00570076" w:rsidP="009B7168">
            <w:pPr>
              <w:pStyle w:val="NoSpacing"/>
              <w:framePr w:wrap="around"/>
              <w:jc w:val="center"/>
            </w:pPr>
            <w:r>
              <w:t>25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54335" w:rsidRPr="00740047" w:rsidRDefault="009B7168" w:rsidP="005229AD">
            <w:pPr>
              <w:pStyle w:val="NoSpacing"/>
              <w:framePr w:wrap="around"/>
            </w:pPr>
            <w:r>
              <w:t>13</w:t>
            </w:r>
            <w:r w:rsidR="007E1A2B">
              <w:t>%</w:t>
            </w:r>
          </w:p>
        </w:tc>
        <w:tc>
          <w:tcPr>
            <w:tcW w:w="5997" w:type="dxa"/>
            <w:tcBorders>
              <w:bottom w:val="single" w:sz="4" w:space="0" w:color="auto"/>
            </w:tcBorders>
          </w:tcPr>
          <w:p w:rsidR="00F54335" w:rsidRPr="008256E8" w:rsidRDefault="007A2D2F" w:rsidP="007A2D2F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ludes title slide. </w:t>
            </w:r>
            <w:r w:rsidRPr="004A6E03">
              <w:rPr>
                <w:rFonts w:cs="Arial"/>
                <w:szCs w:val="20"/>
              </w:rPr>
              <w:t>Grammar, punctuation, and sen</w:t>
            </w:r>
            <w:r>
              <w:rPr>
                <w:rFonts w:cs="Arial"/>
                <w:szCs w:val="20"/>
              </w:rPr>
              <w:t xml:space="preserve">tence structure are correct. </w:t>
            </w:r>
            <w:r w:rsidRPr="004A6E03">
              <w:rPr>
                <w:rFonts w:cs="Arial"/>
                <w:szCs w:val="20"/>
              </w:rPr>
              <w:t xml:space="preserve">References </w:t>
            </w:r>
            <w:r w:rsidR="005229AD">
              <w:rPr>
                <w:rFonts w:cs="Arial"/>
                <w:szCs w:val="20"/>
              </w:rPr>
              <w:t xml:space="preserve">are </w:t>
            </w:r>
            <w:r w:rsidRPr="004A6E03">
              <w:rPr>
                <w:rFonts w:cs="Arial"/>
                <w:szCs w:val="20"/>
              </w:rPr>
              <w:t>pro</w:t>
            </w:r>
            <w:r>
              <w:rPr>
                <w:rFonts w:cs="Arial"/>
                <w:szCs w:val="20"/>
              </w:rPr>
              <w:t>perly cited within the paper</w:t>
            </w:r>
            <w:r w:rsidR="005229AD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  <w:r w:rsidRPr="004A6E03">
              <w:rPr>
                <w:rFonts w:cs="Arial"/>
                <w:szCs w:val="20"/>
              </w:rPr>
              <w:t xml:space="preserve">Reference </w:t>
            </w:r>
            <w:r>
              <w:rPr>
                <w:rFonts w:cs="Arial"/>
                <w:szCs w:val="20"/>
              </w:rPr>
              <w:t xml:space="preserve">page includes all citations. </w:t>
            </w:r>
            <w:r w:rsidRPr="004A6E03">
              <w:rPr>
                <w:rFonts w:cs="Arial"/>
                <w:szCs w:val="20"/>
              </w:rPr>
              <w:t>Evidence of spell and grammar check</w:t>
            </w:r>
            <w:r w:rsidR="00AD6B6F">
              <w:rPr>
                <w:rFonts w:cs="Arial"/>
                <w:szCs w:val="20"/>
              </w:rPr>
              <w:t>.</w:t>
            </w:r>
          </w:p>
        </w:tc>
      </w:tr>
      <w:tr w:rsidR="00F54335" w:rsidRPr="00DF4B4B" w:rsidTr="00F54335">
        <w:tc>
          <w:tcPr>
            <w:tcW w:w="1548" w:type="dxa"/>
            <w:tcBorders>
              <w:top w:val="single" w:sz="4" w:space="0" w:color="auto"/>
              <w:bottom w:val="double" w:sz="4" w:space="0" w:color="auto"/>
            </w:tcBorders>
            <w:shd w:val="clear" w:color="auto" w:fill="002060"/>
          </w:tcPr>
          <w:p w:rsidR="00F54335" w:rsidRPr="00DF4B4B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DF4B4B">
              <w:rPr>
                <w:rFonts w:cs="Arial"/>
                <w:b/>
                <w:color w:val="FFFFFF" w:themeColor="background1"/>
                <w:szCs w:val="20"/>
              </w:rPr>
              <w:t>Total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  <w:shd w:val="clear" w:color="auto" w:fill="002060"/>
          </w:tcPr>
          <w:p w:rsidR="00F54335" w:rsidRPr="00DF4B4B" w:rsidRDefault="00F54335" w:rsidP="005229AD">
            <w:pPr>
              <w:pStyle w:val="NoSpacing"/>
              <w:framePr w:wrap="around"/>
            </w:pPr>
            <w:r>
              <w:t>2</w:t>
            </w:r>
            <w:r w:rsidR="00570076">
              <w:t>00</w:t>
            </w:r>
            <w:r w:rsidRPr="00DF4B4B">
              <w:t xml:space="preserve"> points</w:t>
            </w:r>
          </w:p>
        </w:tc>
        <w:tc>
          <w:tcPr>
            <w:tcW w:w="809" w:type="dxa"/>
            <w:tcBorders>
              <w:top w:val="single" w:sz="4" w:space="0" w:color="auto"/>
              <w:bottom w:val="double" w:sz="4" w:space="0" w:color="auto"/>
            </w:tcBorders>
            <w:shd w:val="clear" w:color="auto" w:fill="002060"/>
          </w:tcPr>
          <w:p w:rsidR="00F54335" w:rsidRPr="00DF4B4B" w:rsidRDefault="00F54335" w:rsidP="005229AD">
            <w:pPr>
              <w:pStyle w:val="NoSpacing"/>
              <w:framePr w:wrap="around"/>
            </w:pPr>
            <w:r w:rsidRPr="00DF4B4B">
              <w:t>100%</w:t>
            </w:r>
          </w:p>
        </w:tc>
        <w:tc>
          <w:tcPr>
            <w:tcW w:w="5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002060"/>
          </w:tcPr>
          <w:p w:rsidR="00F54335" w:rsidRPr="00DF4B4B" w:rsidRDefault="00F54335" w:rsidP="005229AD">
            <w:pPr>
              <w:pStyle w:val="NoSpacing"/>
              <w:framePr w:wrap="around"/>
            </w:pPr>
          </w:p>
        </w:tc>
      </w:tr>
    </w:tbl>
    <w:p w:rsidR="000024D3" w:rsidRPr="00833A63" w:rsidRDefault="000024D3" w:rsidP="000024D3">
      <w:pPr>
        <w:pStyle w:val="ListParagraph"/>
        <w:ind w:right="504"/>
        <w:rPr>
          <w:rFonts w:ascii="Arial" w:eastAsia="Times New Roman" w:hAnsi="Arial" w:cs="Arial"/>
          <w:sz w:val="22"/>
        </w:rPr>
      </w:pPr>
    </w:p>
    <w:p w:rsidR="00B662FA" w:rsidRPr="00B662FA" w:rsidRDefault="00B662FA" w:rsidP="00B662FA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B662F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Grading Rubric: </w:t>
      </w:r>
      <w:r w:rsidR="00040191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Educating the staff</w:t>
      </w:r>
      <w:r w:rsidRPr="0084135E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 Milestone #</w:t>
      </w:r>
      <w:r w:rsidR="00040191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368"/>
        <w:gridCol w:w="1912"/>
        <w:gridCol w:w="1913"/>
        <w:gridCol w:w="1912"/>
        <w:gridCol w:w="1913"/>
        <w:gridCol w:w="630"/>
      </w:tblGrid>
      <w:tr w:rsidR="00E55D80" w:rsidRPr="005229AD" w:rsidTr="009B7168">
        <w:trPr>
          <w:trHeight w:val="1700"/>
        </w:trPr>
        <w:tc>
          <w:tcPr>
            <w:tcW w:w="1368" w:type="dxa"/>
            <w:tcBorders>
              <w:bottom w:val="single" w:sz="4" w:space="0" w:color="auto"/>
            </w:tcBorders>
            <w:shd w:val="solid" w:color="002060" w:fill="FFFFFF"/>
          </w:tcPr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Criteria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solid" w:color="002060" w:fill="FFFFFF"/>
          </w:tcPr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A</w:t>
            </w:r>
          </w:p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(92–100%)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Outstanding or highest level of performanc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solid" w:color="002060" w:fill="FFFFFF"/>
          </w:tcPr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B</w:t>
            </w:r>
          </w:p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(84–91%)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Very good or high level of performance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solid" w:color="002060" w:fill="FFFFFF"/>
          </w:tcPr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C</w:t>
            </w:r>
          </w:p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(76–83%)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Competent or satisfactory level of performanc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solid" w:color="002060" w:fill="FFFFFF"/>
          </w:tcPr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F</w:t>
            </w:r>
          </w:p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(0–75%)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Poor or failing or unsatisfactory level of performanc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solid" w:color="002060" w:fill="FFFFFF"/>
          </w:tcPr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Pts</w:t>
            </w:r>
          </w:p>
        </w:tc>
      </w:tr>
      <w:tr w:rsidR="00E55D80" w:rsidRPr="005229AD" w:rsidTr="009B7168">
        <w:tc>
          <w:tcPr>
            <w:tcW w:w="1368" w:type="dxa"/>
            <w:shd w:val="clear" w:color="auto" w:fill="auto"/>
          </w:tcPr>
          <w:p w:rsidR="00E55D80" w:rsidRPr="005229AD" w:rsidRDefault="00291633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The Problem</w:t>
            </w:r>
          </w:p>
          <w:p w:rsidR="00E55D80" w:rsidRPr="005229AD" w:rsidRDefault="006C6CA7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3</w:t>
            </w:r>
            <w:r w:rsidR="00E55D80" w:rsidRPr="005229AD">
              <w:rPr>
                <w:rFonts w:cs="Arial"/>
                <w:bCs/>
                <w:szCs w:val="20"/>
              </w:rPr>
              <w:t>0 points</w:t>
            </w:r>
          </w:p>
        </w:tc>
        <w:tc>
          <w:tcPr>
            <w:tcW w:w="1912" w:type="dxa"/>
            <w:shd w:val="clear" w:color="auto" w:fill="auto"/>
          </w:tcPr>
          <w:p w:rsidR="005229AD" w:rsidRDefault="00346244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* Summary</w:t>
            </w:r>
            <w:r w:rsidR="006C6CA7" w:rsidRPr="005229AD">
              <w:rPr>
                <w:rFonts w:cs="Arial"/>
                <w:bCs/>
                <w:szCs w:val="20"/>
              </w:rPr>
              <w:t xml:space="preserve"> of change model</w:t>
            </w:r>
            <w:r w:rsidRPr="005229AD">
              <w:rPr>
                <w:rFonts w:cs="Arial"/>
                <w:bCs/>
                <w:szCs w:val="20"/>
              </w:rPr>
              <w:t xml:space="preserve"> discussed </w:t>
            </w:r>
          </w:p>
          <w:p w:rsidR="00E55D80" w:rsidRPr="005229AD" w:rsidRDefault="00346244" w:rsidP="005229AD">
            <w:pPr>
              <w:spacing w:after="60" w:line="240" w:lineRule="auto"/>
              <w:rPr>
                <w:rFonts w:cs="Arial"/>
                <w:bCs/>
                <w:i/>
                <w:szCs w:val="20"/>
              </w:rPr>
            </w:pPr>
            <w:r w:rsidRPr="005229AD">
              <w:rPr>
                <w:rFonts w:cs="Arial"/>
                <w:bCs/>
                <w:i/>
                <w:szCs w:val="20"/>
              </w:rPr>
              <w:t>(1 slide)</w:t>
            </w:r>
          </w:p>
          <w:p w:rsidR="00346244" w:rsidRPr="005229AD" w:rsidRDefault="00346244" w:rsidP="005229AD">
            <w:pPr>
              <w:pStyle w:val="NoSpacing"/>
              <w:framePr w:wrap="around"/>
            </w:pPr>
            <w:r w:rsidRPr="005229AD">
              <w:t xml:space="preserve">* PICO question including elements </w:t>
            </w:r>
            <w:r w:rsidRPr="005229AD">
              <w:rPr>
                <w:i/>
              </w:rPr>
              <w:t>(1 slide)</w:t>
            </w:r>
          </w:p>
          <w:p w:rsidR="00346244" w:rsidRPr="005229AD" w:rsidRDefault="00346244" w:rsidP="005229AD">
            <w:pPr>
              <w:pStyle w:val="NoSpacing"/>
              <w:framePr w:wrap="around"/>
            </w:pPr>
            <w:r w:rsidRPr="005229AD">
              <w:t xml:space="preserve">* Scope of the problem includes statistics and </w:t>
            </w:r>
            <w:r w:rsidRPr="005229AD">
              <w:lastRenderedPageBreak/>
              <w:t xml:space="preserve">scope of problem to healthcare as a whole discussed. </w:t>
            </w:r>
            <w:r w:rsidRPr="005229AD">
              <w:rPr>
                <w:i/>
              </w:rPr>
              <w:t>(1-2 slides)</w:t>
            </w:r>
          </w:p>
          <w:p w:rsidR="005229AD" w:rsidRDefault="00346244" w:rsidP="005229AD">
            <w:pPr>
              <w:pStyle w:val="NoSpacing"/>
              <w:framePr w:wrap="around"/>
            </w:pPr>
            <w:r w:rsidRPr="005229AD">
              <w:t xml:space="preserve">* Team and stakeholders and their role/reason chosen </w:t>
            </w:r>
          </w:p>
          <w:p w:rsidR="00346244" w:rsidRPr="005229AD" w:rsidRDefault="00346244" w:rsidP="005229AD">
            <w:pPr>
              <w:pStyle w:val="NoSpacing"/>
              <w:framePr w:wrap="around"/>
              <w:rPr>
                <w:i/>
              </w:rPr>
            </w:pPr>
            <w:r w:rsidRPr="005229AD">
              <w:rPr>
                <w:i/>
              </w:rPr>
              <w:t>(1 slide)</w:t>
            </w:r>
          </w:p>
          <w:p w:rsidR="00E55D80" w:rsidRPr="005229AD" w:rsidRDefault="00E55D80" w:rsidP="00570076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(</w:t>
            </w:r>
            <w:r w:rsidR="002A0AE9" w:rsidRPr="005229AD">
              <w:rPr>
                <w:rFonts w:cs="Arial"/>
                <w:bCs/>
                <w:szCs w:val="20"/>
              </w:rPr>
              <w:t>28</w:t>
            </w:r>
            <w:r w:rsidR="00AD6B6F">
              <w:rPr>
                <w:rFonts w:cs="Arial"/>
                <w:bCs/>
                <w:szCs w:val="20"/>
              </w:rPr>
              <w:t>–</w:t>
            </w:r>
            <w:r w:rsidR="002A0AE9" w:rsidRPr="005229AD">
              <w:rPr>
                <w:rFonts w:cs="Arial"/>
                <w:bCs/>
                <w:szCs w:val="20"/>
              </w:rPr>
              <w:t>30</w:t>
            </w:r>
            <w:r w:rsidRPr="005229AD">
              <w:rPr>
                <w:rFonts w:cs="Arial"/>
                <w:bCs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800080" w:fill="FFFFFF"/>
          </w:tcPr>
          <w:p w:rsidR="002A0AE9" w:rsidRPr="005229AD" w:rsidRDefault="00772D4B" w:rsidP="005229AD">
            <w:pPr>
              <w:pStyle w:val="NoSpacing"/>
              <w:framePr w:wrap="around"/>
            </w:pPr>
            <w:r w:rsidRPr="005229AD">
              <w:lastRenderedPageBreak/>
              <w:t xml:space="preserve">* </w:t>
            </w:r>
            <w:r w:rsidR="00AD6B6F">
              <w:t>One</w:t>
            </w:r>
            <w:r w:rsidR="00AD6B6F" w:rsidRPr="005229AD">
              <w:t xml:space="preserve"> </w:t>
            </w:r>
            <w:r w:rsidRPr="005229AD">
              <w:t xml:space="preserve">of the four elements was not thorough </w:t>
            </w:r>
            <w:r w:rsidR="00707B7A" w:rsidRPr="005229AD">
              <w:t>or did not</w:t>
            </w:r>
            <w:r w:rsidRPr="005229AD">
              <w:t xml:space="preserve"> include all appropriate elements. </w:t>
            </w:r>
          </w:p>
          <w:p w:rsidR="002A0AE9" w:rsidRPr="005229AD" w:rsidRDefault="002A0AE9" w:rsidP="00570076">
            <w:pPr>
              <w:pStyle w:val="NoSpacing"/>
              <w:framePr w:wrap="around"/>
              <w:jc w:val="center"/>
            </w:pPr>
            <w:r w:rsidRPr="005229AD">
              <w:t>(25</w:t>
            </w:r>
            <w:r w:rsidR="00AD6B6F">
              <w:t>–</w:t>
            </w:r>
            <w:r w:rsidRPr="005229AD">
              <w:t>27 points)</w:t>
            </w:r>
          </w:p>
        </w:tc>
        <w:tc>
          <w:tcPr>
            <w:tcW w:w="1912" w:type="dxa"/>
            <w:shd w:val="clear" w:color="800080" w:fill="FFFFFF"/>
          </w:tcPr>
          <w:p w:rsidR="002A0AE9" w:rsidRPr="005229AD" w:rsidRDefault="00772D4B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* </w:t>
            </w:r>
            <w:r w:rsidR="00AD6B6F">
              <w:rPr>
                <w:rFonts w:cs="Arial"/>
                <w:szCs w:val="20"/>
              </w:rPr>
              <w:t>Two</w:t>
            </w:r>
            <w:r w:rsidRPr="005229AD">
              <w:rPr>
                <w:rFonts w:cs="Arial"/>
                <w:szCs w:val="20"/>
              </w:rPr>
              <w:t xml:space="preserve"> of the four elements was not thorough </w:t>
            </w:r>
            <w:r w:rsidR="00707B7A" w:rsidRPr="005229AD">
              <w:rPr>
                <w:rFonts w:cs="Arial"/>
                <w:szCs w:val="20"/>
              </w:rPr>
              <w:t xml:space="preserve">or did not </w:t>
            </w:r>
            <w:r w:rsidRPr="005229AD">
              <w:rPr>
                <w:rFonts w:cs="Arial"/>
                <w:szCs w:val="20"/>
              </w:rPr>
              <w:t>include all appropriate elements.</w:t>
            </w:r>
            <w:r w:rsidRPr="005229AD">
              <w:rPr>
                <w:rFonts w:cs="Arial"/>
                <w:b/>
                <w:szCs w:val="20"/>
              </w:rPr>
              <w:t xml:space="preserve"> </w:t>
            </w:r>
          </w:p>
          <w:p w:rsidR="002A0AE9" w:rsidRPr="005229AD" w:rsidRDefault="002A0AE9" w:rsidP="00570076">
            <w:pPr>
              <w:pStyle w:val="NoSpacing"/>
              <w:framePr w:wrap="around"/>
              <w:jc w:val="center"/>
            </w:pPr>
            <w:r w:rsidRPr="005229AD">
              <w:t>(23</w:t>
            </w:r>
            <w:r w:rsidR="00AD6B6F">
              <w:t>–</w:t>
            </w:r>
            <w:r w:rsidRPr="005229AD">
              <w:t>24 points)</w:t>
            </w:r>
          </w:p>
        </w:tc>
        <w:tc>
          <w:tcPr>
            <w:tcW w:w="1913" w:type="dxa"/>
            <w:shd w:val="clear" w:color="800080" w:fill="FFFFFF"/>
          </w:tcPr>
          <w:p w:rsidR="002A0AE9" w:rsidRPr="005229AD" w:rsidRDefault="00772D4B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* </w:t>
            </w:r>
            <w:r w:rsidR="00AD6B6F">
              <w:rPr>
                <w:rFonts w:cs="Arial"/>
                <w:szCs w:val="20"/>
              </w:rPr>
              <w:t>Three</w:t>
            </w:r>
            <w:r w:rsidRPr="005229AD">
              <w:rPr>
                <w:rFonts w:cs="Arial"/>
                <w:szCs w:val="20"/>
              </w:rPr>
              <w:t xml:space="preserve"> or more of the fo</w:t>
            </w:r>
            <w:r w:rsidR="00173255" w:rsidRPr="005229AD">
              <w:rPr>
                <w:rFonts w:cs="Arial"/>
                <w:szCs w:val="20"/>
              </w:rPr>
              <w:t>ur elements was not thorough or did not</w:t>
            </w:r>
            <w:r w:rsidRPr="005229AD">
              <w:rPr>
                <w:rFonts w:cs="Arial"/>
                <w:szCs w:val="20"/>
              </w:rPr>
              <w:t xml:space="preserve"> include all appropriate elements.</w:t>
            </w:r>
            <w:r w:rsidRPr="005229AD">
              <w:rPr>
                <w:rFonts w:cs="Arial"/>
                <w:b/>
                <w:szCs w:val="20"/>
              </w:rPr>
              <w:t xml:space="preserve"> 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0–</w:t>
            </w:r>
            <w:r w:rsidR="002A0AE9" w:rsidRPr="005229AD">
              <w:rPr>
                <w:rFonts w:cs="Arial"/>
                <w:szCs w:val="20"/>
              </w:rPr>
              <w:t>22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630" w:type="dxa"/>
            <w:shd w:val="clear" w:color="800080" w:fill="FFFFFF"/>
          </w:tcPr>
          <w:p w:rsidR="00E55D80" w:rsidRPr="005229AD" w:rsidRDefault="00E55D80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/</w:t>
            </w:r>
            <w:r w:rsidR="006C6CA7" w:rsidRPr="005229AD">
              <w:rPr>
                <w:rFonts w:cs="Arial"/>
                <w:b/>
                <w:szCs w:val="20"/>
              </w:rPr>
              <w:t>3</w:t>
            </w:r>
            <w:r w:rsidRPr="005229AD">
              <w:rPr>
                <w:rFonts w:cs="Arial"/>
                <w:b/>
                <w:szCs w:val="20"/>
              </w:rPr>
              <w:t>0</w:t>
            </w:r>
          </w:p>
        </w:tc>
      </w:tr>
      <w:tr w:rsidR="00E55D80" w:rsidRPr="005229AD" w:rsidTr="009B7168">
        <w:tc>
          <w:tcPr>
            <w:tcW w:w="1368" w:type="dxa"/>
            <w:shd w:val="clear" w:color="auto" w:fill="auto"/>
          </w:tcPr>
          <w:p w:rsidR="00E55D80" w:rsidRPr="005229AD" w:rsidRDefault="00291633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lastRenderedPageBreak/>
              <w:t>The Evidence</w:t>
            </w:r>
          </w:p>
          <w:p w:rsidR="00E55D80" w:rsidRPr="005229AD" w:rsidRDefault="00570076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5</w:t>
            </w:r>
            <w:r w:rsidR="00E55D80" w:rsidRPr="005229AD">
              <w:rPr>
                <w:rFonts w:cs="Arial"/>
                <w:bCs/>
                <w:szCs w:val="20"/>
              </w:rPr>
              <w:t xml:space="preserve"> points</w:t>
            </w:r>
          </w:p>
        </w:tc>
        <w:tc>
          <w:tcPr>
            <w:tcW w:w="1912" w:type="dxa"/>
            <w:shd w:val="clear" w:color="auto" w:fill="auto"/>
          </w:tcPr>
          <w:p w:rsidR="005229AD" w:rsidRDefault="00313456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Discussion</w:t>
            </w:r>
            <w:r w:rsidR="00445F72" w:rsidRPr="005229AD">
              <w:rPr>
                <w:rFonts w:cs="Arial"/>
                <w:szCs w:val="20"/>
              </w:rPr>
              <w:t xml:space="preserve"> of the evidence</w:t>
            </w:r>
            <w:r w:rsidRPr="005229AD">
              <w:rPr>
                <w:rFonts w:cs="Arial"/>
                <w:szCs w:val="20"/>
              </w:rPr>
              <w:t xml:space="preserve"> is done</w:t>
            </w:r>
            <w:r w:rsidR="00445F72" w:rsidRPr="005229AD">
              <w:rPr>
                <w:rFonts w:cs="Arial"/>
                <w:szCs w:val="20"/>
              </w:rPr>
              <w:t xml:space="preserve"> in terms of themes. </w:t>
            </w:r>
            <w:r w:rsidR="00931293" w:rsidRPr="005229AD">
              <w:rPr>
                <w:rFonts w:cs="Arial"/>
                <w:szCs w:val="20"/>
              </w:rPr>
              <w:t xml:space="preserve">Pertinent information is summarized. </w:t>
            </w:r>
            <w:r w:rsidR="00445F72" w:rsidRPr="005229AD">
              <w:rPr>
                <w:rFonts w:cs="Arial"/>
                <w:szCs w:val="20"/>
              </w:rPr>
              <w:t xml:space="preserve">Sources </w:t>
            </w:r>
            <w:r w:rsidR="00931293" w:rsidRPr="005229AD">
              <w:rPr>
                <w:rFonts w:cs="Arial"/>
                <w:szCs w:val="20"/>
              </w:rPr>
              <w:t xml:space="preserve">are </w:t>
            </w:r>
            <w:r w:rsidR="00445F72" w:rsidRPr="005229AD">
              <w:rPr>
                <w:rFonts w:cs="Arial"/>
                <w:szCs w:val="20"/>
              </w:rPr>
              <w:t>not listed individuall</w:t>
            </w:r>
            <w:r w:rsidR="00173255" w:rsidRPr="005229AD">
              <w:rPr>
                <w:rFonts w:cs="Arial"/>
                <w:szCs w:val="20"/>
              </w:rPr>
              <w:t>y but synthesized into concepts</w:t>
            </w:r>
            <w:r w:rsidR="00931293" w:rsidRPr="005229AD">
              <w:rPr>
                <w:rFonts w:cs="Arial"/>
                <w:szCs w:val="20"/>
              </w:rPr>
              <w:t xml:space="preserve">. At least </w:t>
            </w:r>
            <w:r w:rsidR="008B0711">
              <w:rPr>
                <w:rFonts w:cs="Arial"/>
                <w:szCs w:val="20"/>
              </w:rPr>
              <w:t>four</w:t>
            </w:r>
            <w:r w:rsidR="00931293" w:rsidRPr="005229AD">
              <w:rPr>
                <w:rFonts w:cs="Arial"/>
                <w:szCs w:val="20"/>
              </w:rPr>
              <w:t xml:space="preserve"> </w:t>
            </w:r>
            <w:r w:rsidR="00445F72" w:rsidRPr="005229AD">
              <w:rPr>
                <w:rFonts w:cs="Arial"/>
                <w:szCs w:val="20"/>
              </w:rPr>
              <w:t xml:space="preserve">sources </w:t>
            </w:r>
            <w:r w:rsidR="00931293" w:rsidRPr="005229AD">
              <w:rPr>
                <w:rFonts w:cs="Arial"/>
                <w:szCs w:val="20"/>
              </w:rPr>
              <w:t>used (at least three peer review</w:t>
            </w:r>
            <w:r w:rsidR="008B0711">
              <w:rPr>
                <w:rFonts w:cs="Arial"/>
                <w:szCs w:val="20"/>
              </w:rPr>
              <w:t>s</w:t>
            </w:r>
            <w:r w:rsidR="00931293" w:rsidRPr="005229AD">
              <w:rPr>
                <w:rFonts w:cs="Arial"/>
                <w:szCs w:val="20"/>
              </w:rPr>
              <w:t xml:space="preserve"> and the other </w:t>
            </w:r>
            <w:r w:rsidR="00173255" w:rsidRPr="005229AD">
              <w:rPr>
                <w:rFonts w:cs="Arial"/>
                <w:szCs w:val="20"/>
              </w:rPr>
              <w:t xml:space="preserve">is </w:t>
            </w:r>
            <w:r w:rsidR="00931293" w:rsidRPr="005229AD">
              <w:rPr>
                <w:rFonts w:cs="Arial"/>
                <w:szCs w:val="20"/>
              </w:rPr>
              <w:t>a credible resource)</w:t>
            </w:r>
            <w:r w:rsidR="00445F72" w:rsidRPr="005229AD">
              <w:rPr>
                <w:rFonts w:cs="Arial"/>
                <w:szCs w:val="20"/>
              </w:rPr>
              <w:t xml:space="preserve">. </w:t>
            </w:r>
          </w:p>
          <w:p w:rsidR="00E55D80" w:rsidRPr="005229AD" w:rsidRDefault="00445F72" w:rsidP="005229AD">
            <w:pPr>
              <w:spacing w:after="60" w:line="240" w:lineRule="auto"/>
              <w:rPr>
                <w:rFonts w:cs="Arial"/>
                <w:i/>
                <w:szCs w:val="20"/>
              </w:rPr>
            </w:pPr>
            <w:r w:rsidRPr="005229AD">
              <w:rPr>
                <w:rFonts w:cs="Arial"/>
                <w:i/>
                <w:szCs w:val="20"/>
              </w:rPr>
              <w:t>(3</w:t>
            </w:r>
            <w:r w:rsidR="008B0711">
              <w:rPr>
                <w:rFonts w:cs="Arial"/>
                <w:i/>
                <w:szCs w:val="20"/>
              </w:rPr>
              <w:t>–</w:t>
            </w:r>
            <w:r w:rsidRPr="005229AD">
              <w:rPr>
                <w:rFonts w:cs="Arial"/>
                <w:i/>
                <w:szCs w:val="20"/>
              </w:rPr>
              <w:t>4 slides)</w:t>
            </w:r>
          </w:p>
          <w:p w:rsidR="00E55D80" w:rsidRPr="005229AD" w:rsidRDefault="00E55D80" w:rsidP="00570076">
            <w:pPr>
              <w:spacing w:after="60" w:line="240" w:lineRule="auto"/>
              <w:jc w:val="center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(</w:t>
            </w:r>
            <w:r w:rsidR="00570076">
              <w:rPr>
                <w:rFonts w:cs="Arial"/>
                <w:bCs/>
                <w:szCs w:val="20"/>
              </w:rPr>
              <w:t>32-35</w:t>
            </w:r>
            <w:r w:rsidRPr="005229AD">
              <w:rPr>
                <w:rFonts w:cs="Arial"/>
                <w:bCs/>
                <w:szCs w:val="20"/>
              </w:rPr>
              <w:t>points)</w:t>
            </w:r>
          </w:p>
        </w:tc>
        <w:tc>
          <w:tcPr>
            <w:tcW w:w="1913" w:type="dxa"/>
            <w:shd w:val="clear" w:color="auto" w:fill="auto"/>
          </w:tcPr>
          <w:p w:rsidR="002A0AE9" w:rsidRPr="005229AD" w:rsidRDefault="008B0711" w:rsidP="005229AD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ur</w:t>
            </w:r>
            <w:r w:rsidR="00313456" w:rsidRPr="005229AD">
              <w:rPr>
                <w:rFonts w:cs="Arial"/>
                <w:szCs w:val="20"/>
              </w:rPr>
              <w:t xml:space="preserve"> sources are discussed b</w:t>
            </w:r>
            <w:r w:rsidR="007F0278" w:rsidRPr="005229AD">
              <w:rPr>
                <w:rFonts w:cs="Arial"/>
                <w:szCs w:val="20"/>
              </w:rPr>
              <w:t>ut evidence is not synthesized into themes learned.</w:t>
            </w:r>
          </w:p>
          <w:p w:rsidR="00E55D80" w:rsidRPr="005229AD" w:rsidRDefault="00E55D80" w:rsidP="00570076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</w:t>
            </w:r>
            <w:r w:rsidR="00570076">
              <w:rPr>
                <w:rFonts w:cs="Arial"/>
                <w:szCs w:val="20"/>
              </w:rPr>
              <w:t>30-31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1912" w:type="dxa"/>
            <w:shd w:val="clear" w:color="auto" w:fill="auto"/>
          </w:tcPr>
          <w:p w:rsidR="002A0AE9" w:rsidRPr="005229AD" w:rsidRDefault="008B0711" w:rsidP="005229AD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our</w:t>
            </w:r>
            <w:r w:rsidR="007F0278" w:rsidRPr="005229AD">
              <w:rPr>
                <w:rFonts w:cs="Arial"/>
                <w:color w:val="000000"/>
                <w:szCs w:val="20"/>
              </w:rPr>
              <w:t xml:space="preserve"> sources are discussed but evidence is not synthesized or summarized.</w:t>
            </w:r>
          </w:p>
          <w:p w:rsidR="00E55D80" w:rsidRPr="005229AD" w:rsidRDefault="00E55D80" w:rsidP="008B0711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>(</w:t>
            </w:r>
            <w:r w:rsidR="00570076">
              <w:rPr>
                <w:rFonts w:cs="Arial"/>
                <w:color w:val="000000"/>
                <w:szCs w:val="20"/>
              </w:rPr>
              <w:t>27-29</w:t>
            </w:r>
            <w:r w:rsidRPr="005229AD">
              <w:rPr>
                <w:rFonts w:cs="Arial"/>
                <w:color w:val="000000"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2A0AE9" w:rsidRPr="005229AD" w:rsidRDefault="007F0278" w:rsidP="005229AD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 xml:space="preserve">Not all </w:t>
            </w:r>
            <w:r w:rsidR="008B0711">
              <w:rPr>
                <w:rFonts w:cs="Arial"/>
                <w:color w:val="000000"/>
                <w:szCs w:val="20"/>
              </w:rPr>
              <w:t>four</w:t>
            </w:r>
            <w:r w:rsidR="008B0711" w:rsidRPr="005229AD">
              <w:rPr>
                <w:rFonts w:cs="Arial"/>
                <w:color w:val="000000"/>
                <w:szCs w:val="20"/>
              </w:rPr>
              <w:t xml:space="preserve"> </w:t>
            </w:r>
            <w:r w:rsidRPr="005229AD">
              <w:rPr>
                <w:rFonts w:cs="Arial"/>
                <w:color w:val="000000"/>
                <w:szCs w:val="20"/>
              </w:rPr>
              <w:t>sources are discussed. Summary of information not detailed or pertinent.</w:t>
            </w:r>
          </w:p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0–</w:t>
            </w:r>
            <w:r w:rsidR="00570076">
              <w:rPr>
                <w:rFonts w:cs="Arial"/>
                <w:szCs w:val="20"/>
              </w:rPr>
              <w:t>26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E55D80" w:rsidRPr="005229AD" w:rsidRDefault="00E55D80" w:rsidP="00570076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/</w:t>
            </w:r>
            <w:r w:rsidR="00570076">
              <w:rPr>
                <w:rFonts w:cs="Arial"/>
                <w:b/>
                <w:szCs w:val="20"/>
              </w:rPr>
              <w:t>35</w:t>
            </w:r>
          </w:p>
        </w:tc>
      </w:tr>
      <w:tr w:rsidR="00E55D80" w:rsidRPr="005229AD" w:rsidTr="009B7168">
        <w:tc>
          <w:tcPr>
            <w:tcW w:w="1368" w:type="dxa"/>
            <w:shd w:val="clear" w:color="auto" w:fill="auto"/>
          </w:tcPr>
          <w:p w:rsidR="00E55D80" w:rsidRPr="005229AD" w:rsidRDefault="00291633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The Plan</w:t>
            </w:r>
          </w:p>
          <w:p w:rsidR="00E55D80" w:rsidRPr="005229AD" w:rsidRDefault="00570076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5</w:t>
            </w:r>
            <w:r w:rsidR="00E55D80" w:rsidRPr="005229AD">
              <w:rPr>
                <w:rFonts w:cs="Arial"/>
                <w:bCs/>
                <w:szCs w:val="20"/>
              </w:rPr>
              <w:t xml:space="preserve"> points</w:t>
            </w:r>
          </w:p>
        </w:tc>
        <w:tc>
          <w:tcPr>
            <w:tcW w:w="1912" w:type="dxa"/>
            <w:shd w:val="clear" w:color="auto" w:fill="auto"/>
          </w:tcPr>
          <w:p w:rsidR="005229AD" w:rsidRDefault="00927F34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 xml:space="preserve">* Plan </w:t>
            </w:r>
            <w:r w:rsidR="004A5719" w:rsidRPr="005229AD">
              <w:rPr>
                <w:rFonts w:cs="Arial"/>
                <w:bCs/>
                <w:szCs w:val="20"/>
              </w:rPr>
              <w:t>of action described</w:t>
            </w:r>
            <w:r w:rsidRPr="005229AD">
              <w:rPr>
                <w:rFonts w:cs="Arial"/>
                <w:bCs/>
                <w:szCs w:val="20"/>
              </w:rPr>
              <w:t>. Important elements are discussed and logical.</w:t>
            </w:r>
          </w:p>
          <w:p w:rsidR="00E55D80" w:rsidRPr="005229AD" w:rsidRDefault="00E11E4A" w:rsidP="005229AD">
            <w:pPr>
              <w:spacing w:after="60" w:line="240" w:lineRule="auto"/>
              <w:rPr>
                <w:rFonts w:cs="Arial"/>
                <w:bCs/>
                <w:i/>
                <w:szCs w:val="20"/>
              </w:rPr>
            </w:pPr>
            <w:r w:rsidRPr="005229AD">
              <w:rPr>
                <w:rFonts w:cs="Arial"/>
                <w:bCs/>
                <w:i/>
                <w:szCs w:val="20"/>
              </w:rPr>
              <w:t>(1-2 slide)</w:t>
            </w:r>
          </w:p>
          <w:p w:rsidR="005229AD" w:rsidRDefault="00927F34" w:rsidP="005229AD">
            <w:pPr>
              <w:pStyle w:val="NoSpacing"/>
              <w:framePr w:wrap="around"/>
            </w:pPr>
            <w:r w:rsidRPr="005229AD">
              <w:t xml:space="preserve">* Timeline is thorough and contains all elements. </w:t>
            </w:r>
            <w:r w:rsidR="006F5331" w:rsidRPr="005229AD">
              <w:t xml:space="preserve">Timeline is logical and appropriate. </w:t>
            </w:r>
          </w:p>
          <w:p w:rsidR="002A0AE9" w:rsidRPr="005229AD" w:rsidRDefault="00E11E4A" w:rsidP="005229AD">
            <w:pPr>
              <w:pStyle w:val="NoSpacing"/>
              <w:framePr w:wrap="around"/>
              <w:rPr>
                <w:i/>
              </w:rPr>
            </w:pPr>
            <w:r w:rsidRPr="005229AD">
              <w:rPr>
                <w:i/>
              </w:rPr>
              <w:t>(1 slide)</w:t>
            </w:r>
          </w:p>
          <w:p w:rsidR="00E55D80" w:rsidRPr="005229AD" w:rsidRDefault="00E55D80" w:rsidP="00570076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</w:t>
            </w:r>
            <w:r w:rsidR="00570076">
              <w:rPr>
                <w:rFonts w:cs="Arial"/>
                <w:szCs w:val="20"/>
              </w:rPr>
              <w:t>32-35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E55D80" w:rsidRPr="005229AD" w:rsidRDefault="00BA482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*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4A5719" w:rsidRPr="005229AD">
              <w:rPr>
                <w:rFonts w:cs="Arial"/>
                <w:szCs w:val="20"/>
              </w:rPr>
              <w:t xml:space="preserve">Plan of action described but not all important elements included. </w:t>
            </w:r>
            <w:r w:rsidR="004A5719" w:rsidRPr="005229AD">
              <w:rPr>
                <w:rFonts w:cs="Arial"/>
                <w:b/>
                <w:szCs w:val="20"/>
              </w:rPr>
              <w:t>OR</w:t>
            </w:r>
          </w:p>
          <w:p w:rsidR="002A0AE9" w:rsidRPr="005229AD" w:rsidRDefault="004A5719" w:rsidP="005229AD">
            <w:pPr>
              <w:pStyle w:val="NoSpacing"/>
              <w:framePr w:wrap="around"/>
            </w:pPr>
            <w:r w:rsidRPr="005229AD">
              <w:t xml:space="preserve">* Timeline is present but doesn’t contain all elements. </w:t>
            </w:r>
          </w:p>
          <w:p w:rsidR="00E55D80" w:rsidRPr="005229AD" w:rsidRDefault="00E55D80" w:rsidP="00BA4820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</w:t>
            </w:r>
            <w:r w:rsidR="00570076">
              <w:rPr>
                <w:rFonts w:cs="Arial"/>
                <w:szCs w:val="20"/>
              </w:rPr>
              <w:t>30-31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1912" w:type="dxa"/>
            <w:shd w:val="clear" w:color="auto" w:fill="auto"/>
          </w:tcPr>
          <w:p w:rsidR="004A5719" w:rsidRPr="005229AD" w:rsidRDefault="00BA482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*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4A5719" w:rsidRPr="005229AD">
              <w:rPr>
                <w:rFonts w:cs="Arial"/>
                <w:szCs w:val="20"/>
              </w:rPr>
              <w:t xml:space="preserve">Plan of action described but not all important elements included. </w:t>
            </w:r>
            <w:r w:rsidR="004A5719" w:rsidRPr="005229AD">
              <w:rPr>
                <w:rFonts w:cs="Arial"/>
                <w:b/>
                <w:szCs w:val="20"/>
              </w:rPr>
              <w:t>AND</w:t>
            </w:r>
          </w:p>
          <w:p w:rsidR="004A5719" w:rsidRPr="005229AD" w:rsidRDefault="004A5719" w:rsidP="005229AD">
            <w:pPr>
              <w:pStyle w:val="NoSpacing"/>
              <w:framePr w:wrap="around"/>
            </w:pPr>
            <w:r w:rsidRPr="005229AD">
              <w:t xml:space="preserve">* Timeline is present but doesn’t contain all elements. </w:t>
            </w:r>
          </w:p>
          <w:p w:rsidR="00E55D80" w:rsidRPr="005229AD" w:rsidRDefault="00E55D80" w:rsidP="00BA4820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</w:t>
            </w:r>
            <w:r w:rsidR="00570076">
              <w:rPr>
                <w:rFonts w:cs="Arial"/>
                <w:szCs w:val="20"/>
              </w:rPr>
              <w:t>27-29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C562FE" w:rsidRPr="005229AD" w:rsidRDefault="004A5719" w:rsidP="005229AD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 xml:space="preserve">Plan of action not present or not </w:t>
            </w:r>
            <w:r w:rsidR="00173255" w:rsidRPr="005229AD">
              <w:rPr>
                <w:rFonts w:cs="Arial"/>
                <w:color w:val="000000"/>
                <w:szCs w:val="20"/>
              </w:rPr>
              <w:t>logical and complete. The t</w:t>
            </w:r>
            <w:r w:rsidR="00F94019" w:rsidRPr="005229AD">
              <w:rPr>
                <w:rFonts w:cs="Arial"/>
                <w:color w:val="000000"/>
                <w:szCs w:val="20"/>
              </w:rPr>
              <w:t xml:space="preserve">imeline is not present or not appropriate and logical. 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0–2</w:t>
            </w:r>
            <w:r w:rsidR="00570076">
              <w:rPr>
                <w:rFonts w:cs="Arial"/>
                <w:szCs w:val="20"/>
              </w:rPr>
              <w:t>6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E55D80" w:rsidRPr="005229AD" w:rsidRDefault="00E55D80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/</w:t>
            </w:r>
            <w:r w:rsidR="00570076">
              <w:rPr>
                <w:rFonts w:cs="Arial"/>
                <w:b/>
                <w:szCs w:val="20"/>
              </w:rPr>
              <w:t>35</w:t>
            </w:r>
          </w:p>
        </w:tc>
      </w:tr>
      <w:tr w:rsidR="00E55D80" w:rsidRPr="005229AD" w:rsidTr="009B7168">
        <w:tc>
          <w:tcPr>
            <w:tcW w:w="1368" w:type="dxa"/>
            <w:shd w:val="clear" w:color="auto" w:fill="auto"/>
          </w:tcPr>
          <w:p w:rsidR="00E55D80" w:rsidRPr="005229AD" w:rsidRDefault="00291633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The Nurse’s Role</w:t>
            </w:r>
          </w:p>
          <w:p w:rsidR="00E55D80" w:rsidRPr="005229AD" w:rsidRDefault="00570076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  <w:r w:rsidR="00E55D80" w:rsidRPr="005229AD">
              <w:rPr>
                <w:rFonts w:cs="Arial"/>
                <w:szCs w:val="20"/>
              </w:rPr>
              <w:t xml:space="preserve"> points</w:t>
            </w:r>
          </w:p>
        </w:tc>
        <w:tc>
          <w:tcPr>
            <w:tcW w:w="1912" w:type="dxa"/>
            <w:shd w:val="clear" w:color="auto" w:fill="auto"/>
          </w:tcPr>
          <w:p w:rsidR="005229AD" w:rsidRDefault="006F5331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* The nurse’s role in the pilot plan is described and clear. </w:t>
            </w:r>
          </w:p>
          <w:p w:rsidR="00E55D80" w:rsidRPr="005229AD" w:rsidRDefault="00E11E4A" w:rsidP="005229AD">
            <w:pPr>
              <w:spacing w:after="60" w:line="240" w:lineRule="auto"/>
              <w:rPr>
                <w:rFonts w:cs="Arial"/>
                <w:i/>
                <w:szCs w:val="20"/>
              </w:rPr>
            </w:pPr>
            <w:r w:rsidRPr="005229AD">
              <w:rPr>
                <w:rFonts w:cs="Arial"/>
                <w:i/>
                <w:szCs w:val="20"/>
              </w:rPr>
              <w:t>(1 slide)</w:t>
            </w:r>
          </w:p>
          <w:p w:rsidR="005229AD" w:rsidRPr="005229AD" w:rsidRDefault="006F5331" w:rsidP="005229AD">
            <w:pPr>
              <w:pStyle w:val="NoSpacing"/>
              <w:framePr w:wrap="around"/>
            </w:pPr>
            <w:r w:rsidRPr="005229AD">
              <w:t xml:space="preserve">* Procedures for the pilot plan are clear and </w:t>
            </w:r>
            <w:r w:rsidR="00D3100F" w:rsidRPr="005229AD">
              <w:t xml:space="preserve">concise. </w:t>
            </w:r>
          </w:p>
          <w:p w:rsidR="002A0AE9" w:rsidRPr="005229AD" w:rsidRDefault="00E11E4A" w:rsidP="005229AD">
            <w:pPr>
              <w:pStyle w:val="NoSpacing"/>
              <w:framePr w:wrap="around"/>
              <w:rPr>
                <w:i/>
              </w:rPr>
            </w:pPr>
            <w:r w:rsidRPr="005229AD">
              <w:rPr>
                <w:i/>
              </w:rPr>
              <w:t>(2-3</w:t>
            </w:r>
            <w:r w:rsidR="005229AD" w:rsidRPr="005229AD">
              <w:rPr>
                <w:i/>
              </w:rPr>
              <w:t xml:space="preserve"> slides</w:t>
            </w:r>
            <w:r w:rsidRPr="005229AD">
              <w:rPr>
                <w:i/>
              </w:rPr>
              <w:t>)</w:t>
            </w:r>
          </w:p>
          <w:p w:rsidR="00E55D80" w:rsidRPr="005229AD" w:rsidRDefault="00E55D80" w:rsidP="00570076">
            <w:pPr>
              <w:spacing w:after="60" w:line="240" w:lineRule="auto"/>
              <w:jc w:val="center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szCs w:val="20"/>
              </w:rPr>
              <w:t>(</w:t>
            </w:r>
            <w:r w:rsidR="00570076">
              <w:rPr>
                <w:rFonts w:cs="Arial"/>
                <w:szCs w:val="20"/>
              </w:rPr>
              <w:t>23-25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BA4820" w:rsidRDefault="00D67BE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*</w:t>
            </w:r>
            <w:r w:rsidR="00BA4820">
              <w:rPr>
                <w:rFonts w:cs="Arial"/>
                <w:szCs w:val="20"/>
              </w:rPr>
              <w:t xml:space="preserve"> </w:t>
            </w:r>
            <w:r w:rsidRPr="005229AD">
              <w:rPr>
                <w:rFonts w:cs="Arial"/>
                <w:szCs w:val="20"/>
              </w:rPr>
              <w:t xml:space="preserve">The nurses’ role is describes but not clear. </w:t>
            </w:r>
          </w:p>
          <w:p w:rsidR="00E55D80" w:rsidRPr="005229AD" w:rsidRDefault="00AB70F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OR</w:t>
            </w:r>
          </w:p>
          <w:p w:rsidR="002A0AE9" w:rsidRPr="005229AD" w:rsidRDefault="00D67BE0" w:rsidP="005229AD">
            <w:pPr>
              <w:pStyle w:val="NoSpacing"/>
              <w:framePr w:wrap="around"/>
            </w:pPr>
            <w:r w:rsidRPr="005229AD">
              <w:t>* Procedures are discussed but not clear.</w:t>
            </w:r>
          </w:p>
          <w:p w:rsidR="00E55D80" w:rsidRPr="005229AD" w:rsidRDefault="00E55D80" w:rsidP="00570076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</w:t>
            </w:r>
            <w:r w:rsidR="00570076">
              <w:rPr>
                <w:rFonts w:cs="Arial"/>
                <w:szCs w:val="20"/>
              </w:rPr>
              <w:t>21-22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1912" w:type="dxa"/>
            <w:shd w:val="clear" w:color="auto" w:fill="auto"/>
          </w:tcPr>
          <w:p w:rsidR="00BA4820" w:rsidRDefault="00AB70F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*</w:t>
            </w:r>
            <w:r w:rsidR="00BA4820">
              <w:rPr>
                <w:rFonts w:cs="Arial"/>
                <w:szCs w:val="20"/>
              </w:rPr>
              <w:t xml:space="preserve"> </w:t>
            </w:r>
            <w:r w:rsidRPr="005229AD">
              <w:rPr>
                <w:rFonts w:cs="Arial"/>
                <w:szCs w:val="20"/>
              </w:rPr>
              <w:t xml:space="preserve">The nurses’ role is describes but not clear. </w:t>
            </w:r>
          </w:p>
          <w:p w:rsidR="00AB70F0" w:rsidRPr="005229AD" w:rsidRDefault="00AB70F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AND</w:t>
            </w:r>
          </w:p>
          <w:p w:rsidR="002A0AE9" w:rsidRPr="005229AD" w:rsidRDefault="00AB70F0" w:rsidP="005229AD">
            <w:pPr>
              <w:pStyle w:val="NoSpacing"/>
              <w:framePr w:wrap="around"/>
            </w:pPr>
            <w:r w:rsidRPr="005229AD">
              <w:t>* Procedures are discussed but not clear.</w:t>
            </w:r>
          </w:p>
          <w:p w:rsidR="00E55D80" w:rsidRPr="005229AD" w:rsidRDefault="00E55D80" w:rsidP="00570076">
            <w:pPr>
              <w:spacing w:after="6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>(</w:t>
            </w:r>
            <w:r w:rsidR="00570076">
              <w:rPr>
                <w:rFonts w:cs="Arial"/>
                <w:color w:val="000000"/>
                <w:szCs w:val="20"/>
              </w:rPr>
              <w:t>19-20</w:t>
            </w:r>
            <w:r w:rsidRPr="005229AD">
              <w:rPr>
                <w:rFonts w:cs="Arial"/>
                <w:color w:val="000000"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E55D80" w:rsidRPr="005229AD" w:rsidRDefault="00CC56F3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Nurses’ roles are either absent or not appropriate. Procedures are either absent or not clearly written and complete.</w:t>
            </w:r>
          </w:p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0–</w:t>
            </w:r>
            <w:r w:rsidR="00570076">
              <w:rPr>
                <w:rFonts w:cs="Arial"/>
                <w:szCs w:val="20"/>
              </w:rPr>
              <w:t>18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E55D80" w:rsidRPr="005229AD" w:rsidRDefault="00E55D80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/</w:t>
            </w:r>
            <w:r w:rsidR="00570076">
              <w:rPr>
                <w:rFonts w:cs="Arial"/>
                <w:b/>
                <w:szCs w:val="20"/>
              </w:rPr>
              <w:t>25</w:t>
            </w:r>
          </w:p>
        </w:tc>
      </w:tr>
      <w:tr w:rsidR="00291633" w:rsidRPr="005229AD" w:rsidTr="009B7168">
        <w:tc>
          <w:tcPr>
            <w:tcW w:w="1368" w:type="dxa"/>
            <w:shd w:val="clear" w:color="auto" w:fill="auto"/>
          </w:tcPr>
          <w:p w:rsidR="00291633" w:rsidRPr="005229AD" w:rsidRDefault="00291633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lastRenderedPageBreak/>
              <w:t>Resources</w:t>
            </w:r>
          </w:p>
          <w:p w:rsidR="00291633" w:rsidRPr="005229AD" w:rsidRDefault="006C6CA7" w:rsidP="005229AD">
            <w:pPr>
              <w:pStyle w:val="NoSpacing"/>
              <w:framePr w:wrap="around"/>
            </w:pPr>
            <w:r w:rsidRPr="005229AD">
              <w:t xml:space="preserve">20 </w:t>
            </w:r>
            <w:r w:rsidR="00291633" w:rsidRPr="005229AD">
              <w:t>points</w:t>
            </w:r>
          </w:p>
        </w:tc>
        <w:tc>
          <w:tcPr>
            <w:tcW w:w="1912" w:type="dxa"/>
            <w:shd w:val="clear" w:color="auto" w:fill="auto"/>
          </w:tcPr>
          <w:p w:rsidR="005229AD" w:rsidRDefault="008A725F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*</w:t>
            </w:r>
            <w:r w:rsidR="00BA4820">
              <w:rPr>
                <w:rFonts w:cs="Arial"/>
                <w:szCs w:val="20"/>
              </w:rPr>
              <w:t xml:space="preserve"> </w:t>
            </w:r>
            <w:r w:rsidRPr="005229AD">
              <w:rPr>
                <w:rFonts w:cs="Arial"/>
                <w:szCs w:val="20"/>
              </w:rPr>
              <w:t>Form</w:t>
            </w:r>
            <w:r w:rsidR="00D3100F" w:rsidRPr="005229AD">
              <w:rPr>
                <w:rFonts w:cs="Arial"/>
                <w:szCs w:val="20"/>
              </w:rPr>
              <w:t xml:space="preserve"> for tracking the outcomes </w:t>
            </w:r>
            <w:r w:rsidRPr="005229AD">
              <w:rPr>
                <w:rFonts w:cs="Arial"/>
                <w:szCs w:val="20"/>
              </w:rPr>
              <w:t>is</w:t>
            </w:r>
            <w:r w:rsidR="00D3100F" w:rsidRPr="005229AD">
              <w:rPr>
                <w:rFonts w:cs="Arial"/>
                <w:szCs w:val="20"/>
              </w:rPr>
              <w:t xml:space="preserve"> included. </w:t>
            </w:r>
          </w:p>
          <w:p w:rsidR="00291633" w:rsidRPr="005229AD" w:rsidRDefault="00D3100F" w:rsidP="005229AD">
            <w:pPr>
              <w:spacing w:after="60" w:line="240" w:lineRule="auto"/>
              <w:rPr>
                <w:rFonts w:cs="Arial"/>
                <w:i/>
                <w:szCs w:val="20"/>
              </w:rPr>
            </w:pPr>
            <w:r w:rsidRPr="005229AD">
              <w:rPr>
                <w:rFonts w:cs="Arial"/>
                <w:i/>
                <w:szCs w:val="20"/>
              </w:rPr>
              <w:t>(1 slide)</w:t>
            </w:r>
          </w:p>
          <w:p w:rsidR="005229AD" w:rsidRDefault="00D3100F" w:rsidP="005229AD">
            <w:pPr>
              <w:pStyle w:val="NoSpacing"/>
              <w:framePr w:wrap="around"/>
            </w:pPr>
            <w:r w:rsidRPr="005229AD">
              <w:t xml:space="preserve">* Resources the nurses will need are included. </w:t>
            </w:r>
            <w:r w:rsidR="00CC56F3" w:rsidRPr="005229AD">
              <w:t>At least three r</w:t>
            </w:r>
            <w:r w:rsidRPr="005229AD">
              <w:t xml:space="preserve">esources </w:t>
            </w:r>
            <w:r w:rsidR="00CC56F3" w:rsidRPr="005229AD">
              <w:t xml:space="preserve">are </w:t>
            </w:r>
            <w:r w:rsidRPr="005229AD">
              <w:t>include</w:t>
            </w:r>
            <w:r w:rsidR="00CC56F3" w:rsidRPr="005229AD">
              <w:t>d.</w:t>
            </w:r>
            <w:r w:rsidRPr="005229AD">
              <w:t xml:space="preserve"> </w:t>
            </w:r>
            <w:r w:rsidR="00CC56F3" w:rsidRPr="005229AD">
              <w:t>T</w:t>
            </w:r>
            <w:r w:rsidRPr="005229AD">
              <w:t xml:space="preserve">he </w:t>
            </w:r>
            <w:r w:rsidR="00BA4820">
              <w:t>n</w:t>
            </w:r>
            <w:r w:rsidRPr="005229AD">
              <w:t>urse investigator, the team, internet resources</w:t>
            </w:r>
            <w:r w:rsidR="00BA4820">
              <w:t>,</w:t>
            </w:r>
            <w:r w:rsidRPr="005229AD">
              <w:t xml:space="preserve"> or other resources the staff needs is included. </w:t>
            </w:r>
          </w:p>
          <w:p w:rsidR="00C562FE" w:rsidRPr="005229AD" w:rsidRDefault="00D3100F" w:rsidP="005229AD">
            <w:pPr>
              <w:pStyle w:val="NoSpacing"/>
              <w:framePr w:wrap="around"/>
              <w:rPr>
                <w:i/>
              </w:rPr>
            </w:pPr>
            <w:r w:rsidRPr="005229AD">
              <w:rPr>
                <w:i/>
              </w:rPr>
              <w:t>(1 slide)</w:t>
            </w:r>
          </w:p>
          <w:p w:rsidR="00C562FE" w:rsidRPr="005229AD" w:rsidRDefault="00C562FE" w:rsidP="00BA4820">
            <w:pPr>
              <w:pStyle w:val="NoSpacing"/>
              <w:framePr w:wrap="around"/>
            </w:pPr>
            <w:r w:rsidRPr="005229AD">
              <w:t>(18</w:t>
            </w:r>
            <w:r w:rsidR="00BA4820">
              <w:t>–</w:t>
            </w:r>
            <w:r w:rsidRPr="005229AD">
              <w:t>20 points)</w:t>
            </w:r>
          </w:p>
        </w:tc>
        <w:tc>
          <w:tcPr>
            <w:tcW w:w="1913" w:type="dxa"/>
            <w:shd w:val="clear" w:color="auto" w:fill="auto"/>
          </w:tcPr>
          <w:p w:rsidR="00291633" w:rsidRPr="005229AD" w:rsidRDefault="008A725F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* Form</w:t>
            </w:r>
            <w:r w:rsidR="00CC56F3" w:rsidRPr="005229AD">
              <w:rPr>
                <w:rFonts w:cs="Arial"/>
                <w:szCs w:val="20"/>
              </w:rPr>
              <w:t xml:space="preserve"> for tracking outcomes included. </w:t>
            </w:r>
          </w:p>
          <w:p w:rsidR="00C562FE" w:rsidRPr="005229AD" w:rsidRDefault="00CC56F3" w:rsidP="005229AD">
            <w:pPr>
              <w:pStyle w:val="NoSpacing"/>
              <w:framePr w:wrap="around"/>
            </w:pPr>
            <w:r w:rsidRPr="005229AD">
              <w:t xml:space="preserve">*At least </w:t>
            </w:r>
            <w:r w:rsidR="00BA4820">
              <w:t>three</w:t>
            </w:r>
            <w:r w:rsidRPr="005229AD">
              <w:t xml:space="preserve"> resources are included but</w:t>
            </w:r>
            <w:r w:rsidR="00547C42" w:rsidRPr="005229AD">
              <w:t xml:space="preserve"> the resources were not the best available resources. </w:t>
            </w:r>
            <w:r w:rsidRPr="005229AD">
              <w:t xml:space="preserve"> </w:t>
            </w:r>
          </w:p>
          <w:p w:rsidR="00C562FE" w:rsidRPr="005229AD" w:rsidRDefault="00C562FE" w:rsidP="00BA4820">
            <w:pPr>
              <w:pStyle w:val="NoSpacing"/>
              <w:framePr w:wrap="around"/>
            </w:pPr>
            <w:r w:rsidRPr="005229AD">
              <w:t>(16</w:t>
            </w:r>
            <w:r w:rsidR="00BA4820">
              <w:t>–</w:t>
            </w:r>
            <w:r w:rsidRPr="005229AD">
              <w:t>17 points)</w:t>
            </w:r>
          </w:p>
        </w:tc>
        <w:tc>
          <w:tcPr>
            <w:tcW w:w="1912" w:type="dxa"/>
            <w:shd w:val="clear" w:color="auto" w:fill="auto"/>
          </w:tcPr>
          <w:p w:rsidR="008D0AA7" w:rsidRPr="005229AD" w:rsidRDefault="008D0AA7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* </w:t>
            </w:r>
            <w:r w:rsidR="008A725F" w:rsidRPr="005229AD">
              <w:rPr>
                <w:rFonts w:cs="Arial"/>
                <w:szCs w:val="20"/>
              </w:rPr>
              <w:t>Form for tracking outcomes included but was not well</w:t>
            </w:r>
            <w:r w:rsidR="00BA4820">
              <w:rPr>
                <w:rFonts w:cs="Arial"/>
                <w:szCs w:val="20"/>
              </w:rPr>
              <w:t>-</w:t>
            </w:r>
            <w:r w:rsidR="008A725F" w:rsidRPr="005229AD">
              <w:rPr>
                <w:rFonts w:cs="Arial"/>
                <w:szCs w:val="20"/>
              </w:rPr>
              <w:t xml:space="preserve">developed. </w:t>
            </w:r>
            <w:r w:rsidRPr="005229AD">
              <w:rPr>
                <w:rFonts w:cs="Arial"/>
                <w:szCs w:val="20"/>
              </w:rPr>
              <w:t xml:space="preserve"> </w:t>
            </w:r>
          </w:p>
          <w:p w:rsidR="00291633" w:rsidRPr="005229AD" w:rsidRDefault="008D0AA7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*</w:t>
            </w:r>
            <w:r w:rsidRPr="005229AD">
              <w:rPr>
                <w:rFonts w:cs="Arial"/>
                <w:szCs w:val="20"/>
              </w:rPr>
              <w:t xml:space="preserve">At least </w:t>
            </w:r>
            <w:r w:rsidR="00BA4820">
              <w:rPr>
                <w:rFonts w:cs="Arial"/>
                <w:szCs w:val="20"/>
              </w:rPr>
              <w:t>three</w:t>
            </w:r>
            <w:r w:rsidRPr="005229AD">
              <w:rPr>
                <w:rFonts w:cs="Arial"/>
                <w:szCs w:val="20"/>
              </w:rPr>
              <w:t xml:space="preserve"> resources are included but the resources were not the best available resources.</w:t>
            </w:r>
          </w:p>
          <w:p w:rsidR="00C562FE" w:rsidRPr="005229AD" w:rsidRDefault="00C562FE" w:rsidP="005229AD">
            <w:pPr>
              <w:pStyle w:val="NoSpacing"/>
              <w:framePr w:wrap="around"/>
            </w:pPr>
            <w:r w:rsidRPr="005229AD">
              <w:t>(15 points)</w:t>
            </w:r>
          </w:p>
        </w:tc>
        <w:tc>
          <w:tcPr>
            <w:tcW w:w="1913" w:type="dxa"/>
            <w:shd w:val="clear" w:color="auto" w:fill="auto"/>
          </w:tcPr>
          <w:p w:rsidR="00291633" w:rsidRPr="005229AD" w:rsidRDefault="008A725F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* Form for tracking outcomes either absent or not well</w:t>
            </w:r>
            <w:r w:rsidR="00BA4820">
              <w:rPr>
                <w:rFonts w:cs="Arial"/>
                <w:szCs w:val="20"/>
              </w:rPr>
              <w:t>-</w:t>
            </w:r>
            <w:r w:rsidRPr="005229AD">
              <w:rPr>
                <w:rFonts w:cs="Arial"/>
                <w:szCs w:val="20"/>
              </w:rPr>
              <w:t xml:space="preserve">developed. </w:t>
            </w:r>
          </w:p>
          <w:p w:rsidR="00C562FE" w:rsidRPr="005229AD" w:rsidRDefault="008A725F" w:rsidP="005229AD">
            <w:pPr>
              <w:pStyle w:val="NoSpacing"/>
              <w:framePr w:wrap="around"/>
            </w:pPr>
            <w:r w:rsidRPr="005229AD">
              <w:t>* Less tha</w:t>
            </w:r>
            <w:r w:rsidR="004B32C3">
              <w:t>n</w:t>
            </w:r>
            <w:r w:rsidRPr="005229AD">
              <w:t xml:space="preserve"> </w:t>
            </w:r>
            <w:r w:rsidR="004B32C3">
              <w:t>three</w:t>
            </w:r>
            <w:r w:rsidRPr="005229AD">
              <w:t xml:space="preserve"> appropriate and helpful resources were given. </w:t>
            </w:r>
          </w:p>
          <w:p w:rsidR="00C562FE" w:rsidRPr="005229AD" w:rsidRDefault="00C562FE" w:rsidP="004B32C3">
            <w:pPr>
              <w:pStyle w:val="NoSpacing"/>
              <w:framePr w:wrap="around"/>
            </w:pPr>
            <w:r w:rsidRPr="005229AD">
              <w:t>(0</w:t>
            </w:r>
            <w:r w:rsidR="004B32C3">
              <w:t>–</w:t>
            </w:r>
            <w:r w:rsidRPr="005229AD">
              <w:t>14 points)</w:t>
            </w:r>
          </w:p>
        </w:tc>
        <w:tc>
          <w:tcPr>
            <w:tcW w:w="630" w:type="dxa"/>
          </w:tcPr>
          <w:p w:rsidR="00291633" w:rsidRPr="005229AD" w:rsidRDefault="006C6CA7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/20</w:t>
            </w:r>
          </w:p>
        </w:tc>
      </w:tr>
      <w:tr w:rsidR="00E55D80" w:rsidRPr="005229AD" w:rsidTr="009B7168">
        <w:tc>
          <w:tcPr>
            <w:tcW w:w="1368" w:type="dxa"/>
            <w:shd w:val="clear" w:color="auto" w:fill="auto"/>
          </w:tcPr>
          <w:p w:rsidR="00E55D80" w:rsidRPr="005229AD" w:rsidRDefault="00E55D80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Summary</w:t>
            </w:r>
          </w:p>
          <w:p w:rsidR="00E55D80" w:rsidRPr="005229AD" w:rsidRDefault="006C6CA7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1</w:t>
            </w:r>
            <w:r w:rsidR="00E55D80" w:rsidRPr="005229AD">
              <w:rPr>
                <w:rFonts w:cs="Arial"/>
                <w:bCs/>
                <w:szCs w:val="20"/>
              </w:rPr>
              <w:t xml:space="preserve">0 points </w:t>
            </w:r>
          </w:p>
        </w:tc>
        <w:tc>
          <w:tcPr>
            <w:tcW w:w="1912" w:type="dxa"/>
            <w:shd w:val="clear" w:color="auto" w:fill="auto"/>
          </w:tcPr>
          <w:p w:rsidR="00E1005E" w:rsidRPr="005229AD" w:rsidRDefault="00D3100F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Summary</w:t>
            </w:r>
            <w:r w:rsidR="00E55D80" w:rsidRPr="005229AD">
              <w:rPr>
                <w:rFonts w:cs="Arial"/>
                <w:szCs w:val="20"/>
              </w:rPr>
              <w:t xml:space="preserve"> slide reiterates the problem and purpose of the </w:t>
            </w:r>
            <w:r w:rsidRPr="005229AD">
              <w:rPr>
                <w:rFonts w:cs="Arial"/>
                <w:szCs w:val="20"/>
              </w:rPr>
              <w:t xml:space="preserve">plan along with the </w:t>
            </w:r>
            <w:r w:rsidR="00E11E4A" w:rsidRPr="005229AD">
              <w:rPr>
                <w:rFonts w:cs="Arial"/>
                <w:szCs w:val="20"/>
              </w:rPr>
              <w:t>measurable goals</w:t>
            </w:r>
            <w:r w:rsidR="004B32C3">
              <w:rPr>
                <w:rFonts w:cs="Arial"/>
                <w:szCs w:val="20"/>
              </w:rPr>
              <w:t>.</w:t>
            </w:r>
            <w:r w:rsidR="00E11E4A" w:rsidRPr="005229AD">
              <w:rPr>
                <w:rFonts w:cs="Arial"/>
                <w:szCs w:val="20"/>
              </w:rPr>
              <w:t xml:space="preserve"> </w:t>
            </w:r>
            <w:r w:rsidR="00E11E4A" w:rsidRPr="005229AD">
              <w:rPr>
                <w:rFonts w:cs="Arial"/>
                <w:i/>
                <w:szCs w:val="20"/>
              </w:rPr>
              <w:t>(1-2 slides)</w:t>
            </w:r>
          </w:p>
          <w:p w:rsidR="00E55D80" w:rsidRPr="005229AD" w:rsidRDefault="00E55D80" w:rsidP="005229AD">
            <w:pPr>
              <w:spacing w:after="60" w:line="240" w:lineRule="auto"/>
              <w:jc w:val="both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szCs w:val="20"/>
              </w:rPr>
              <w:t>(9–</w:t>
            </w:r>
            <w:r w:rsidR="00E1005E" w:rsidRPr="005229AD">
              <w:rPr>
                <w:rFonts w:cs="Arial"/>
                <w:szCs w:val="20"/>
              </w:rPr>
              <w:t>1</w:t>
            </w:r>
            <w:r w:rsidRPr="005229AD">
              <w:rPr>
                <w:rFonts w:cs="Arial"/>
                <w:szCs w:val="20"/>
              </w:rPr>
              <w:t>0 points)</w:t>
            </w:r>
          </w:p>
        </w:tc>
        <w:tc>
          <w:tcPr>
            <w:tcW w:w="1913" w:type="dxa"/>
            <w:shd w:val="clear" w:color="auto" w:fill="auto"/>
          </w:tcPr>
          <w:p w:rsidR="00C562FE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Summary does not clearly reiterate the problem OR purpose. 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8 points)</w:t>
            </w:r>
          </w:p>
        </w:tc>
        <w:tc>
          <w:tcPr>
            <w:tcW w:w="1912" w:type="dxa"/>
            <w:shd w:val="clear" w:color="auto" w:fill="auto"/>
          </w:tcPr>
          <w:p w:rsidR="00E1005E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Lacks reiteration of problem AND purpose. 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>(</w:t>
            </w:r>
            <w:r w:rsidR="00E1005E" w:rsidRPr="005229AD">
              <w:rPr>
                <w:rFonts w:cs="Arial"/>
                <w:color w:val="000000"/>
                <w:szCs w:val="20"/>
              </w:rPr>
              <w:t xml:space="preserve">7 </w:t>
            </w:r>
            <w:r w:rsidRPr="005229AD">
              <w:rPr>
                <w:rFonts w:cs="Arial"/>
                <w:color w:val="000000"/>
                <w:szCs w:val="20"/>
              </w:rPr>
              <w:t>points)</w:t>
            </w:r>
          </w:p>
        </w:tc>
        <w:tc>
          <w:tcPr>
            <w:tcW w:w="1913" w:type="dxa"/>
            <w:shd w:val="clear" w:color="auto" w:fill="auto"/>
          </w:tcPr>
          <w:p w:rsidR="00E1005E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Summary slide not present</w:t>
            </w:r>
            <w:r w:rsidR="00173255" w:rsidRPr="005229AD">
              <w:rPr>
                <w:rFonts w:cs="Arial"/>
                <w:szCs w:val="20"/>
              </w:rPr>
              <w:t xml:space="preserve"> or incomplete</w:t>
            </w:r>
            <w:r w:rsidRPr="005229AD">
              <w:rPr>
                <w:rFonts w:cs="Arial"/>
                <w:szCs w:val="20"/>
              </w:rPr>
              <w:t>.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0–</w:t>
            </w:r>
            <w:r w:rsidR="00E1005E" w:rsidRPr="005229AD">
              <w:rPr>
                <w:rFonts w:cs="Arial"/>
                <w:szCs w:val="20"/>
              </w:rPr>
              <w:t>6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E55D80" w:rsidRPr="005229AD" w:rsidRDefault="00E55D80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/</w:t>
            </w:r>
            <w:r w:rsidR="006C6CA7" w:rsidRPr="005229AD">
              <w:rPr>
                <w:rFonts w:cs="Arial"/>
                <w:b/>
                <w:szCs w:val="20"/>
              </w:rPr>
              <w:t>1</w:t>
            </w:r>
            <w:r w:rsidRPr="005229AD">
              <w:rPr>
                <w:rFonts w:cs="Arial"/>
                <w:b/>
                <w:szCs w:val="20"/>
              </w:rPr>
              <w:t>0</w:t>
            </w:r>
          </w:p>
        </w:tc>
      </w:tr>
      <w:tr w:rsidR="00E55D80" w:rsidRPr="005229AD" w:rsidTr="009B7168">
        <w:tc>
          <w:tcPr>
            <w:tcW w:w="1368" w:type="dxa"/>
            <w:shd w:val="clear" w:color="auto" w:fill="auto"/>
          </w:tcPr>
          <w:p w:rsidR="00E55D80" w:rsidRPr="005229AD" w:rsidRDefault="00E55D80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Overall presentation</w:t>
            </w:r>
          </w:p>
          <w:p w:rsidR="00E55D80" w:rsidRPr="005229AD" w:rsidRDefault="006C6CA7" w:rsidP="00570076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2</w:t>
            </w:r>
            <w:r w:rsidR="00570076">
              <w:rPr>
                <w:rFonts w:cs="Arial"/>
                <w:bCs/>
                <w:szCs w:val="20"/>
              </w:rPr>
              <w:t>0</w:t>
            </w:r>
            <w:r w:rsidR="00E55D80" w:rsidRPr="005229AD">
              <w:rPr>
                <w:rFonts w:cs="Arial"/>
                <w:bCs/>
                <w:szCs w:val="20"/>
              </w:rPr>
              <w:t xml:space="preserve"> points</w:t>
            </w:r>
          </w:p>
        </w:tc>
        <w:tc>
          <w:tcPr>
            <w:tcW w:w="1912" w:type="dxa"/>
            <w:shd w:val="clear" w:color="auto" w:fill="auto"/>
          </w:tcPr>
          <w:p w:rsidR="00C562FE" w:rsidRPr="005229AD" w:rsidRDefault="00E55D80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Presentation is presented in a clear and logical manner. PowerPoint is appealing to the eye and includes creativity. Font is easy to read.</w:t>
            </w:r>
          </w:p>
          <w:p w:rsidR="00E55D80" w:rsidRPr="005229AD" w:rsidRDefault="00E55D80" w:rsidP="004B32C3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(</w:t>
            </w:r>
            <w:r w:rsidR="002E3139">
              <w:rPr>
                <w:rFonts w:cs="Arial"/>
                <w:bCs/>
                <w:szCs w:val="20"/>
              </w:rPr>
              <w:t>18-20</w:t>
            </w:r>
            <w:r w:rsidRPr="005229AD">
              <w:rPr>
                <w:rFonts w:cs="Arial"/>
                <w:bCs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C562FE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Presentation is accurate and covers most elements but lacks creativity.</w:t>
            </w:r>
          </w:p>
          <w:p w:rsidR="00E55D80" w:rsidRPr="005229AD" w:rsidRDefault="00E55D80" w:rsidP="004B32C3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</w:t>
            </w:r>
            <w:r w:rsidR="002E3139">
              <w:rPr>
                <w:rFonts w:cs="Arial"/>
                <w:szCs w:val="20"/>
              </w:rPr>
              <w:t>16-17</w:t>
            </w:r>
            <w:r w:rsidR="009B7168">
              <w:rPr>
                <w:rFonts w:cs="Arial"/>
                <w:szCs w:val="20"/>
              </w:rPr>
              <w:t xml:space="preserve"> </w:t>
            </w:r>
            <w:r w:rsidRPr="005229AD">
              <w:rPr>
                <w:rFonts w:cs="Arial"/>
                <w:szCs w:val="20"/>
              </w:rPr>
              <w:t>points)</w:t>
            </w:r>
          </w:p>
        </w:tc>
        <w:tc>
          <w:tcPr>
            <w:tcW w:w="1912" w:type="dxa"/>
            <w:shd w:val="clear" w:color="auto" w:fill="auto"/>
          </w:tcPr>
          <w:p w:rsidR="00C562FE" w:rsidRPr="005229AD" w:rsidRDefault="00E55D80" w:rsidP="005229AD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>Presentation lacks flow and creativity or is difficult to follow.</w:t>
            </w:r>
            <w:r w:rsidRPr="005229AD" w:rsidDel="00A467FC">
              <w:rPr>
                <w:rFonts w:cs="Arial"/>
                <w:color w:val="000000"/>
                <w:szCs w:val="20"/>
              </w:rPr>
              <w:t xml:space="preserve"> </w:t>
            </w:r>
          </w:p>
          <w:p w:rsidR="00E55D80" w:rsidRPr="005229AD" w:rsidRDefault="00E55D80" w:rsidP="004B32C3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>(</w:t>
            </w:r>
            <w:r w:rsidR="002E3139">
              <w:rPr>
                <w:rFonts w:cs="Arial"/>
                <w:color w:val="000000"/>
                <w:szCs w:val="20"/>
              </w:rPr>
              <w:t>15</w:t>
            </w:r>
            <w:r w:rsidRPr="005229AD">
              <w:rPr>
                <w:rFonts w:cs="Arial"/>
                <w:color w:val="000000"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E1005E" w:rsidRPr="005229AD" w:rsidRDefault="00E55D80" w:rsidP="005229AD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>Presentation lacks any attempt at organization and comes across as chaotic.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szCs w:val="20"/>
              </w:rPr>
              <w:t>(0–</w:t>
            </w:r>
            <w:r w:rsidR="002E3139">
              <w:rPr>
                <w:rFonts w:cs="Arial"/>
                <w:szCs w:val="20"/>
              </w:rPr>
              <w:t>14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E55D80" w:rsidRPr="005229AD" w:rsidRDefault="00E55D80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/</w:t>
            </w:r>
            <w:r w:rsidR="006C6CA7" w:rsidRPr="005229AD">
              <w:rPr>
                <w:rFonts w:cs="Arial"/>
                <w:b/>
                <w:szCs w:val="20"/>
              </w:rPr>
              <w:t>2</w:t>
            </w:r>
            <w:r w:rsidR="002E3139">
              <w:rPr>
                <w:rFonts w:cs="Arial"/>
                <w:b/>
                <w:szCs w:val="20"/>
              </w:rPr>
              <w:t>0</w:t>
            </w:r>
          </w:p>
        </w:tc>
      </w:tr>
      <w:tr w:rsidR="00E55D80" w:rsidRPr="005229AD" w:rsidTr="009B7168">
        <w:trPr>
          <w:trHeight w:val="107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55D80" w:rsidRPr="005229AD" w:rsidRDefault="00E55D80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Mechanics</w:t>
            </w:r>
          </w:p>
          <w:p w:rsidR="00E55D80" w:rsidRPr="005229AD" w:rsidRDefault="00570076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5</w:t>
            </w:r>
            <w:r w:rsidR="00E55D80" w:rsidRPr="005229AD">
              <w:rPr>
                <w:rFonts w:cs="Arial"/>
                <w:bCs/>
                <w:szCs w:val="20"/>
              </w:rPr>
              <w:t xml:space="preserve"> points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</w:tcPr>
          <w:p w:rsidR="00E55D80" w:rsidRPr="005229AD" w:rsidRDefault="002E3139" w:rsidP="005229AD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des title slide (2</w:t>
            </w:r>
            <w:r w:rsidR="005229AD">
              <w:rPr>
                <w:rFonts w:cs="Arial"/>
                <w:szCs w:val="20"/>
              </w:rPr>
              <w:t xml:space="preserve"> point</w:t>
            </w:r>
            <w:r w:rsidR="009B7168">
              <w:rPr>
                <w:rFonts w:cs="Arial"/>
                <w:szCs w:val="20"/>
              </w:rPr>
              <w:t>s</w:t>
            </w:r>
            <w:r w:rsidR="00E55D80" w:rsidRPr="005229AD">
              <w:rPr>
                <w:rFonts w:cs="Arial"/>
                <w:szCs w:val="20"/>
              </w:rPr>
              <w:t>)</w:t>
            </w:r>
          </w:p>
          <w:p w:rsid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Grammar, punctuation, and sentence structure are correct. </w:t>
            </w:r>
          </w:p>
          <w:p w:rsidR="00E55D80" w:rsidRPr="005229AD" w:rsidRDefault="002E3139" w:rsidP="005229AD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7</w:t>
            </w:r>
            <w:r w:rsidR="005229AD">
              <w:rPr>
                <w:rFonts w:cs="Arial"/>
                <w:szCs w:val="20"/>
              </w:rPr>
              <w:t xml:space="preserve"> points</w:t>
            </w:r>
            <w:r w:rsidR="00E55D80" w:rsidRPr="005229AD">
              <w:rPr>
                <w:rFonts w:cs="Arial"/>
                <w:szCs w:val="20"/>
              </w:rPr>
              <w:t>)</w:t>
            </w:r>
          </w:p>
          <w:p w:rsid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References properly cited within the paper</w:t>
            </w:r>
            <w:r w:rsidR="004B32C3">
              <w:rPr>
                <w:rFonts w:cs="Arial"/>
                <w:szCs w:val="20"/>
              </w:rPr>
              <w:t>.</w:t>
            </w:r>
            <w:r w:rsidRPr="005229AD">
              <w:rPr>
                <w:rFonts w:cs="Arial"/>
                <w:szCs w:val="20"/>
              </w:rPr>
              <w:t xml:space="preserve"> </w:t>
            </w:r>
          </w:p>
          <w:p w:rsidR="00E55D80" w:rsidRPr="005229AD" w:rsidRDefault="002E3139" w:rsidP="005229AD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5</w:t>
            </w:r>
            <w:r w:rsidR="005229AD">
              <w:rPr>
                <w:rFonts w:cs="Arial"/>
                <w:szCs w:val="20"/>
              </w:rPr>
              <w:t xml:space="preserve"> points</w:t>
            </w:r>
            <w:r w:rsidR="00E55D80" w:rsidRPr="005229AD">
              <w:rPr>
                <w:rFonts w:cs="Arial"/>
                <w:szCs w:val="20"/>
              </w:rPr>
              <w:t>)</w:t>
            </w:r>
          </w:p>
          <w:p w:rsid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Reference page includes all citations. </w:t>
            </w:r>
          </w:p>
          <w:p w:rsidR="00E55D80" w:rsidRPr="005229AD" w:rsidRDefault="002E3139" w:rsidP="005229AD">
            <w:pPr>
              <w:spacing w:after="6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(5</w:t>
            </w:r>
            <w:r w:rsidR="005229AD">
              <w:rPr>
                <w:rFonts w:cs="Arial"/>
                <w:szCs w:val="20"/>
              </w:rPr>
              <w:t xml:space="preserve"> points</w:t>
            </w:r>
            <w:r w:rsidR="00E55D80" w:rsidRPr="005229AD">
              <w:rPr>
                <w:rFonts w:cs="Arial"/>
                <w:szCs w:val="20"/>
              </w:rPr>
              <w:t>)</w:t>
            </w:r>
          </w:p>
          <w:p w:rsid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Evidence of spell and grammar </w:t>
            </w:r>
            <w:r w:rsidRPr="005229AD">
              <w:rPr>
                <w:rFonts w:cs="Arial"/>
                <w:szCs w:val="20"/>
              </w:rPr>
              <w:lastRenderedPageBreak/>
              <w:t xml:space="preserve">check. </w:t>
            </w:r>
          </w:p>
          <w:p w:rsidR="00E1005E" w:rsidRPr="005229AD" w:rsidRDefault="009B7168" w:rsidP="005229AD">
            <w:pPr>
              <w:spacing w:after="6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(6</w:t>
            </w:r>
            <w:r w:rsidR="005229AD">
              <w:rPr>
                <w:rFonts w:cs="Arial"/>
                <w:szCs w:val="20"/>
              </w:rPr>
              <w:t xml:space="preserve"> points</w:t>
            </w:r>
            <w:r w:rsidR="00E55D80" w:rsidRPr="005229AD">
              <w:rPr>
                <w:rFonts w:cs="Arial"/>
                <w:szCs w:val="20"/>
              </w:rPr>
              <w:t>)</w:t>
            </w:r>
          </w:p>
          <w:p w:rsidR="00E55D80" w:rsidRPr="005229AD" w:rsidRDefault="00E55D80" w:rsidP="004B32C3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29AD">
              <w:rPr>
                <w:rFonts w:ascii="Arial" w:hAnsi="Arial" w:cs="Arial"/>
                <w:sz w:val="20"/>
                <w:szCs w:val="20"/>
              </w:rPr>
              <w:t>(</w:t>
            </w:r>
            <w:r w:rsidR="002E3139">
              <w:rPr>
                <w:rFonts w:ascii="Arial" w:hAnsi="Arial" w:cs="Arial"/>
                <w:sz w:val="20"/>
                <w:szCs w:val="20"/>
              </w:rPr>
              <w:t>23-25</w:t>
            </w:r>
            <w:r w:rsidRPr="00522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9AD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5229A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</w:tcPr>
          <w:p w:rsidR="00E55D80" w:rsidRPr="005229AD" w:rsidRDefault="00E55D80" w:rsidP="005229AD">
            <w:pPr>
              <w:spacing w:after="60" w:line="240" w:lineRule="auto"/>
              <w:rPr>
                <w:rFonts w:eastAsia="Times New Roman" w:cs="Arial"/>
                <w:szCs w:val="20"/>
              </w:rPr>
            </w:pPr>
            <w:r w:rsidRPr="005229AD">
              <w:rPr>
                <w:rFonts w:eastAsia="Times New Roman" w:cs="Arial"/>
                <w:szCs w:val="20"/>
              </w:rPr>
              <w:lastRenderedPageBreak/>
              <w:t>Title slide incomplete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eastAsia="Times New Roman" w:cs="Arial"/>
                <w:szCs w:val="20"/>
              </w:rPr>
            </w:pPr>
            <w:r w:rsidRPr="005229AD">
              <w:rPr>
                <w:rFonts w:eastAsia="Times New Roman" w:cs="Arial"/>
                <w:szCs w:val="20"/>
              </w:rPr>
              <w:t>Minimal errors in grammar, punctuation</w:t>
            </w:r>
            <w:r w:rsidR="004B32C3">
              <w:rPr>
                <w:rFonts w:eastAsia="Times New Roman" w:cs="Arial"/>
                <w:szCs w:val="20"/>
              </w:rPr>
              <w:t>,</w:t>
            </w:r>
            <w:r w:rsidRPr="005229AD">
              <w:rPr>
                <w:rFonts w:eastAsia="Times New Roman" w:cs="Arial"/>
                <w:szCs w:val="20"/>
              </w:rPr>
              <w:t xml:space="preserve"> and/or sentence structure noted</w:t>
            </w:r>
            <w:r w:rsidR="004B32C3">
              <w:rPr>
                <w:rFonts w:eastAsia="Times New Roman" w:cs="Arial"/>
                <w:szCs w:val="20"/>
              </w:rPr>
              <w:t>.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eastAsia="Times New Roman" w:cs="Arial"/>
                <w:szCs w:val="20"/>
              </w:rPr>
            </w:pPr>
            <w:r w:rsidRPr="005229AD">
              <w:rPr>
                <w:rFonts w:eastAsia="Times New Roman" w:cs="Arial"/>
                <w:szCs w:val="20"/>
              </w:rPr>
              <w:t>C</w:t>
            </w:r>
            <w:r w:rsidR="00EA61CF" w:rsidRPr="005229AD">
              <w:rPr>
                <w:rFonts w:eastAsia="Times New Roman" w:cs="Arial"/>
                <w:szCs w:val="20"/>
              </w:rPr>
              <w:t xml:space="preserve">itations are present but not </w:t>
            </w:r>
            <w:r w:rsidRPr="005229AD">
              <w:rPr>
                <w:rFonts w:eastAsia="Times New Roman" w:cs="Arial"/>
                <w:szCs w:val="20"/>
              </w:rPr>
              <w:t>correct format</w:t>
            </w:r>
            <w:r w:rsidR="004B32C3">
              <w:rPr>
                <w:rFonts w:eastAsia="Times New Roman" w:cs="Arial"/>
                <w:szCs w:val="20"/>
              </w:rPr>
              <w:t>.</w:t>
            </w:r>
          </w:p>
          <w:p w:rsidR="00E1005E" w:rsidRPr="005229AD" w:rsidRDefault="00E55D80" w:rsidP="005229AD">
            <w:pPr>
              <w:spacing w:after="60" w:line="240" w:lineRule="auto"/>
              <w:rPr>
                <w:rFonts w:eastAsia="Times New Roman" w:cs="Arial"/>
                <w:szCs w:val="20"/>
              </w:rPr>
            </w:pPr>
            <w:r w:rsidRPr="005229AD">
              <w:rPr>
                <w:rFonts w:eastAsia="Times New Roman" w:cs="Arial"/>
                <w:szCs w:val="20"/>
              </w:rPr>
              <w:t>References are present, with minimal errors in format</w:t>
            </w:r>
            <w:r w:rsidR="004B32C3">
              <w:rPr>
                <w:rFonts w:eastAsia="Times New Roman" w:cs="Arial"/>
                <w:szCs w:val="20"/>
              </w:rPr>
              <w:t>.</w:t>
            </w:r>
          </w:p>
          <w:p w:rsidR="00E55D80" w:rsidRPr="005229AD" w:rsidRDefault="002E3139" w:rsidP="004B32C3">
            <w:pPr>
              <w:spacing w:after="6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(21-22</w:t>
            </w:r>
            <w:r w:rsidR="00E55D80" w:rsidRPr="005229AD">
              <w:rPr>
                <w:rFonts w:eastAsia="Times New Roman" w:cs="Arial"/>
                <w:szCs w:val="20"/>
              </w:rPr>
              <w:t xml:space="preserve"> points)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</w:tcPr>
          <w:p w:rsidR="00E55D80" w:rsidRPr="005229AD" w:rsidRDefault="00E55D80" w:rsidP="005229AD">
            <w:pPr>
              <w:spacing w:after="6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5229AD">
              <w:rPr>
                <w:rFonts w:eastAsia="Times New Roman" w:cs="Arial"/>
                <w:color w:val="000000"/>
                <w:szCs w:val="20"/>
              </w:rPr>
              <w:t>Missing title slide</w:t>
            </w:r>
          </w:p>
          <w:p w:rsidR="00E1005E" w:rsidRPr="005229AD" w:rsidRDefault="00E55D80" w:rsidP="005229AD">
            <w:pPr>
              <w:spacing w:after="6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5229AD">
              <w:rPr>
                <w:rFonts w:eastAsia="Times New Roman" w:cs="Arial"/>
                <w:color w:val="000000"/>
                <w:szCs w:val="20"/>
              </w:rPr>
              <w:t>Multiple grammar and punctuation errors noted</w:t>
            </w:r>
            <w:r w:rsidR="004B32C3">
              <w:rPr>
                <w:rFonts w:eastAsia="Times New Roman" w:cs="Arial"/>
                <w:color w:val="000000"/>
                <w:szCs w:val="20"/>
              </w:rPr>
              <w:t>.</w:t>
            </w:r>
          </w:p>
          <w:p w:rsidR="00E55D80" w:rsidRPr="005229AD" w:rsidRDefault="002E3139" w:rsidP="004B32C3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19-20</w:t>
            </w:r>
            <w:r w:rsidR="00E55D80"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</w:tcPr>
          <w:p w:rsidR="00E55D80" w:rsidRPr="005229AD" w:rsidRDefault="00E55D80" w:rsidP="005229AD">
            <w:pPr>
              <w:spacing w:after="6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5229AD">
              <w:rPr>
                <w:rFonts w:eastAsia="Times New Roman" w:cs="Arial"/>
                <w:color w:val="000000"/>
                <w:szCs w:val="20"/>
              </w:rPr>
              <w:t>Title slide and citations are missing</w:t>
            </w:r>
            <w:r w:rsidR="004B32C3">
              <w:rPr>
                <w:rFonts w:eastAsia="Times New Roman" w:cs="Arial"/>
                <w:color w:val="000000"/>
                <w:szCs w:val="20"/>
              </w:rPr>
              <w:t>.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5229AD">
              <w:rPr>
                <w:rFonts w:eastAsia="Times New Roman" w:cs="Arial"/>
                <w:color w:val="000000"/>
                <w:szCs w:val="20"/>
              </w:rPr>
              <w:t>References are missing or incomplete</w:t>
            </w:r>
            <w:r w:rsidR="004B32C3">
              <w:rPr>
                <w:rFonts w:eastAsia="Times New Roman" w:cs="Arial"/>
                <w:color w:val="000000"/>
                <w:szCs w:val="20"/>
              </w:rPr>
              <w:t>.</w:t>
            </w:r>
          </w:p>
          <w:p w:rsidR="00E1005E" w:rsidRPr="005229AD" w:rsidRDefault="00E55D80" w:rsidP="005229AD">
            <w:pPr>
              <w:spacing w:after="6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5229AD">
              <w:rPr>
                <w:rFonts w:eastAsia="Times New Roman" w:cs="Arial"/>
                <w:color w:val="000000"/>
                <w:szCs w:val="20"/>
              </w:rPr>
              <w:t>No evidence of proof-reading prior to submitting paper</w:t>
            </w:r>
            <w:r w:rsidR="004B32C3">
              <w:rPr>
                <w:rFonts w:eastAsia="Times New Roman" w:cs="Arial"/>
                <w:color w:val="000000"/>
                <w:szCs w:val="20"/>
              </w:rPr>
              <w:t>.</w:t>
            </w:r>
          </w:p>
          <w:p w:rsidR="00E55D80" w:rsidRPr="005229AD" w:rsidRDefault="002E3139" w:rsidP="005229AD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0–18</w:t>
            </w:r>
            <w:r w:rsidR="00E55D80"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55D80" w:rsidRPr="005229AD" w:rsidRDefault="002E3139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25</w:t>
            </w:r>
          </w:p>
        </w:tc>
      </w:tr>
      <w:tr w:rsidR="00E55D80" w:rsidRPr="00D27F98" w:rsidTr="009B7168">
        <w:trPr>
          <w:trHeight w:val="413"/>
        </w:trPr>
        <w:tc>
          <w:tcPr>
            <w:tcW w:w="1368" w:type="dxa"/>
            <w:shd w:val="clear" w:color="auto" w:fill="002060"/>
          </w:tcPr>
          <w:p w:rsidR="00E55D80" w:rsidRPr="00D27F98" w:rsidRDefault="00E55D80" w:rsidP="005229AD">
            <w:pPr>
              <w:spacing w:after="60" w:line="240" w:lineRule="auto"/>
              <w:rPr>
                <w:rFonts w:cs="Arial"/>
                <w:b/>
                <w:bCs/>
                <w:szCs w:val="20"/>
              </w:rPr>
            </w:pPr>
            <w:r w:rsidRPr="00D27F98">
              <w:rPr>
                <w:rFonts w:cs="Arial"/>
                <w:b/>
                <w:bCs/>
                <w:szCs w:val="20"/>
              </w:rPr>
              <w:lastRenderedPageBreak/>
              <w:t>Total points:</w:t>
            </w:r>
          </w:p>
        </w:tc>
        <w:tc>
          <w:tcPr>
            <w:tcW w:w="1912" w:type="dxa"/>
            <w:shd w:val="clear" w:color="auto" w:fill="002060"/>
          </w:tcPr>
          <w:p w:rsidR="00E55D80" w:rsidRPr="00D27F98" w:rsidRDefault="00E55D80" w:rsidP="005229AD">
            <w:pPr>
              <w:pStyle w:val="ListParagraph"/>
              <w:spacing w:after="6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002060"/>
          </w:tcPr>
          <w:p w:rsidR="00E55D80" w:rsidRPr="00D27F98" w:rsidRDefault="00E55D80" w:rsidP="005229AD">
            <w:pPr>
              <w:pStyle w:val="ListParagraph"/>
              <w:spacing w:after="6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002060"/>
          </w:tcPr>
          <w:p w:rsidR="00E55D80" w:rsidRPr="00D27F98" w:rsidRDefault="00E55D80" w:rsidP="005229AD">
            <w:pPr>
              <w:pStyle w:val="ListParagraph"/>
              <w:spacing w:after="6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002060"/>
          </w:tcPr>
          <w:p w:rsidR="00E55D80" w:rsidRPr="00D27F98" w:rsidRDefault="00E55D80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002060"/>
          </w:tcPr>
          <w:p w:rsidR="00E55D80" w:rsidRPr="00D27F98" w:rsidRDefault="002E3139" w:rsidP="009B7168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200</w:t>
            </w:r>
          </w:p>
        </w:tc>
      </w:tr>
    </w:tbl>
    <w:p w:rsidR="00B662FA" w:rsidRDefault="00B662FA" w:rsidP="001A1251">
      <w:pPr>
        <w:pStyle w:val="Default"/>
        <w:rPr>
          <w:rFonts w:ascii="Arial" w:hAnsi="Arial" w:cs="Arial"/>
          <w:b/>
          <w:sz w:val="20"/>
          <w:szCs w:val="20"/>
        </w:rPr>
      </w:pPr>
    </w:p>
    <w:sectPr w:rsidR="00B662FA" w:rsidSect="00D145D6">
      <w:headerReference w:type="default" r:id="rId8"/>
      <w:footerReference w:type="default" r:id="rId9"/>
      <w:pgSz w:w="12240" w:h="15840"/>
      <w:pgMar w:top="1440" w:right="1296" w:bottom="1260" w:left="1080" w:header="720" w:footer="3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A6" w:rsidRDefault="000212A6" w:rsidP="00933BA7">
      <w:pPr>
        <w:spacing w:after="0" w:line="240" w:lineRule="auto"/>
      </w:pPr>
      <w:r>
        <w:separator/>
      </w:r>
    </w:p>
  </w:endnote>
  <w:endnote w:type="continuationSeparator" w:id="0">
    <w:p w:rsidR="000212A6" w:rsidRDefault="000212A6" w:rsidP="0093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9"/>
      <w:gridCol w:w="1016"/>
    </w:tblGrid>
    <w:tr w:rsidR="00E92E5A" w:rsidTr="00C22951">
      <w:trPr>
        <w:trHeight w:val="312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:rsidR="00E92E5A" w:rsidRPr="006472B3" w:rsidRDefault="00570076" w:rsidP="00570076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51_Milestone3</w:t>
          </w:r>
          <w:r w:rsidR="00E92E5A">
            <w:rPr>
              <w:rFonts w:ascii="Times New Roman" w:hAnsi="Times New Roman"/>
            </w:rPr>
            <w:t xml:space="preserve">_Guidelines.docx                   </w:t>
          </w:r>
          <w:r>
            <w:rPr>
              <w:rFonts w:ascii="Times New Roman" w:hAnsi="Times New Roman"/>
            </w:rPr>
            <w:t xml:space="preserve">3/7/16  </w:t>
          </w:r>
          <w:proofErr w:type="spellStart"/>
          <w:r>
            <w:rPr>
              <w:rFonts w:ascii="Times New Roman" w:hAnsi="Times New Roman"/>
            </w:rPr>
            <w:t>jm</w:t>
          </w:r>
          <w:proofErr w:type="spellEnd"/>
          <w:r w:rsidR="00A65438">
            <w:rPr>
              <w:rFonts w:ascii="Times New Roman" w:hAnsi="Times New Roman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E92E5A" w:rsidRPr="0023325A" w:rsidRDefault="00E92E5A" w:rsidP="00E92E5A">
          <w:pPr>
            <w:pStyle w:val="Header"/>
            <w:rPr>
              <w:color w:val="FFFFFF"/>
            </w:rPr>
          </w:pPr>
          <w:r w:rsidRPr="0023325A">
            <w:fldChar w:fldCharType="begin"/>
          </w:r>
          <w:r>
            <w:instrText xml:space="preserve"> PAGE   \* MERGEFORMAT </w:instrText>
          </w:r>
          <w:r w:rsidRPr="0023325A">
            <w:fldChar w:fldCharType="separate"/>
          </w:r>
          <w:r w:rsidR="002E3139" w:rsidRPr="002E3139">
            <w:rPr>
              <w:noProof/>
              <w:color w:val="FFFFFF"/>
            </w:rPr>
            <w:t>6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:rsidR="00E92E5A" w:rsidRPr="00C22951" w:rsidRDefault="00E92E5A" w:rsidP="00C22951">
    <w:pPr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A6" w:rsidRDefault="000212A6" w:rsidP="00933BA7">
      <w:pPr>
        <w:spacing w:after="0" w:line="240" w:lineRule="auto"/>
      </w:pPr>
      <w:r>
        <w:separator/>
      </w:r>
    </w:p>
  </w:footnote>
  <w:footnote w:type="continuationSeparator" w:id="0">
    <w:p w:rsidR="000212A6" w:rsidRDefault="000212A6" w:rsidP="0093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E5A" w:rsidRPr="004A388F" w:rsidRDefault="00E92E5A" w:rsidP="00C22951">
    <w:pPr>
      <w:pStyle w:val="Header"/>
      <w:ind w:right="504"/>
      <w:rPr>
        <w:rFonts w:ascii="Garamond" w:hAnsi="Garamond" w:cs="Arial"/>
        <w:color w:val="00205C"/>
        <w:sz w:val="28"/>
        <w:szCs w:val="28"/>
      </w:rPr>
    </w:pPr>
    <w:r>
      <w:rPr>
        <w:rFonts w:ascii="Garamond" w:hAnsi="Garamond" w:cs="Arial"/>
        <w:noProof/>
        <w:color w:val="00205C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FE141" wp14:editId="11F13B5B">
              <wp:simplePos x="0" y="0"/>
              <wp:positionH relativeFrom="column">
                <wp:posOffset>-76200</wp:posOffset>
              </wp:positionH>
              <wp:positionV relativeFrom="paragraph">
                <wp:posOffset>295275</wp:posOffset>
              </wp:positionV>
              <wp:extent cx="6048375" cy="35560"/>
              <wp:effectExtent l="0" t="0" r="28575" b="215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355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524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pt;margin-top:23.25pt;width:476.25pt;height: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" strokecolor="#002060" strokeweight="1.5pt"/>
          </w:pict>
        </mc:Fallback>
      </mc:AlternateContent>
    </w:r>
    <w:r w:rsidRPr="004A388F">
      <w:rPr>
        <w:rFonts w:ascii="Garamond" w:hAnsi="Garamond" w:cs="Arial"/>
        <w:color w:val="00205C"/>
        <w:sz w:val="28"/>
        <w:szCs w:val="28"/>
      </w:rPr>
      <w:t>Chamberlain College of Nursing</w:t>
    </w:r>
    <w:r>
      <w:rPr>
        <w:rFonts w:ascii="Garamond" w:hAnsi="Garamond" w:cs="Arial"/>
        <w:color w:val="00205C"/>
        <w:sz w:val="28"/>
        <w:szCs w:val="28"/>
      </w:rPr>
      <w:tab/>
    </w:r>
    <w:r>
      <w:rPr>
        <w:rFonts w:ascii="Garamond" w:hAnsi="Garamond" w:cs="Arial"/>
        <w:color w:val="00205C"/>
        <w:sz w:val="28"/>
        <w:szCs w:val="28"/>
      </w:rPr>
      <w:tab/>
    </w:r>
    <w:r w:rsidRPr="004A388F">
      <w:rPr>
        <w:rFonts w:ascii="Garamond" w:hAnsi="Garamond" w:cs="Arial"/>
        <w:smallCaps/>
        <w:color w:val="00205C"/>
        <w:sz w:val="28"/>
        <w:szCs w:val="28"/>
      </w:rPr>
      <w:t xml:space="preserve">NR451 </w:t>
    </w:r>
    <w:r w:rsidR="00B267F8">
      <w:rPr>
        <w:rFonts w:ascii="Garamond" w:hAnsi="Garamond" w:cs="Arial"/>
        <w:smallCaps/>
        <w:color w:val="00205C"/>
        <w:sz w:val="28"/>
        <w:szCs w:val="28"/>
      </w:rPr>
      <w:t xml:space="preserve">RN </w:t>
    </w:r>
    <w:r w:rsidRPr="004A388F">
      <w:rPr>
        <w:rFonts w:ascii="Garamond" w:hAnsi="Garamond" w:cs="Arial"/>
        <w:smallCaps/>
        <w:color w:val="00205C"/>
        <w:sz w:val="28"/>
        <w:szCs w:val="28"/>
      </w:rPr>
      <w:t>Capstone Cou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7B2D"/>
    <w:multiLevelType w:val="hybridMultilevel"/>
    <w:tmpl w:val="675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46E"/>
    <w:multiLevelType w:val="hybridMultilevel"/>
    <w:tmpl w:val="C5DE5A46"/>
    <w:lvl w:ilvl="0" w:tplc="B1CC8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A926332">
      <w:start w:val="1"/>
      <w:numFmt w:val="lowerLetter"/>
      <w:lvlText w:val="%2."/>
      <w:lvlJc w:val="left"/>
      <w:pPr>
        <w:ind w:left="1440" w:hanging="360"/>
      </w:pPr>
      <w:rPr>
        <w:rFonts w:ascii="Adobe Garamond Pro" w:hAnsi="Adobe Garamond Pro" w:hint="default"/>
        <w:b w:val="0"/>
        <w:i w:val="0"/>
        <w:color w:val="auto"/>
        <w:sz w:val="24"/>
      </w:rPr>
    </w:lvl>
    <w:lvl w:ilvl="2" w:tplc="390A7E4A">
      <w:start w:val="1"/>
      <w:numFmt w:val="lowerRoman"/>
      <w:lvlText w:val="%3."/>
      <w:lvlJc w:val="right"/>
      <w:pPr>
        <w:ind w:left="2160" w:hanging="180"/>
      </w:pPr>
      <w:rPr>
        <w:rFonts w:ascii="Adobe Garamond Pro" w:hAnsi="Adobe Garamond Pro" w:hint="default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4EC"/>
    <w:multiLevelType w:val="hybridMultilevel"/>
    <w:tmpl w:val="9BAC8B9C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D064D"/>
    <w:multiLevelType w:val="hybridMultilevel"/>
    <w:tmpl w:val="EAF2E0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2976F3"/>
    <w:multiLevelType w:val="hybridMultilevel"/>
    <w:tmpl w:val="2CE23838"/>
    <w:lvl w:ilvl="0" w:tplc="DF3A3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79D"/>
    <w:multiLevelType w:val="hybridMultilevel"/>
    <w:tmpl w:val="30A4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3F2"/>
    <w:multiLevelType w:val="hybridMultilevel"/>
    <w:tmpl w:val="7B3886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767A0"/>
    <w:multiLevelType w:val="hybridMultilevel"/>
    <w:tmpl w:val="51C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6D4B"/>
    <w:multiLevelType w:val="hybridMultilevel"/>
    <w:tmpl w:val="53CAED04"/>
    <w:lvl w:ilvl="0" w:tplc="F5D0EB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5AE5"/>
    <w:multiLevelType w:val="hybridMultilevel"/>
    <w:tmpl w:val="E1065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0232A8">
      <w:start w:val="1"/>
      <w:numFmt w:val="decimal"/>
      <w:lvlText w:val="%2."/>
      <w:lvlJc w:val="left"/>
      <w:pPr>
        <w:ind w:left="1440" w:hanging="360"/>
      </w:pPr>
      <w:rPr>
        <w:rFonts w:ascii="Adobe Garamond Pro" w:hAnsi="Adobe Garamond Pro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5117"/>
    <w:multiLevelType w:val="hybridMultilevel"/>
    <w:tmpl w:val="2224449A"/>
    <w:lvl w:ilvl="0" w:tplc="DF3A3A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345EA"/>
    <w:multiLevelType w:val="hybridMultilevel"/>
    <w:tmpl w:val="8828FF78"/>
    <w:lvl w:ilvl="0" w:tplc="26726C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3D3B"/>
    <w:multiLevelType w:val="hybridMultilevel"/>
    <w:tmpl w:val="8BD2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165A4"/>
    <w:multiLevelType w:val="hybridMultilevel"/>
    <w:tmpl w:val="A7CC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6332"/>
    <w:multiLevelType w:val="multilevel"/>
    <w:tmpl w:val="C116F5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A3320"/>
    <w:multiLevelType w:val="hybridMultilevel"/>
    <w:tmpl w:val="FEB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D3B89"/>
    <w:multiLevelType w:val="hybridMultilevel"/>
    <w:tmpl w:val="8D544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E2060F"/>
    <w:multiLevelType w:val="hybridMultilevel"/>
    <w:tmpl w:val="50A0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2626"/>
    <w:multiLevelType w:val="hybridMultilevel"/>
    <w:tmpl w:val="645C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B7044"/>
    <w:multiLevelType w:val="hybridMultilevel"/>
    <w:tmpl w:val="DB88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F09D5"/>
    <w:multiLevelType w:val="hybridMultilevel"/>
    <w:tmpl w:val="AB124EA4"/>
    <w:lvl w:ilvl="0" w:tplc="A4E0AB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E7BEE"/>
    <w:multiLevelType w:val="hybridMultilevel"/>
    <w:tmpl w:val="785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33D3E"/>
    <w:multiLevelType w:val="hybridMultilevel"/>
    <w:tmpl w:val="4B9E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E526F"/>
    <w:multiLevelType w:val="hybridMultilevel"/>
    <w:tmpl w:val="54EA0C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4400C3C"/>
    <w:multiLevelType w:val="hybridMultilevel"/>
    <w:tmpl w:val="73448718"/>
    <w:lvl w:ilvl="0" w:tplc="0E426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83970"/>
    <w:multiLevelType w:val="hybridMultilevel"/>
    <w:tmpl w:val="5A968E04"/>
    <w:lvl w:ilvl="0" w:tplc="F65A8602">
      <w:start w:val="1"/>
      <w:numFmt w:val="lowerRoman"/>
      <w:lvlText w:val="%1."/>
      <w:lvlJc w:val="right"/>
      <w:pPr>
        <w:ind w:left="1080" w:hanging="360"/>
      </w:pPr>
      <w:rPr>
        <w:rFonts w:ascii="Adobe Garamond Pro" w:hAnsi="Adobe Garamond Pro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14B97"/>
    <w:multiLevelType w:val="hybridMultilevel"/>
    <w:tmpl w:val="608C7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A5A58"/>
    <w:multiLevelType w:val="hybridMultilevel"/>
    <w:tmpl w:val="53E8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0C98"/>
    <w:multiLevelType w:val="hybridMultilevel"/>
    <w:tmpl w:val="A582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27"/>
  </w:num>
  <w:num w:numId="5">
    <w:abstractNumId w:val="17"/>
  </w:num>
  <w:num w:numId="6">
    <w:abstractNumId w:val="18"/>
  </w:num>
  <w:num w:numId="7">
    <w:abstractNumId w:val="22"/>
  </w:num>
  <w:num w:numId="8">
    <w:abstractNumId w:val="24"/>
  </w:num>
  <w:num w:numId="9">
    <w:abstractNumId w:val="23"/>
  </w:num>
  <w:num w:numId="10">
    <w:abstractNumId w:val="7"/>
  </w:num>
  <w:num w:numId="11">
    <w:abstractNumId w:val="28"/>
  </w:num>
  <w:num w:numId="12">
    <w:abstractNumId w:val="10"/>
  </w:num>
  <w:num w:numId="13">
    <w:abstractNumId w:val="14"/>
  </w:num>
  <w:num w:numId="14">
    <w:abstractNumId w:val="4"/>
  </w:num>
  <w:num w:numId="15">
    <w:abstractNumId w:val="6"/>
  </w:num>
  <w:num w:numId="16">
    <w:abstractNumId w:val="16"/>
  </w:num>
  <w:num w:numId="17">
    <w:abstractNumId w:val="12"/>
  </w:num>
  <w:num w:numId="18">
    <w:abstractNumId w:val="1"/>
  </w:num>
  <w:num w:numId="19">
    <w:abstractNumId w:val="8"/>
  </w:num>
  <w:num w:numId="20">
    <w:abstractNumId w:val="15"/>
  </w:num>
  <w:num w:numId="21">
    <w:abstractNumId w:val="11"/>
  </w:num>
  <w:num w:numId="22">
    <w:abstractNumId w:val="9"/>
  </w:num>
  <w:num w:numId="23">
    <w:abstractNumId w:val="26"/>
  </w:num>
  <w:num w:numId="24">
    <w:abstractNumId w:val="25"/>
  </w:num>
  <w:num w:numId="25">
    <w:abstractNumId w:val="5"/>
  </w:num>
  <w:num w:numId="26">
    <w:abstractNumId w:val="3"/>
  </w:num>
  <w:num w:numId="27">
    <w:abstractNumId w:val="20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92"/>
    <w:rsid w:val="00000A07"/>
    <w:rsid w:val="000024D3"/>
    <w:rsid w:val="000057BA"/>
    <w:rsid w:val="00010736"/>
    <w:rsid w:val="000109B7"/>
    <w:rsid w:val="00012295"/>
    <w:rsid w:val="00012A42"/>
    <w:rsid w:val="00014255"/>
    <w:rsid w:val="00014475"/>
    <w:rsid w:val="00014725"/>
    <w:rsid w:val="00017FD9"/>
    <w:rsid w:val="000212A6"/>
    <w:rsid w:val="0002252E"/>
    <w:rsid w:val="000233B6"/>
    <w:rsid w:val="00023AE4"/>
    <w:rsid w:val="00027A2A"/>
    <w:rsid w:val="0003070C"/>
    <w:rsid w:val="00030F80"/>
    <w:rsid w:val="00030FC0"/>
    <w:rsid w:val="00031C58"/>
    <w:rsid w:val="00033196"/>
    <w:rsid w:val="00034804"/>
    <w:rsid w:val="00036317"/>
    <w:rsid w:val="00040191"/>
    <w:rsid w:val="000418DB"/>
    <w:rsid w:val="00041B76"/>
    <w:rsid w:val="000420C3"/>
    <w:rsid w:val="0004304B"/>
    <w:rsid w:val="00044B43"/>
    <w:rsid w:val="00044EB1"/>
    <w:rsid w:val="00045CCC"/>
    <w:rsid w:val="00045D70"/>
    <w:rsid w:val="000523C9"/>
    <w:rsid w:val="00052A7E"/>
    <w:rsid w:val="000536BE"/>
    <w:rsid w:val="00054E69"/>
    <w:rsid w:val="000574DC"/>
    <w:rsid w:val="000607FE"/>
    <w:rsid w:val="000617CE"/>
    <w:rsid w:val="00067E0D"/>
    <w:rsid w:val="00075B20"/>
    <w:rsid w:val="00080359"/>
    <w:rsid w:val="00081062"/>
    <w:rsid w:val="0008269D"/>
    <w:rsid w:val="000928B0"/>
    <w:rsid w:val="000957B3"/>
    <w:rsid w:val="000A0674"/>
    <w:rsid w:val="000A0976"/>
    <w:rsid w:val="000A0E80"/>
    <w:rsid w:val="000A1A3B"/>
    <w:rsid w:val="000A1F44"/>
    <w:rsid w:val="000A338B"/>
    <w:rsid w:val="000A3C48"/>
    <w:rsid w:val="000A3F8A"/>
    <w:rsid w:val="000A7305"/>
    <w:rsid w:val="000A770D"/>
    <w:rsid w:val="000A7F17"/>
    <w:rsid w:val="000B0F13"/>
    <w:rsid w:val="000B10F6"/>
    <w:rsid w:val="000B3B36"/>
    <w:rsid w:val="000B46C7"/>
    <w:rsid w:val="000B47E2"/>
    <w:rsid w:val="000B53F0"/>
    <w:rsid w:val="000B7CB2"/>
    <w:rsid w:val="000C031F"/>
    <w:rsid w:val="000C1642"/>
    <w:rsid w:val="000C494E"/>
    <w:rsid w:val="000C5AC0"/>
    <w:rsid w:val="000D405A"/>
    <w:rsid w:val="000D560B"/>
    <w:rsid w:val="000E2B00"/>
    <w:rsid w:val="000E7813"/>
    <w:rsid w:val="000F37DE"/>
    <w:rsid w:val="000F3A1A"/>
    <w:rsid w:val="000F4075"/>
    <w:rsid w:val="000F5A9B"/>
    <w:rsid w:val="000F60A3"/>
    <w:rsid w:val="000F6B15"/>
    <w:rsid w:val="000F7ACE"/>
    <w:rsid w:val="00100AB0"/>
    <w:rsid w:val="001016B3"/>
    <w:rsid w:val="00103850"/>
    <w:rsid w:val="001038D6"/>
    <w:rsid w:val="0011168C"/>
    <w:rsid w:val="00111D7B"/>
    <w:rsid w:val="0011354B"/>
    <w:rsid w:val="001168F3"/>
    <w:rsid w:val="001200EC"/>
    <w:rsid w:val="0012092E"/>
    <w:rsid w:val="0012158C"/>
    <w:rsid w:val="0012162E"/>
    <w:rsid w:val="001230D4"/>
    <w:rsid w:val="001248D6"/>
    <w:rsid w:val="0012763E"/>
    <w:rsid w:val="00131052"/>
    <w:rsid w:val="001314A5"/>
    <w:rsid w:val="001337C8"/>
    <w:rsid w:val="00133AE6"/>
    <w:rsid w:val="001344BA"/>
    <w:rsid w:val="0015303C"/>
    <w:rsid w:val="00153388"/>
    <w:rsid w:val="00161B3A"/>
    <w:rsid w:val="001633FA"/>
    <w:rsid w:val="00164F47"/>
    <w:rsid w:val="00165338"/>
    <w:rsid w:val="0016566D"/>
    <w:rsid w:val="00167159"/>
    <w:rsid w:val="001706BF"/>
    <w:rsid w:val="001710CA"/>
    <w:rsid w:val="001711EB"/>
    <w:rsid w:val="0017120E"/>
    <w:rsid w:val="00172EFE"/>
    <w:rsid w:val="00173255"/>
    <w:rsid w:val="00173605"/>
    <w:rsid w:val="00173D85"/>
    <w:rsid w:val="0017571A"/>
    <w:rsid w:val="00176BF3"/>
    <w:rsid w:val="001841C0"/>
    <w:rsid w:val="00186E26"/>
    <w:rsid w:val="001877C2"/>
    <w:rsid w:val="00187CC9"/>
    <w:rsid w:val="00190304"/>
    <w:rsid w:val="001905D5"/>
    <w:rsid w:val="00190EAA"/>
    <w:rsid w:val="0019329F"/>
    <w:rsid w:val="00195548"/>
    <w:rsid w:val="00196271"/>
    <w:rsid w:val="001A0151"/>
    <w:rsid w:val="001A091B"/>
    <w:rsid w:val="001A1251"/>
    <w:rsid w:val="001A13F9"/>
    <w:rsid w:val="001A232B"/>
    <w:rsid w:val="001A3C3A"/>
    <w:rsid w:val="001A3DE2"/>
    <w:rsid w:val="001B1F5E"/>
    <w:rsid w:val="001B1FE2"/>
    <w:rsid w:val="001B2369"/>
    <w:rsid w:val="001B4B2F"/>
    <w:rsid w:val="001B7B62"/>
    <w:rsid w:val="001C2357"/>
    <w:rsid w:val="001C263D"/>
    <w:rsid w:val="001C3594"/>
    <w:rsid w:val="001C53E6"/>
    <w:rsid w:val="001C669D"/>
    <w:rsid w:val="001D12EE"/>
    <w:rsid w:val="001D4C74"/>
    <w:rsid w:val="001D4CBF"/>
    <w:rsid w:val="001D5E60"/>
    <w:rsid w:val="001D7664"/>
    <w:rsid w:val="001D7870"/>
    <w:rsid w:val="001D7D2F"/>
    <w:rsid w:val="001E041B"/>
    <w:rsid w:val="001E2990"/>
    <w:rsid w:val="001E444E"/>
    <w:rsid w:val="001E5C0D"/>
    <w:rsid w:val="001F0BBE"/>
    <w:rsid w:val="001F28DA"/>
    <w:rsid w:val="001F32BE"/>
    <w:rsid w:val="001F3D5F"/>
    <w:rsid w:val="00203383"/>
    <w:rsid w:val="002053C6"/>
    <w:rsid w:val="0020576B"/>
    <w:rsid w:val="002060C6"/>
    <w:rsid w:val="00206E5B"/>
    <w:rsid w:val="002123F1"/>
    <w:rsid w:val="00213E76"/>
    <w:rsid w:val="002152D5"/>
    <w:rsid w:val="00220B41"/>
    <w:rsid w:val="00222EDB"/>
    <w:rsid w:val="00223D93"/>
    <w:rsid w:val="0022471F"/>
    <w:rsid w:val="00233BFB"/>
    <w:rsid w:val="0023504C"/>
    <w:rsid w:val="00236AA0"/>
    <w:rsid w:val="0023705B"/>
    <w:rsid w:val="002373F7"/>
    <w:rsid w:val="002374FA"/>
    <w:rsid w:val="00237CE9"/>
    <w:rsid w:val="00237D80"/>
    <w:rsid w:val="00240618"/>
    <w:rsid w:val="002452ED"/>
    <w:rsid w:val="0025046A"/>
    <w:rsid w:val="00250E71"/>
    <w:rsid w:val="002516AA"/>
    <w:rsid w:val="00255D1D"/>
    <w:rsid w:val="002564ED"/>
    <w:rsid w:val="00261047"/>
    <w:rsid w:val="002616FC"/>
    <w:rsid w:val="00261F21"/>
    <w:rsid w:val="00264C31"/>
    <w:rsid w:val="0027077A"/>
    <w:rsid w:val="002715D6"/>
    <w:rsid w:val="002722D6"/>
    <w:rsid w:val="00272B37"/>
    <w:rsid w:val="002767CB"/>
    <w:rsid w:val="0027682D"/>
    <w:rsid w:val="0027705E"/>
    <w:rsid w:val="00283931"/>
    <w:rsid w:val="00286E4A"/>
    <w:rsid w:val="00286F0F"/>
    <w:rsid w:val="00287DD8"/>
    <w:rsid w:val="0029080F"/>
    <w:rsid w:val="00291633"/>
    <w:rsid w:val="002918AC"/>
    <w:rsid w:val="00291B3C"/>
    <w:rsid w:val="00294C09"/>
    <w:rsid w:val="00295BDD"/>
    <w:rsid w:val="002964B8"/>
    <w:rsid w:val="0029699A"/>
    <w:rsid w:val="00296BE1"/>
    <w:rsid w:val="002A0AE9"/>
    <w:rsid w:val="002A19BC"/>
    <w:rsid w:val="002A4CD7"/>
    <w:rsid w:val="002A5DFA"/>
    <w:rsid w:val="002A609F"/>
    <w:rsid w:val="002A6552"/>
    <w:rsid w:val="002A791D"/>
    <w:rsid w:val="002B0DCB"/>
    <w:rsid w:val="002B2C72"/>
    <w:rsid w:val="002B4557"/>
    <w:rsid w:val="002B6A9C"/>
    <w:rsid w:val="002C0514"/>
    <w:rsid w:val="002C26AB"/>
    <w:rsid w:val="002C48D4"/>
    <w:rsid w:val="002C5C20"/>
    <w:rsid w:val="002D1D41"/>
    <w:rsid w:val="002D6C17"/>
    <w:rsid w:val="002D75D0"/>
    <w:rsid w:val="002D7AFC"/>
    <w:rsid w:val="002E0C06"/>
    <w:rsid w:val="002E2474"/>
    <w:rsid w:val="002E2E45"/>
    <w:rsid w:val="002E30E3"/>
    <w:rsid w:val="002E3139"/>
    <w:rsid w:val="002E3932"/>
    <w:rsid w:val="002E7138"/>
    <w:rsid w:val="002F0B5C"/>
    <w:rsid w:val="002F2789"/>
    <w:rsid w:val="002F2A35"/>
    <w:rsid w:val="002F2BB2"/>
    <w:rsid w:val="002F3B6B"/>
    <w:rsid w:val="002F50C8"/>
    <w:rsid w:val="002F6DAE"/>
    <w:rsid w:val="002F761A"/>
    <w:rsid w:val="00300866"/>
    <w:rsid w:val="00303E08"/>
    <w:rsid w:val="0030439D"/>
    <w:rsid w:val="00305EE7"/>
    <w:rsid w:val="0030651D"/>
    <w:rsid w:val="00310858"/>
    <w:rsid w:val="003108DA"/>
    <w:rsid w:val="003118F1"/>
    <w:rsid w:val="00311A80"/>
    <w:rsid w:val="00313456"/>
    <w:rsid w:val="00314CF8"/>
    <w:rsid w:val="00314E1C"/>
    <w:rsid w:val="0031663C"/>
    <w:rsid w:val="00317455"/>
    <w:rsid w:val="00323268"/>
    <w:rsid w:val="0032362C"/>
    <w:rsid w:val="003237F6"/>
    <w:rsid w:val="00325490"/>
    <w:rsid w:val="00325FB5"/>
    <w:rsid w:val="003267D3"/>
    <w:rsid w:val="00330E45"/>
    <w:rsid w:val="00330EA9"/>
    <w:rsid w:val="003317D7"/>
    <w:rsid w:val="00334F44"/>
    <w:rsid w:val="003423E9"/>
    <w:rsid w:val="00343965"/>
    <w:rsid w:val="00343EDD"/>
    <w:rsid w:val="00345A54"/>
    <w:rsid w:val="00345DD9"/>
    <w:rsid w:val="00346244"/>
    <w:rsid w:val="003517E0"/>
    <w:rsid w:val="00352498"/>
    <w:rsid w:val="003535B7"/>
    <w:rsid w:val="003566DD"/>
    <w:rsid w:val="00356B99"/>
    <w:rsid w:val="003578D8"/>
    <w:rsid w:val="0036212A"/>
    <w:rsid w:val="003663E1"/>
    <w:rsid w:val="00370A61"/>
    <w:rsid w:val="0037130E"/>
    <w:rsid w:val="00373A54"/>
    <w:rsid w:val="00386F6E"/>
    <w:rsid w:val="003901C0"/>
    <w:rsid w:val="0039167E"/>
    <w:rsid w:val="00392F22"/>
    <w:rsid w:val="003933A5"/>
    <w:rsid w:val="003972CC"/>
    <w:rsid w:val="003A0A13"/>
    <w:rsid w:val="003A13B2"/>
    <w:rsid w:val="003A2EEA"/>
    <w:rsid w:val="003A5E59"/>
    <w:rsid w:val="003A6656"/>
    <w:rsid w:val="003A7451"/>
    <w:rsid w:val="003B4038"/>
    <w:rsid w:val="003B40AC"/>
    <w:rsid w:val="003B62EA"/>
    <w:rsid w:val="003C0CCB"/>
    <w:rsid w:val="003C6EB5"/>
    <w:rsid w:val="003C7411"/>
    <w:rsid w:val="003D1D77"/>
    <w:rsid w:val="003D246F"/>
    <w:rsid w:val="003D3703"/>
    <w:rsid w:val="003D4CD0"/>
    <w:rsid w:val="003D5CB2"/>
    <w:rsid w:val="003D7CAB"/>
    <w:rsid w:val="003E0EA0"/>
    <w:rsid w:val="003E1A85"/>
    <w:rsid w:val="003E275F"/>
    <w:rsid w:val="003E28F5"/>
    <w:rsid w:val="003E2B5F"/>
    <w:rsid w:val="003F0582"/>
    <w:rsid w:val="003F5627"/>
    <w:rsid w:val="003F746A"/>
    <w:rsid w:val="00404AFF"/>
    <w:rsid w:val="00405015"/>
    <w:rsid w:val="00405A22"/>
    <w:rsid w:val="00406338"/>
    <w:rsid w:val="0040793F"/>
    <w:rsid w:val="004102BF"/>
    <w:rsid w:val="00412CDE"/>
    <w:rsid w:val="0041392E"/>
    <w:rsid w:val="004152DD"/>
    <w:rsid w:val="0041574E"/>
    <w:rsid w:val="004171E5"/>
    <w:rsid w:val="0042006B"/>
    <w:rsid w:val="00420E16"/>
    <w:rsid w:val="00421300"/>
    <w:rsid w:val="00421420"/>
    <w:rsid w:val="00421714"/>
    <w:rsid w:val="00421F76"/>
    <w:rsid w:val="00424AFB"/>
    <w:rsid w:val="00425975"/>
    <w:rsid w:val="004268C2"/>
    <w:rsid w:val="004302B7"/>
    <w:rsid w:val="00430F6A"/>
    <w:rsid w:val="004310DE"/>
    <w:rsid w:val="00434E73"/>
    <w:rsid w:val="00435157"/>
    <w:rsid w:val="00437FF0"/>
    <w:rsid w:val="00441C2C"/>
    <w:rsid w:val="00445F72"/>
    <w:rsid w:val="00446381"/>
    <w:rsid w:val="00447178"/>
    <w:rsid w:val="004473F2"/>
    <w:rsid w:val="00451F59"/>
    <w:rsid w:val="004536E7"/>
    <w:rsid w:val="004540CC"/>
    <w:rsid w:val="00456D39"/>
    <w:rsid w:val="00457CE7"/>
    <w:rsid w:val="00462A3F"/>
    <w:rsid w:val="0046387D"/>
    <w:rsid w:val="00471194"/>
    <w:rsid w:val="00472BF0"/>
    <w:rsid w:val="00472D0F"/>
    <w:rsid w:val="0047355B"/>
    <w:rsid w:val="004742AE"/>
    <w:rsid w:val="0047485E"/>
    <w:rsid w:val="00477EA4"/>
    <w:rsid w:val="004803EE"/>
    <w:rsid w:val="004804F0"/>
    <w:rsid w:val="00481A43"/>
    <w:rsid w:val="00484F8B"/>
    <w:rsid w:val="00486F96"/>
    <w:rsid w:val="0049078C"/>
    <w:rsid w:val="0049226B"/>
    <w:rsid w:val="00492911"/>
    <w:rsid w:val="00493DA5"/>
    <w:rsid w:val="00494B42"/>
    <w:rsid w:val="004967E1"/>
    <w:rsid w:val="0049732E"/>
    <w:rsid w:val="004A0975"/>
    <w:rsid w:val="004A141A"/>
    <w:rsid w:val="004A1B36"/>
    <w:rsid w:val="004A331F"/>
    <w:rsid w:val="004A388F"/>
    <w:rsid w:val="004A4C30"/>
    <w:rsid w:val="004A529D"/>
    <w:rsid w:val="004A5719"/>
    <w:rsid w:val="004A6F77"/>
    <w:rsid w:val="004A7455"/>
    <w:rsid w:val="004B21AF"/>
    <w:rsid w:val="004B32C3"/>
    <w:rsid w:val="004B5F13"/>
    <w:rsid w:val="004B66BC"/>
    <w:rsid w:val="004C00B5"/>
    <w:rsid w:val="004C45E0"/>
    <w:rsid w:val="004C473C"/>
    <w:rsid w:val="004C5F8E"/>
    <w:rsid w:val="004D143E"/>
    <w:rsid w:val="004D16D4"/>
    <w:rsid w:val="004D194A"/>
    <w:rsid w:val="004D24D8"/>
    <w:rsid w:val="004D462D"/>
    <w:rsid w:val="004D4652"/>
    <w:rsid w:val="004D58C4"/>
    <w:rsid w:val="004E2DA6"/>
    <w:rsid w:val="004E34B2"/>
    <w:rsid w:val="004E4D4F"/>
    <w:rsid w:val="004E57DE"/>
    <w:rsid w:val="004F08CB"/>
    <w:rsid w:val="004F11C4"/>
    <w:rsid w:val="004F2C5C"/>
    <w:rsid w:val="004F3696"/>
    <w:rsid w:val="004F3C02"/>
    <w:rsid w:val="004F491F"/>
    <w:rsid w:val="004F55C0"/>
    <w:rsid w:val="004F57E4"/>
    <w:rsid w:val="00500010"/>
    <w:rsid w:val="00500FC0"/>
    <w:rsid w:val="00501C27"/>
    <w:rsid w:val="00501D4E"/>
    <w:rsid w:val="00502CE4"/>
    <w:rsid w:val="00505137"/>
    <w:rsid w:val="00515BBC"/>
    <w:rsid w:val="00516C4E"/>
    <w:rsid w:val="0051723F"/>
    <w:rsid w:val="00517A22"/>
    <w:rsid w:val="00521634"/>
    <w:rsid w:val="005229AD"/>
    <w:rsid w:val="00524F54"/>
    <w:rsid w:val="00525D12"/>
    <w:rsid w:val="00525E2D"/>
    <w:rsid w:val="0052743F"/>
    <w:rsid w:val="0052751C"/>
    <w:rsid w:val="005309D6"/>
    <w:rsid w:val="0053442D"/>
    <w:rsid w:val="0053694F"/>
    <w:rsid w:val="00543CE8"/>
    <w:rsid w:val="0054543D"/>
    <w:rsid w:val="00547C42"/>
    <w:rsid w:val="005538AE"/>
    <w:rsid w:val="00553AEB"/>
    <w:rsid w:val="00554D94"/>
    <w:rsid w:val="0056210F"/>
    <w:rsid w:val="005629C0"/>
    <w:rsid w:val="00564024"/>
    <w:rsid w:val="00570076"/>
    <w:rsid w:val="005714E9"/>
    <w:rsid w:val="0057237E"/>
    <w:rsid w:val="00573E80"/>
    <w:rsid w:val="00580DCB"/>
    <w:rsid w:val="0058155B"/>
    <w:rsid w:val="00581690"/>
    <w:rsid w:val="005823F5"/>
    <w:rsid w:val="00585604"/>
    <w:rsid w:val="00586864"/>
    <w:rsid w:val="00586B74"/>
    <w:rsid w:val="00592630"/>
    <w:rsid w:val="00592BDE"/>
    <w:rsid w:val="00595DD0"/>
    <w:rsid w:val="00596460"/>
    <w:rsid w:val="0059789F"/>
    <w:rsid w:val="00597FE4"/>
    <w:rsid w:val="005A0254"/>
    <w:rsid w:val="005A32FA"/>
    <w:rsid w:val="005A5FF9"/>
    <w:rsid w:val="005A775A"/>
    <w:rsid w:val="005B02B6"/>
    <w:rsid w:val="005B0FCA"/>
    <w:rsid w:val="005B7044"/>
    <w:rsid w:val="005C28F1"/>
    <w:rsid w:val="005C335B"/>
    <w:rsid w:val="005C3462"/>
    <w:rsid w:val="005C402C"/>
    <w:rsid w:val="005C5483"/>
    <w:rsid w:val="005C5830"/>
    <w:rsid w:val="005D4788"/>
    <w:rsid w:val="005D6DD3"/>
    <w:rsid w:val="005E0C07"/>
    <w:rsid w:val="005E32D9"/>
    <w:rsid w:val="005E36F7"/>
    <w:rsid w:val="005E3C99"/>
    <w:rsid w:val="005E406A"/>
    <w:rsid w:val="005E52F6"/>
    <w:rsid w:val="005F0842"/>
    <w:rsid w:val="005F23D8"/>
    <w:rsid w:val="005F260D"/>
    <w:rsid w:val="005F3103"/>
    <w:rsid w:val="005F5DFF"/>
    <w:rsid w:val="0060235B"/>
    <w:rsid w:val="006034C4"/>
    <w:rsid w:val="00605B71"/>
    <w:rsid w:val="00606A48"/>
    <w:rsid w:val="0061523E"/>
    <w:rsid w:val="00615C62"/>
    <w:rsid w:val="0061734A"/>
    <w:rsid w:val="006208D0"/>
    <w:rsid w:val="00625765"/>
    <w:rsid w:val="006366CF"/>
    <w:rsid w:val="00640DDF"/>
    <w:rsid w:val="00643013"/>
    <w:rsid w:val="00644A6D"/>
    <w:rsid w:val="00645208"/>
    <w:rsid w:val="00645868"/>
    <w:rsid w:val="00651EC0"/>
    <w:rsid w:val="00652654"/>
    <w:rsid w:val="00653BEA"/>
    <w:rsid w:val="00654C9C"/>
    <w:rsid w:val="006557A6"/>
    <w:rsid w:val="006566E6"/>
    <w:rsid w:val="006603CB"/>
    <w:rsid w:val="00660534"/>
    <w:rsid w:val="00661501"/>
    <w:rsid w:val="0066402C"/>
    <w:rsid w:val="006654BB"/>
    <w:rsid w:val="00666BB1"/>
    <w:rsid w:val="00666FBB"/>
    <w:rsid w:val="00667B0C"/>
    <w:rsid w:val="006713E4"/>
    <w:rsid w:val="0067241C"/>
    <w:rsid w:val="00680611"/>
    <w:rsid w:val="0068165D"/>
    <w:rsid w:val="006859CD"/>
    <w:rsid w:val="0068682F"/>
    <w:rsid w:val="00687120"/>
    <w:rsid w:val="00691DF8"/>
    <w:rsid w:val="00691F8B"/>
    <w:rsid w:val="00693135"/>
    <w:rsid w:val="006968CF"/>
    <w:rsid w:val="00697E39"/>
    <w:rsid w:val="006A0C62"/>
    <w:rsid w:val="006A733C"/>
    <w:rsid w:val="006B081A"/>
    <w:rsid w:val="006B2511"/>
    <w:rsid w:val="006B2B29"/>
    <w:rsid w:val="006B5C1D"/>
    <w:rsid w:val="006B7F6E"/>
    <w:rsid w:val="006C1F48"/>
    <w:rsid w:val="006C48E0"/>
    <w:rsid w:val="006C6CA7"/>
    <w:rsid w:val="006C7590"/>
    <w:rsid w:val="006C7CB8"/>
    <w:rsid w:val="006D39D8"/>
    <w:rsid w:val="006D46E5"/>
    <w:rsid w:val="006D4B07"/>
    <w:rsid w:val="006D4CB2"/>
    <w:rsid w:val="006D4CD3"/>
    <w:rsid w:val="006D7BD7"/>
    <w:rsid w:val="006E2023"/>
    <w:rsid w:val="006E2352"/>
    <w:rsid w:val="006E344B"/>
    <w:rsid w:val="006E3F17"/>
    <w:rsid w:val="006E6C8A"/>
    <w:rsid w:val="006F077D"/>
    <w:rsid w:val="006F5331"/>
    <w:rsid w:val="006F7A6E"/>
    <w:rsid w:val="007000B8"/>
    <w:rsid w:val="00700B53"/>
    <w:rsid w:val="00703568"/>
    <w:rsid w:val="00703A7E"/>
    <w:rsid w:val="007043DB"/>
    <w:rsid w:val="00704672"/>
    <w:rsid w:val="0070508E"/>
    <w:rsid w:val="00706765"/>
    <w:rsid w:val="007079F3"/>
    <w:rsid w:val="00707B7A"/>
    <w:rsid w:val="00710AB4"/>
    <w:rsid w:val="00713776"/>
    <w:rsid w:val="00713C7C"/>
    <w:rsid w:val="00713F34"/>
    <w:rsid w:val="00714FB2"/>
    <w:rsid w:val="00715281"/>
    <w:rsid w:val="00715A69"/>
    <w:rsid w:val="00716B55"/>
    <w:rsid w:val="00720D60"/>
    <w:rsid w:val="0072217E"/>
    <w:rsid w:val="00723553"/>
    <w:rsid w:val="007262DF"/>
    <w:rsid w:val="00726523"/>
    <w:rsid w:val="007275CD"/>
    <w:rsid w:val="00732721"/>
    <w:rsid w:val="00732FB7"/>
    <w:rsid w:val="007336DB"/>
    <w:rsid w:val="00733D59"/>
    <w:rsid w:val="00733F74"/>
    <w:rsid w:val="00735DFB"/>
    <w:rsid w:val="00736F74"/>
    <w:rsid w:val="007372B0"/>
    <w:rsid w:val="00737BC2"/>
    <w:rsid w:val="00740047"/>
    <w:rsid w:val="0074621E"/>
    <w:rsid w:val="007509DF"/>
    <w:rsid w:val="00754A04"/>
    <w:rsid w:val="00756C0A"/>
    <w:rsid w:val="00756D4D"/>
    <w:rsid w:val="00757D28"/>
    <w:rsid w:val="007600AD"/>
    <w:rsid w:val="007612C4"/>
    <w:rsid w:val="007669DA"/>
    <w:rsid w:val="00770552"/>
    <w:rsid w:val="007729C1"/>
    <w:rsid w:val="00772D4B"/>
    <w:rsid w:val="007752CA"/>
    <w:rsid w:val="00782C5F"/>
    <w:rsid w:val="00783B8D"/>
    <w:rsid w:val="0079221C"/>
    <w:rsid w:val="00792AF8"/>
    <w:rsid w:val="007940E8"/>
    <w:rsid w:val="007944EF"/>
    <w:rsid w:val="007960FC"/>
    <w:rsid w:val="007A10AC"/>
    <w:rsid w:val="007A2C5B"/>
    <w:rsid w:val="007A2D2F"/>
    <w:rsid w:val="007A4E38"/>
    <w:rsid w:val="007A58E3"/>
    <w:rsid w:val="007A59BB"/>
    <w:rsid w:val="007A6EBC"/>
    <w:rsid w:val="007B0DC5"/>
    <w:rsid w:val="007B1C54"/>
    <w:rsid w:val="007B3561"/>
    <w:rsid w:val="007B5CBD"/>
    <w:rsid w:val="007B728A"/>
    <w:rsid w:val="007C10B0"/>
    <w:rsid w:val="007C2E77"/>
    <w:rsid w:val="007C415B"/>
    <w:rsid w:val="007C42BE"/>
    <w:rsid w:val="007D0432"/>
    <w:rsid w:val="007D0FD6"/>
    <w:rsid w:val="007D28EA"/>
    <w:rsid w:val="007D3752"/>
    <w:rsid w:val="007E17E6"/>
    <w:rsid w:val="007E1A2B"/>
    <w:rsid w:val="007E22FF"/>
    <w:rsid w:val="007E29C7"/>
    <w:rsid w:val="007E51A0"/>
    <w:rsid w:val="007E5D3F"/>
    <w:rsid w:val="007E6838"/>
    <w:rsid w:val="007F0278"/>
    <w:rsid w:val="007F053F"/>
    <w:rsid w:val="007F0CB0"/>
    <w:rsid w:val="007F77C5"/>
    <w:rsid w:val="00803C1C"/>
    <w:rsid w:val="00804F56"/>
    <w:rsid w:val="008107EF"/>
    <w:rsid w:val="00810D98"/>
    <w:rsid w:val="00811592"/>
    <w:rsid w:val="00811DED"/>
    <w:rsid w:val="0081272E"/>
    <w:rsid w:val="00813912"/>
    <w:rsid w:val="008143A1"/>
    <w:rsid w:val="008206A6"/>
    <w:rsid w:val="00821A2B"/>
    <w:rsid w:val="008222CF"/>
    <w:rsid w:val="00823505"/>
    <w:rsid w:val="008256E8"/>
    <w:rsid w:val="00825921"/>
    <w:rsid w:val="00827344"/>
    <w:rsid w:val="00832A59"/>
    <w:rsid w:val="0083369E"/>
    <w:rsid w:val="00833A63"/>
    <w:rsid w:val="00833CF1"/>
    <w:rsid w:val="00836C00"/>
    <w:rsid w:val="0084135E"/>
    <w:rsid w:val="00842A35"/>
    <w:rsid w:val="00842AAB"/>
    <w:rsid w:val="008447ED"/>
    <w:rsid w:val="008478FD"/>
    <w:rsid w:val="00850057"/>
    <w:rsid w:val="00850086"/>
    <w:rsid w:val="008500F1"/>
    <w:rsid w:val="00850EEB"/>
    <w:rsid w:val="008544E6"/>
    <w:rsid w:val="00855186"/>
    <w:rsid w:val="00855F4E"/>
    <w:rsid w:val="00857617"/>
    <w:rsid w:val="00861E10"/>
    <w:rsid w:val="00863F99"/>
    <w:rsid w:val="0086623E"/>
    <w:rsid w:val="00866A6F"/>
    <w:rsid w:val="0086774B"/>
    <w:rsid w:val="00867A3B"/>
    <w:rsid w:val="008705EF"/>
    <w:rsid w:val="008715D1"/>
    <w:rsid w:val="0087346C"/>
    <w:rsid w:val="008739D0"/>
    <w:rsid w:val="00876ECF"/>
    <w:rsid w:val="008808E1"/>
    <w:rsid w:val="008832A8"/>
    <w:rsid w:val="00883B28"/>
    <w:rsid w:val="00884EB9"/>
    <w:rsid w:val="00885C54"/>
    <w:rsid w:val="00890050"/>
    <w:rsid w:val="0089045E"/>
    <w:rsid w:val="00894320"/>
    <w:rsid w:val="008964C1"/>
    <w:rsid w:val="00896505"/>
    <w:rsid w:val="0089715C"/>
    <w:rsid w:val="008A2754"/>
    <w:rsid w:val="008A6AF4"/>
    <w:rsid w:val="008A725F"/>
    <w:rsid w:val="008B05F4"/>
    <w:rsid w:val="008B0711"/>
    <w:rsid w:val="008B147B"/>
    <w:rsid w:val="008B2DF7"/>
    <w:rsid w:val="008B5ECA"/>
    <w:rsid w:val="008B6605"/>
    <w:rsid w:val="008B6C71"/>
    <w:rsid w:val="008C19A6"/>
    <w:rsid w:val="008C3036"/>
    <w:rsid w:val="008C7628"/>
    <w:rsid w:val="008D0AA7"/>
    <w:rsid w:val="008D4C10"/>
    <w:rsid w:val="008D5E43"/>
    <w:rsid w:val="008E0FD6"/>
    <w:rsid w:val="008E4ADE"/>
    <w:rsid w:val="008E64CD"/>
    <w:rsid w:val="008E6675"/>
    <w:rsid w:val="008E748B"/>
    <w:rsid w:val="008F1B53"/>
    <w:rsid w:val="008F6294"/>
    <w:rsid w:val="008F7F95"/>
    <w:rsid w:val="009006DD"/>
    <w:rsid w:val="009053A4"/>
    <w:rsid w:val="00906DEC"/>
    <w:rsid w:val="00912B91"/>
    <w:rsid w:val="00914A88"/>
    <w:rsid w:val="00915634"/>
    <w:rsid w:val="0092168F"/>
    <w:rsid w:val="009217E8"/>
    <w:rsid w:val="009227D9"/>
    <w:rsid w:val="00922F48"/>
    <w:rsid w:val="00924F13"/>
    <w:rsid w:val="00925F67"/>
    <w:rsid w:val="009273D2"/>
    <w:rsid w:val="009278D2"/>
    <w:rsid w:val="00927F34"/>
    <w:rsid w:val="00931293"/>
    <w:rsid w:val="00933BA7"/>
    <w:rsid w:val="0093610B"/>
    <w:rsid w:val="00940C88"/>
    <w:rsid w:val="00940FE4"/>
    <w:rsid w:val="009419B4"/>
    <w:rsid w:val="0094299F"/>
    <w:rsid w:val="00942BB2"/>
    <w:rsid w:val="0094735B"/>
    <w:rsid w:val="00950243"/>
    <w:rsid w:val="009546D6"/>
    <w:rsid w:val="00956162"/>
    <w:rsid w:val="00956BC4"/>
    <w:rsid w:val="00956DD7"/>
    <w:rsid w:val="00960A6F"/>
    <w:rsid w:val="00964625"/>
    <w:rsid w:val="00967E91"/>
    <w:rsid w:val="00977503"/>
    <w:rsid w:val="00980EE6"/>
    <w:rsid w:val="00981D15"/>
    <w:rsid w:val="00982F51"/>
    <w:rsid w:val="00984E80"/>
    <w:rsid w:val="009862EF"/>
    <w:rsid w:val="009870AA"/>
    <w:rsid w:val="00990052"/>
    <w:rsid w:val="00990508"/>
    <w:rsid w:val="00992B5F"/>
    <w:rsid w:val="009A26E0"/>
    <w:rsid w:val="009A7DCA"/>
    <w:rsid w:val="009B14A7"/>
    <w:rsid w:val="009B42D1"/>
    <w:rsid w:val="009B636F"/>
    <w:rsid w:val="009B7168"/>
    <w:rsid w:val="009C60DE"/>
    <w:rsid w:val="009D38F3"/>
    <w:rsid w:val="009D3D02"/>
    <w:rsid w:val="009E1C9C"/>
    <w:rsid w:val="009E2268"/>
    <w:rsid w:val="009E38CC"/>
    <w:rsid w:val="009E58B5"/>
    <w:rsid w:val="009E58DB"/>
    <w:rsid w:val="009E61E7"/>
    <w:rsid w:val="009E7821"/>
    <w:rsid w:val="009F071A"/>
    <w:rsid w:val="009F1A9A"/>
    <w:rsid w:val="009F1BF7"/>
    <w:rsid w:val="009F2AC4"/>
    <w:rsid w:val="009F5980"/>
    <w:rsid w:val="009F59F2"/>
    <w:rsid w:val="009F6D34"/>
    <w:rsid w:val="00A005AA"/>
    <w:rsid w:val="00A03920"/>
    <w:rsid w:val="00A06B50"/>
    <w:rsid w:val="00A1174D"/>
    <w:rsid w:val="00A12E6C"/>
    <w:rsid w:val="00A16830"/>
    <w:rsid w:val="00A2056E"/>
    <w:rsid w:val="00A20DA1"/>
    <w:rsid w:val="00A22F8D"/>
    <w:rsid w:val="00A233D2"/>
    <w:rsid w:val="00A241A3"/>
    <w:rsid w:val="00A254C1"/>
    <w:rsid w:val="00A25B38"/>
    <w:rsid w:val="00A26627"/>
    <w:rsid w:val="00A26FC8"/>
    <w:rsid w:val="00A27A01"/>
    <w:rsid w:val="00A30C0A"/>
    <w:rsid w:val="00A33C75"/>
    <w:rsid w:val="00A3673B"/>
    <w:rsid w:val="00A36D83"/>
    <w:rsid w:val="00A425E8"/>
    <w:rsid w:val="00A42636"/>
    <w:rsid w:val="00A466C2"/>
    <w:rsid w:val="00A47C0C"/>
    <w:rsid w:val="00A5049F"/>
    <w:rsid w:val="00A52EA4"/>
    <w:rsid w:val="00A539DC"/>
    <w:rsid w:val="00A539F2"/>
    <w:rsid w:val="00A55E66"/>
    <w:rsid w:val="00A561F9"/>
    <w:rsid w:val="00A56D2C"/>
    <w:rsid w:val="00A60A02"/>
    <w:rsid w:val="00A61986"/>
    <w:rsid w:val="00A623FD"/>
    <w:rsid w:val="00A6516A"/>
    <w:rsid w:val="00A65438"/>
    <w:rsid w:val="00A6650F"/>
    <w:rsid w:val="00A66C10"/>
    <w:rsid w:val="00A6737D"/>
    <w:rsid w:val="00A67A95"/>
    <w:rsid w:val="00A70361"/>
    <w:rsid w:val="00A7240E"/>
    <w:rsid w:val="00A72D5D"/>
    <w:rsid w:val="00A73354"/>
    <w:rsid w:val="00A7495A"/>
    <w:rsid w:val="00A75076"/>
    <w:rsid w:val="00A7546C"/>
    <w:rsid w:val="00A76DD1"/>
    <w:rsid w:val="00A77030"/>
    <w:rsid w:val="00A77D1C"/>
    <w:rsid w:val="00A812FD"/>
    <w:rsid w:val="00A83BC9"/>
    <w:rsid w:val="00A86E55"/>
    <w:rsid w:val="00A94023"/>
    <w:rsid w:val="00A9444A"/>
    <w:rsid w:val="00A968FB"/>
    <w:rsid w:val="00A96974"/>
    <w:rsid w:val="00AA1C56"/>
    <w:rsid w:val="00AA293C"/>
    <w:rsid w:val="00AA3100"/>
    <w:rsid w:val="00AA3BBD"/>
    <w:rsid w:val="00AA53B9"/>
    <w:rsid w:val="00AA5FFA"/>
    <w:rsid w:val="00AB306A"/>
    <w:rsid w:val="00AB4C9B"/>
    <w:rsid w:val="00AB70F0"/>
    <w:rsid w:val="00AC1EE4"/>
    <w:rsid w:val="00AC2DA9"/>
    <w:rsid w:val="00AC73FA"/>
    <w:rsid w:val="00AC7BD5"/>
    <w:rsid w:val="00AD3A51"/>
    <w:rsid w:val="00AD3B9C"/>
    <w:rsid w:val="00AD4A5A"/>
    <w:rsid w:val="00AD61BA"/>
    <w:rsid w:val="00AD6B6F"/>
    <w:rsid w:val="00AE076D"/>
    <w:rsid w:val="00AE1099"/>
    <w:rsid w:val="00AE7187"/>
    <w:rsid w:val="00AF0889"/>
    <w:rsid w:val="00AF517C"/>
    <w:rsid w:val="00AF7879"/>
    <w:rsid w:val="00B02F3F"/>
    <w:rsid w:val="00B03FF8"/>
    <w:rsid w:val="00B04CA1"/>
    <w:rsid w:val="00B05B80"/>
    <w:rsid w:val="00B06CB4"/>
    <w:rsid w:val="00B12155"/>
    <w:rsid w:val="00B14472"/>
    <w:rsid w:val="00B173A2"/>
    <w:rsid w:val="00B224EA"/>
    <w:rsid w:val="00B22781"/>
    <w:rsid w:val="00B22DC5"/>
    <w:rsid w:val="00B240AF"/>
    <w:rsid w:val="00B24151"/>
    <w:rsid w:val="00B267F8"/>
    <w:rsid w:val="00B27815"/>
    <w:rsid w:val="00B30284"/>
    <w:rsid w:val="00B30AC7"/>
    <w:rsid w:val="00B31AA4"/>
    <w:rsid w:val="00B32A08"/>
    <w:rsid w:val="00B32F87"/>
    <w:rsid w:val="00B3466D"/>
    <w:rsid w:val="00B34A9A"/>
    <w:rsid w:val="00B36F37"/>
    <w:rsid w:val="00B413FC"/>
    <w:rsid w:val="00B425CF"/>
    <w:rsid w:val="00B4306B"/>
    <w:rsid w:val="00B43CB5"/>
    <w:rsid w:val="00B45314"/>
    <w:rsid w:val="00B50032"/>
    <w:rsid w:val="00B5283C"/>
    <w:rsid w:val="00B529E1"/>
    <w:rsid w:val="00B53149"/>
    <w:rsid w:val="00B57FF0"/>
    <w:rsid w:val="00B6026F"/>
    <w:rsid w:val="00B6604C"/>
    <w:rsid w:val="00B662FA"/>
    <w:rsid w:val="00B70477"/>
    <w:rsid w:val="00B72CAF"/>
    <w:rsid w:val="00B74131"/>
    <w:rsid w:val="00B81C29"/>
    <w:rsid w:val="00B83D3D"/>
    <w:rsid w:val="00B86941"/>
    <w:rsid w:val="00B86FD7"/>
    <w:rsid w:val="00B87078"/>
    <w:rsid w:val="00B8795F"/>
    <w:rsid w:val="00B91234"/>
    <w:rsid w:val="00B92A80"/>
    <w:rsid w:val="00B9366A"/>
    <w:rsid w:val="00B93D19"/>
    <w:rsid w:val="00B96687"/>
    <w:rsid w:val="00BA04D3"/>
    <w:rsid w:val="00BA0980"/>
    <w:rsid w:val="00BA4820"/>
    <w:rsid w:val="00BA4861"/>
    <w:rsid w:val="00BA52C9"/>
    <w:rsid w:val="00BA6B8C"/>
    <w:rsid w:val="00BB1092"/>
    <w:rsid w:val="00BC14B1"/>
    <w:rsid w:val="00BC15CB"/>
    <w:rsid w:val="00BC1860"/>
    <w:rsid w:val="00BC463E"/>
    <w:rsid w:val="00BC5C5A"/>
    <w:rsid w:val="00BC7D01"/>
    <w:rsid w:val="00BD0D20"/>
    <w:rsid w:val="00BD0F53"/>
    <w:rsid w:val="00BD2FD3"/>
    <w:rsid w:val="00BD6EA4"/>
    <w:rsid w:val="00BE3D9E"/>
    <w:rsid w:val="00BE4463"/>
    <w:rsid w:val="00BE4FBF"/>
    <w:rsid w:val="00BE6580"/>
    <w:rsid w:val="00BF1769"/>
    <w:rsid w:val="00BF2297"/>
    <w:rsid w:val="00BF557C"/>
    <w:rsid w:val="00BF699C"/>
    <w:rsid w:val="00BF7193"/>
    <w:rsid w:val="00C00D06"/>
    <w:rsid w:val="00C0562D"/>
    <w:rsid w:val="00C10F64"/>
    <w:rsid w:val="00C11619"/>
    <w:rsid w:val="00C1169A"/>
    <w:rsid w:val="00C176AA"/>
    <w:rsid w:val="00C17BAD"/>
    <w:rsid w:val="00C20A4C"/>
    <w:rsid w:val="00C22951"/>
    <w:rsid w:val="00C27B3B"/>
    <w:rsid w:val="00C33EB1"/>
    <w:rsid w:val="00C3562A"/>
    <w:rsid w:val="00C35636"/>
    <w:rsid w:val="00C36EA8"/>
    <w:rsid w:val="00C37404"/>
    <w:rsid w:val="00C47063"/>
    <w:rsid w:val="00C54458"/>
    <w:rsid w:val="00C562FE"/>
    <w:rsid w:val="00C56F82"/>
    <w:rsid w:val="00C60FE2"/>
    <w:rsid w:val="00C62699"/>
    <w:rsid w:val="00C67354"/>
    <w:rsid w:val="00C67356"/>
    <w:rsid w:val="00C676CE"/>
    <w:rsid w:val="00C67EE0"/>
    <w:rsid w:val="00C7074A"/>
    <w:rsid w:val="00C72592"/>
    <w:rsid w:val="00C75893"/>
    <w:rsid w:val="00C759B5"/>
    <w:rsid w:val="00C76C79"/>
    <w:rsid w:val="00C822F0"/>
    <w:rsid w:val="00C834CA"/>
    <w:rsid w:val="00C837F7"/>
    <w:rsid w:val="00C83A7A"/>
    <w:rsid w:val="00C83E65"/>
    <w:rsid w:val="00C8452A"/>
    <w:rsid w:val="00C85B06"/>
    <w:rsid w:val="00C860B9"/>
    <w:rsid w:val="00C91551"/>
    <w:rsid w:val="00C930AD"/>
    <w:rsid w:val="00C95285"/>
    <w:rsid w:val="00C9634F"/>
    <w:rsid w:val="00C979DD"/>
    <w:rsid w:val="00C97A4C"/>
    <w:rsid w:val="00CA270C"/>
    <w:rsid w:val="00CA283A"/>
    <w:rsid w:val="00CA2B11"/>
    <w:rsid w:val="00CA4A99"/>
    <w:rsid w:val="00CA58C8"/>
    <w:rsid w:val="00CA76D0"/>
    <w:rsid w:val="00CB428D"/>
    <w:rsid w:val="00CB47C1"/>
    <w:rsid w:val="00CB4C49"/>
    <w:rsid w:val="00CB7CE6"/>
    <w:rsid w:val="00CB7F06"/>
    <w:rsid w:val="00CC08A0"/>
    <w:rsid w:val="00CC0C94"/>
    <w:rsid w:val="00CC2512"/>
    <w:rsid w:val="00CC254F"/>
    <w:rsid w:val="00CC2A30"/>
    <w:rsid w:val="00CC409B"/>
    <w:rsid w:val="00CC56F3"/>
    <w:rsid w:val="00CC62B7"/>
    <w:rsid w:val="00CC6C45"/>
    <w:rsid w:val="00CD1EDD"/>
    <w:rsid w:val="00CD2270"/>
    <w:rsid w:val="00CD376C"/>
    <w:rsid w:val="00CD389E"/>
    <w:rsid w:val="00CD539E"/>
    <w:rsid w:val="00CD57FE"/>
    <w:rsid w:val="00CE133A"/>
    <w:rsid w:val="00CE1EDD"/>
    <w:rsid w:val="00CE2C3B"/>
    <w:rsid w:val="00CE447B"/>
    <w:rsid w:val="00CF10AF"/>
    <w:rsid w:val="00CF3BA5"/>
    <w:rsid w:val="00CF4908"/>
    <w:rsid w:val="00CF4AA2"/>
    <w:rsid w:val="00CF663C"/>
    <w:rsid w:val="00CF7393"/>
    <w:rsid w:val="00CF78A3"/>
    <w:rsid w:val="00D0261B"/>
    <w:rsid w:val="00D033B9"/>
    <w:rsid w:val="00D055A3"/>
    <w:rsid w:val="00D05A59"/>
    <w:rsid w:val="00D0704A"/>
    <w:rsid w:val="00D07E2F"/>
    <w:rsid w:val="00D1026E"/>
    <w:rsid w:val="00D145D6"/>
    <w:rsid w:val="00D15C52"/>
    <w:rsid w:val="00D1621F"/>
    <w:rsid w:val="00D21D30"/>
    <w:rsid w:val="00D2267A"/>
    <w:rsid w:val="00D228E7"/>
    <w:rsid w:val="00D22CFD"/>
    <w:rsid w:val="00D25455"/>
    <w:rsid w:val="00D27F98"/>
    <w:rsid w:val="00D30DB7"/>
    <w:rsid w:val="00D3100F"/>
    <w:rsid w:val="00D314CE"/>
    <w:rsid w:val="00D36169"/>
    <w:rsid w:val="00D36379"/>
    <w:rsid w:val="00D365EB"/>
    <w:rsid w:val="00D40357"/>
    <w:rsid w:val="00D411FC"/>
    <w:rsid w:val="00D42226"/>
    <w:rsid w:val="00D42BA0"/>
    <w:rsid w:val="00D42FA8"/>
    <w:rsid w:val="00D5076F"/>
    <w:rsid w:val="00D50C4E"/>
    <w:rsid w:val="00D5226D"/>
    <w:rsid w:val="00D56D37"/>
    <w:rsid w:val="00D572F2"/>
    <w:rsid w:val="00D57565"/>
    <w:rsid w:val="00D60945"/>
    <w:rsid w:val="00D60A66"/>
    <w:rsid w:val="00D61ED3"/>
    <w:rsid w:val="00D64DFC"/>
    <w:rsid w:val="00D66E58"/>
    <w:rsid w:val="00D672D1"/>
    <w:rsid w:val="00D67BE0"/>
    <w:rsid w:val="00D74F2F"/>
    <w:rsid w:val="00D75437"/>
    <w:rsid w:val="00D75E93"/>
    <w:rsid w:val="00D824B6"/>
    <w:rsid w:val="00D84AA9"/>
    <w:rsid w:val="00D84E7E"/>
    <w:rsid w:val="00D9083B"/>
    <w:rsid w:val="00D917B5"/>
    <w:rsid w:val="00D9237D"/>
    <w:rsid w:val="00D94495"/>
    <w:rsid w:val="00D95D57"/>
    <w:rsid w:val="00D96B54"/>
    <w:rsid w:val="00DA262E"/>
    <w:rsid w:val="00DA30E3"/>
    <w:rsid w:val="00DA5D45"/>
    <w:rsid w:val="00DB0305"/>
    <w:rsid w:val="00DB06AC"/>
    <w:rsid w:val="00DB131F"/>
    <w:rsid w:val="00DB3391"/>
    <w:rsid w:val="00DB4FD8"/>
    <w:rsid w:val="00DB55EC"/>
    <w:rsid w:val="00DC195E"/>
    <w:rsid w:val="00DC223C"/>
    <w:rsid w:val="00DC2890"/>
    <w:rsid w:val="00DC2902"/>
    <w:rsid w:val="00DC319E"/>
    <w:rsid w:val="00DC7F7A"/>
    <w:rsid w:val="00DC7FFC"/>
    <w:rsid w:val="00DD05B1"/>
    <w:rsid w:val="00DD0DF9"/>
    <w:rsid w:val="00DD1B1B"/>
    <w:rsid w:val="00DD1E80"/>
    <w:rsid w:val="00DD2D74"/>
    <w:rsid w:val="00DE1C24"/>
    <w:rsid w:val="00DE2E89"/>
    <w:rsid w:val="00DE386E"/>
    <w:rsid w:val="00DE3CC0"/>
    <w:rsid w:val="00DE4D71"/>
    <w:rsid w:val="00DE4F3E"/>
    <w:rsid w:val="00DE6194"/>
    <w:rsid w:val="00DE6ACC"/>
    <w:rsid w:val="00DF19CA"/>
    <w:rsid w:val="00DF2109"/>
    <w:rsid w:val="00DF41A2"/>
    <w:rsid w:val="00DF624E"/>
    <w:rsid w:val="00E01012"/>
    <w:rsid w:val="00E01506"/>
    <w:rsid w:val="00E02B14"/>
    <w:rsid w:val="00E048C6"/>
    <w:rsid w:val="00E06AEF"/>
    <w:rsid w:val="00E1005E"/>
    <w:rsid w:val="00E10F50"/>
    <w:rsid w:val="00E11E03"/>
    <w:rsid w:val="00E11E4A"/>
    <w:rsid w:val="00E1254C"/>
    <w:rsid w:val="00E12FD6"/>
    <w:rsid w:val="00E200BF"/>
    <w:rsid w:val="00E20994"/>
    <w:rsid w:val="00E21401"/>
    <w:rsid w:val="00E268BF"/>
    <w:rsid w:val="00E30311"/>
    <w:rsid w:val="00E3384D"/>
    <w:rsid w:val="00E34168"/>
    <w:rsid w:val="00E3569C"/>
    <w:rsid w:val="00E470AE"/>
    <w:rsid w:val="00E501EA"/>
    <w:rsid w:val="00E5207E"/>
    <w:rsid w:val="00E55D80"/>
    <w:rsid w:val="00E55F50"/>
    <w:rsid w:val="00E57D71"/>
    <w:rsid w:val="00E624E2"/>
    <w:rsid w:val="00E627BD"/>
    <w:rsid w:val="00E649ED"/>
    <w:rsid w:val="00E64B04"/>
    <w:rsid w:val="00E65F06"/>
    <w:rsid w:val="00E669CF"/>
    <w:rsid w:val="00E67296"/>
    <w:rsid w:val="00E72B4B"/>
    <w:rsid w:val="00E73CE0"/>
    <w:rsid w:val="00E73EEF"/>
    <w:rsid w:val="00E7700F"/>
    <w:rsid w:val="00E77951"/>
    <w:rsid w:val="00E81541"/>
    <w:rsid w:val="00E8496E"/>
    <w:rsid w:val="00E86C3E"/>
    <w:rsid w:val="00E87A42"/>
    <w:rsid w:val="00E91F51"/>
    <w:rsid w:val="00E92E5A"/>
    <w:rsid w:val="00E935E5"/>
    <w:rsid w:val="00E93F94"/>
    <w:rsid w:val="00E945B1"/>
    <w:rsid w:val="00E94F29"/>
    <w:rsid w:val="00EA0BC3"/>
    <w:rsid w:val="00EA1FE1"/>
    <w:rsid w:val="00EA44F5"/>
    <w:rsid w:val="00EA4CBF"/>
    <w:rsid w:val="00EA5CD0"/>
    <w:rsid w:val="00EA61CF"/>
    <w:rsid w:val="00EA7329"/>
    <w:rsid w:val="00EB0A78"/>
    <w:rsid w:val="00EB1F43"/>
    <w:rsid w:val="00EB2436"/>
    <w:rsid w:val="00EB3DD5"/>
    <w:rsid w:val="00EB4229"/>
    <w:rsid w:val="00EB4249"/>
    <w:rsid w:val="00EB5AED"/>
    <w:rsid w:val="00EB609F"/>
    <w:rsid w:val="00EB66F3"/>
    <w:rsid w:val="00EB784A"/>
    <w:rsid w:val="00EB79B0"/>
    <w:rsid w:val="00EB7EC6"/>
    <w:rsid w:val="00EC208A"/>
    <w:rsid w:val="00EC33B9"/>
    <w:rsid w:val="00EC35DC"/>
    <w:rsid w:val="00EC48BA"/>
    <w:rsid w:val="00ED21FB"/>
    <w:rsid w:val="00ED2580"/>
    <w:rsid w:val="00ED31C0"/>
    <w:rsid w:val="00ED3AC4"/>
    <w:rsid w:val="00ED43DE"/>
    <w:rsid w:val="00ED43EA"/>
    <w:rsid w:val="00EE23E5"/>
    <w:rsid w:val="00EE2D81"/>
    <w:rsid w:val="00EE3B76"/>
    <w:rsid w:val="00EE4DE9"/>
    <w:rsid w:val="00EE661F"/>
    <w:rsid w:val="00EE6B01"/>
    <w:rsid w:val="00EE7DED"/>
    <w:rsid w:val="00EF15A8"/>
    <w:rsid w:val="00EF342B"/>
    <w:rsid w:val="00EF4474"/>
    <w:rsid w:val="00F000E9"/>
    <w:rsid w:val="00F0071E"/>
    <w:rsid w:val="00F00C7F"/>
    <w:rsid w:val="00F00F7D"/>
    <w:rsid w:val="00F01660"/>
    <w:rsid w:val="00F02160"/>
    <w:rsid w:val="00F033C7"/>
    <w:rsid w:val="00F03BE8"/>
    <w:rsid w:val="00F058E0"/>
    <w:rsid w:val="00F05A8B"/>
    <w:rsid w:val="00F06F51"/>
    <w:rsid w:val="00F079A5"/>
    <w:rsid w:val="00F10808"/>
    <w:rsid w:val="00F11D48"/>
    <w:rsid w:val="00F122CF"/>
    <w:rsid w:val="00F22EB8"/>
    <w:rsid w:val="00F22F10"/>
    <w:rsid w:val="00F24A4D"/>
    <w:rsid w:val="00F24D47"/>
    <w:rsid w:val="00F25C36"/>
    <w:rsid w:val="00F279C1"/>
    <w:rsid w:val="00F34C93"/>
    <w:rsid w:val="00F370B6"/>
    <w:rsid w:val="00F37293"/>
    <w:rsid w:val="00F42B6C"/>
    <w:rsid w:val="00F42DBB"/>
    <w:rsid w:val="00F43EC5"/>
    <w:rsid w:val="00F4424E"/>
    <w:rsid w:val="00F47828"/>
    <w:rsid w:val="00F5293C"/>
    <w:rsid w:val="00F534D8"/>
    <w:rsid w:val="00F54335"/>
    <w:rsid w:val="00F612EF"/>
    <w:rsid w:val="00F676C4"/>
    <w:rsid w:val="00F71781"/>
    <w:rsid w:val="00F72C70"/>
    <w:rsid w:val="00F810DF"/>
    <w:rsid w:val="00F82022"/>
    <w:rsid w:val="00F826F7"/>
    <w:rsid w:val="00F82FD0"/>
    <w:rsid w:val="00F83220"/>
    <w:rsid w:val="00F83685"/>
    <w:rsid w:val="00F84FA4"/>
    <w:rsid w:val="00F861B7"/>
    <w:rsid w:val="00F864C3"/>
    <w:rsid w:val="00F87B1A"/>
    <w:rsid w:val="00F90DF7"/>
    <w:rsid w:val="00F929E5"/>
    <w:rsid w:val="00F934DA"/>
    <w:rsid w:val="00F93E41"/>
    <w:rsid w:val="00F94019"/>
    <w:rsid w:val="00F968A2"/>
    <w:rsid w:val="00F96DB9"/>
    <w:rsid w:val="00FA0B18"/>
    <w:rsid w:val="00FA140C"/>
    <w:rsid w:val="00FA1BA7"/>
    <w:rsid w:val="00FA2DE8"/>
    <w:rsid w:val="00FA31BF"/>
    <w:rsid w:val="00FA3F10"/>
    <w:rsid w:val="00FA5496"/>
    <w:rsid w:val="00FB007A"/>
    <w:rsid w:val="00FB148B"/>
    <w:rsid w:val="00FB70DF"/>
    <w:rsid w:val="00FB74B9"/>
    <w:rsid w:val="00FC1DF4"/>
    <w:rsid w:val="00FC2702"/>
    <w:rsid w:val="00FC728C"/>
    <w:rsid w:val="00FD1311"/>
    <w:rsid w:val="00FD27C0"/>
    <w:rsid w:val="00FD2985"/>
    <w:rsid w:val="00FD2EB6"/>
    <w:rsid w:val="00FD4C67"/>
    <w:rsid w:val="00FD4DA4"/>
    <w:rsid w:val="00FD537B"/>
    <w:rsid w:val="00FE00E1"/>
    <w:rsid w:val="00FE0C42"/>
    <w:rsid w:val="00FE2DAA"/>
    <w:rsid w:val="00FE42AF"/>
    <w:rsid w:val="00FE4388"/>
    <w:rsid w:val="00FE74D7"/>
    <w:rsid w:val="00FF10A4"/>
    <w:rsid w:val="00FF12DD"/>
    <w:rsid w:val="00FF1D53"/>
    <w:rsid w:val="00FF206F"/>
    <w:rsid w:val="00FF2B27"/>
    <w:rsid w:val="00FF3984"/>
    <w:rsid w:val="00FF3C73"/>
    <w:rsid w:val="00FF4BA7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74120D-48CA-414C-AB1D-30D4A067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811592"/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BA7"/>
    <w:pPr>
      <w:spacing w:before="240" w:after="0"/>
      <w:outlineLvl w:val="3"/>
    </w:pPr>
    <w:rPr>
      <w:rFonts w:ascii="Calibri" w:hAnsi="Calibri" w:cs="Calibri"/>
      <w:smallCaps/>
      <w:spacing w:val="1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autoRedefine/>
    <w:uiPriority w:val="1"/>
    <w:qFormat/>
    <w:rsid w:val="005229AD"/>
    <w:pPr>
      <w:framePr w:hSpace="180" w:wrap="around" w:vAnchor="text" w:hAnchor="margin" w:x="108" w:y="62"/>
      <w:widowControl w:val="0"/>
      <w:spacing w:after="60" w:line="240" w:lineRule="auto"/>
    </w:pPr>
    <w:rPr>
      <w:rFonts w:cs="Arial"/>
      <w:bCs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229AD"/>
    <w:rPr>
      <w:rFonts w:ascii="Arial" w:eastAsia="Calibri" w:hAnsi="Arial" w:cs="Arial"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11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592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115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1592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11592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BA7"/>
    <w:rPr>
      <w:rFonts w:ascii="Calibri" w:eastAsia="Calibri" w:hAnsi="Calibri" w:cs="Calibri"/>
      <w:smallCap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4F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8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CA27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F7F95"/>
    <w:pPr>
      <w:ind w:left="720"/>
      <w:contextualSpacing/>
    </w:pPr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7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F95"/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F95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200B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AC4"/>
    <w:pPr>
      <w:spacing w:line="240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AC4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8F7E-0FAE-469B-A7CA-BABD15E5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McAfooes, Julie</cp:lastModifiedBy>
  <cp:revision>3</cp:revision>
  <cp:lastPrinted>2010-02-11T00:44:00Z</cp:lastPrinted>
  <dcterms:created xsi:type="dcterms:W3CDTF">2016-03-07T13:19:00Z</dcterms:created>
  <dcterms:modified xsi:type="dcterms:W3CDTF">2016-03-07T13:33:00Z</dcterms:modified>
</cp:coreProperties>
</file>